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8557" w14:textId="2110D033" w:rsidR="003E42B1" w:rsidRDefault="003E42B1" w:rsidP="003E42B1">
      <w:pPr>
        <w:pStyle w:val="a5"/>
        <w:spacing w:line="260" w:lineRule="exact"/>
        <w:ind w:firstLine="4950"/>
      </w:pPr>
      <w:r>
        <w:t xml:space="preserve">Приложение 2 </w:t>
      </w:r>
    </w:p>
    <w:p w14:paraId="542C18B8" w14:textId="77777777" w:rsidR="003E42B1" w:rsidRDefault="003E42B1" w:rsidP="003E42B1">
      <w:pPr>
        <w:pStyle w:val="a5"/>
        <w:spacing w:line="260" w:lineRule="exact"/>
        <w:ind w:firstLine="4950"/>
      </w:pPr>
      <w:r>
        <w:t>к приказу Начальника</w:t>
      </w:r>
    </w:p>
    <w:p w14:paraId="3ABD3AF0" w14:textId="1E0965C6" w:rsidR="003E42B1" w:rsidRDefault="003E42B1" w:rsidP="003E42B1">
      <w:pPr>
        <w:pStyle w:val="a5"/>
        <w:spacing w:line="260" w:lineRule="exact"/>
        <w:ind w:firstLine="4950"/>
      </w:pPr>
      <w:r>
        <w:t>Белорусской железной дороги</w:t>
      </w:r>
    </w:p>
    <w:p w14:paraId="699222D6" w14:textId="019750B2" w:rsidR="003E42B1" w:rsidRDefault="00CA7F35" w:rsidP="00CA7F35">
      <w:pPr>
        <w:spacing w:line="260" w:lineRule="exact"/>
      </w:pPr>
      <w:r>
        <w:t xml:space="preserve">                                                                         о</w:t>
      </w:r>
      <w:bookmarkStart w:id="0" w:name="_GoBack"/>
      <w:bookmarkEnd w:id="0"/>
      <w:r>
        <w:t xml:space="preserve">т 21.04.2022 </w:t>
      </w:r>
      <w:r w:rsidR="003E42B1">
        <w:t>№</w:t>
      </w:r>
      <w:r>
        <w:t xml:space="preserve"> 129Н</w:t>
      </w:r>
    </w:p>
    <w:p w14:paraId="4CE1F7A2" w14:textId="77777777" w:rsidR="003E42B1" w:rsidRDefault="003E42B1" w:rsidP="003E42B1">
      <w:pPr>
        <w:pStyle w:val="a5"/>
        <w:spacing w:line="280" w:lineRule="exact"/>
        <w:ind w:firstLine="5092"/>
      </w:pPr>
    </w:p>
    <w:p w14:paraId="7C391065" w14:textId="77777777" w:rsidR="00155072" w:rsidRDefault="004C2AA0" w:rsidP="004C2AA0">
      <w:pPr>
        <w:pStyle w:val="a5"/>
        <w:spacing w:line="280" w:lineRule="exact"/>
        <w:ind w:left="0" w:firstLine="0"/>
        <w:jc w:val="center"/>
      </w:pPr>
      <w:r>
        <w:t xml:space="preserve">Коэффициенты к тарифам, установленным постановлением МАРТ </w:t>
      </w:r>
    </w:p>
    <w:p w14:paraId="63B002A8" w14:textId="729644AB" w:rsidR="00EB0932" w:rsidRDefault="00312E95" w:rsidP="00925F6D">
      <w:pPr>
        <w:pStyle w:val="a5"/>
        <w:spacing w:line="280" w:lineRule="exact"/>
        <w:ind w:left="0" w:firstLine="0"/>
        <w:jc w:val="center"/>
      </w:pPr>
      <w:r>
        <w:t>от 21</w:t>
      </w:r>
      <w:r w:rsidR="004C2AA0">
        <w:t>.0</w:t>
      </w:r>
      <w:r>
        <w:t>1</w:t>
      </w:r>
      <w:r w:rsidR="004C2AA0">
        <w:t>.20</w:t>
      </w:r>
      <w:r>
        <w:t>21</w:t>
      </w:r>
      <w:r w:rsidR="004C2AA0">
        <w:t xml:space="preserve"> № </w:t>
      </w:r>
      <w:r>
        <w:t>4</w:t>
      </w:r>
      <w:r w:rsidR="00925F6D">
        <w:t>,</w:t>
      </w:r>
      <w:r w:rsidR="004C2AA0">
        <w:t xml:space="preserve"> </w:t>
      </w:r>
      <w:r w:rsidR="00925F6D">
        <w:t xml:space="preserve">на экспортно-импортные и внутриреспубликанские </w:t>
      </w:r>
      <w:r w:rsidR="00925F6D">
        <w:br/>
        <w:t xml:space="preserve">перевозки контейнеров </w:t>
      </w:r>
    </w:p>
    <w:p w14:paraId="7262C97C" w14:textId="77777777" w:rsidR="00EB0932" w:rsidRPr="00EB0932" w:rsidRDefault="00EB0932" w:rsidP="008E46A1">
      <w:pPr>
        <w:ind w:firstLine="0"/>
        <w:jc w:val="left"/>
      </w:pPr>
      <w:r w:rsidRPr="00EB0932">
        <w:t>Таблица</w:t>
      </w:r>
      <w:r>
        <w:t xml:space="preserve"> 1</w:t>
      </w:r>
    </w:p>
    <w:tbl>
      <w:tblPr>
        <w:tblStyle w:val="a8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559"/>
        <w:gridCol w:w="1406"/>
        <w:gridCol w:w="1287"/>
        <w:gridCol w:w="1548"/>
        <w:gridCol w:w="1276"/>
        <w:gridCol w:w="1429"/>
      </w:tblGrid>
      <w:tr w:rsidR="00EB0932" w:rsidRPr="00C60E67" w14:paraId="083AA5E7" w14:textId="77777777" w:rsidTr="00EB0932">
        <w:trPr>
          <w:jc w:val="center"/>
        </w:trPr>
        <w:tc>
          <w:tcPr>
            <w:tcW w:w="1331" w:type="dxa"/>
            <w:vMerge w:val="restart"/>
            <w:vAlign w:val="center"/>
          </w:tcPr>
          <w:p w14:paraId="52D88DCF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 w:rsidRPr="00C60E67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тояние перевозки, км</w:t>
            </w:r>
          </w:p>
        </w:tc>
        <w:tc>
          <w:tcPr>
            <w:tcW w:w="4252" w:type="dxa"/>
            <w:gridSpan w:val="3"/>
            <w:vAlign w:val="center"/>
          </w:tcPr>
          <w:p w14:paraId="58C53077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еревозчика</w:t>
            </w:r>
          </w:p>
        </w:tc>
        <w:tc>
          <w:tcPr>
            <w:tcW w:w="4253" w:type="dxa"/>
            <w:gridSpan w:val="3"/>
            <w:vAlign w:val="center"/>
          </w:tcPr>
          <w:p w14:paraId="1FE11F26" w14:textId="77777777" w:rsidR="00EB0932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грузоотправителя, </w:t>
            </w:r>
          </w:p>
          <w:p w14:paraId="1A74A716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EB0932" w:rsidRPr="00410DDC" w14:paraId="2C393394" w14:textId="77777777" w:rsidTr="00485DB4">
        <w:trPr>
          <w:trHeight w:val="423"/>
          <w:jc w:val="center"/>
        </w:trPr>
        <w:tc>
          <w:tcPr>
            <w:tcW w:w="1331" w:type="dxa"/>
            <w:vMerge/>
            <w:vAlign w:val="center"/>
          </w:tcPr>
          <w:p w14:paraId="4CFB3727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C7FC1C3" w14:textId="77777777" w:rsidR="00EB0932" w:rsidRPr="006D1124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 w:rsidRPr="006D1124">
              <w:rPr>
                <w:sz w:val="24"/>
                <w:szCs w:val="24"/>
              </w:rPr>
              <w:t>Универсальный контейнер длиной свыше 10 до 20 футов вкл.</w:t>
            </w:r>
          </w:p>
        </w:tc>
      </w:tr>
      <w:tr w:rsidR="00EB0932" w:rsidRPr="00C60E67" w14:paraId="35D1BC85" w14:textId="77777777" w:rsidTr="00EB0932">
        <w:trPr>
          <w:jc w:val="center"/>
        </w:trPr>
        <w:tc>
          <w:tcPr>
            <w:tcW w:w="1331" w:type="dxa"/>
            <w:vMerge/>
            <w:vAlign w:val="center"/>
          </w:tcPr>
          <w:p w14:paraId="297C7129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0DF4CF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693" w:type="dxa"/>
            <w:gridSpan w:val="2"/>
            <w:vAlign w:val="center"/>
          </w:tcPr>
          <w:p w14:paraId="0075648C" w14:textId="77777777" w:rsidR="00EB0932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329EFCF1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548" w:type="dxa"/>
            <w:vAlign w:val="center"/>
          </w:tcPr>
          <w:p w14:paraId="185A783B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705" w:type="dxa"/>
            <w:gridSpan w:val="2"/>
            <w:vAlign w:val="center"/>
          </w:tcPr>
          <w:p w14:paraId="61C323C5" w14:textId="77777777" w:rsidR="00EB0932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164024D5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EB0932" w:rsidRPr="00C60E67" w14:paraId="2FC7D413" w14:textId="77777777" w:rsidTr="00EB0932">
        <w:trPr>
          <w:jc w:val="center"/>
        </w:trPr>
        <w:tc>
          <w:tcPr>
            <w:tcW w:w="1331" w:type="dxa"/>
            <w:vMerge/>
            <w:vAlign w:val="center"/>
          </w:tcPr>
          <w:p w14:paraId="4A3A1C8C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6605B8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406" w:type="dxa"/>
            <w:vAlign w:val="center"/>
          </w:tcPr>
          <w:p w14:paraId="0EF63C0A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287" w:type="dxa"/>
            <w:vAlign w:val="center"/>
          </w:tcPr>
          <w:p w14:paraId="1769F718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  <w:tc>
          <w:tcPr>
            <w:tcW w:w="1548" w:type="dxa"/>
            <w:vAlign w:val="center"/>
          </w:tcPr>
          <w:p w14:paraId="573914AE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276" w:type="dxa"/>
            <w:vAlign w:val="center"/>
          </w:tcPr>
          <w:p w14:paraId="43DB438F" w14:textId="77777777" w:rsidR="00EB0932" w:rsidRPr="00C60E67" w:rsidRDefault="00EB0932" w:rsidP="00EB0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429" w:type="dxa"/>
            <w:vAlign w:val="center"/>
          </w:tcPr>
          <w:p w14:paraId="4DBB9173" w14:textId="77777777" w:rsidR="00EB0932" w:rsidRPr="00C60E67" w:rsidRDefault="00EB0932" w:rsidP="00EB09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</w:tr>
      <w:tr w:rsidR="00874697" w:rsidRPr="00C60E67" w14:paraId="3BEEDA3A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201FBAF1" w14:textId="3B0B9407" w:rsidR="00874697" w:rsidRPr="00115950" w:rsidRDefault="00874697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40</w:t>
            </w:r>
          </w:p>
        </w:tc>
        <w:tc>
          <w:tcPr>
            <w:tcW w:w="1559" w:type="dxa"/>
            <w:vMerge w:val="restart"/>
            <w:vAlign w:val="center"/>
          </w:tcPr>
          <w:p w14:paraId="25CE77EF" w14:textId="2197C975" w:rsidR="00874697" w:rsidRPr="00C60E67" w:rsidRDefault="00874697" w:rsidP="009D4F8E">
            <w:pPr>
              <w:ind w:left="-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406" w:type="dxa"/>
            <w:vMerge w:val="restart"/>
            <w:vAlign w:val="center"/>
          </w:tcPr>
          <w:p w14:paraId="16B0EE5A" w14:textId="49C2B293" w:rsidR="00874697" w:rsidRPr="00C60E67" w:rsidRDefault="00874697" w:rsidP="003B77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287" w:type="dxa"/>
            <w:vMerge w:val="restart"/>
            <w:vAlign w:val="center"/>
          </w:tcPr>
          <w:p w14:paraId="1CB4B78F" w14:textId="00A5C4A1" w:rsidR="00874697" w:rsidRPr="00C60E67" w:rsidRDefault="00874697" w:rsidP="003B77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3B7791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Merge w:val="restart"/>
            <w:vAlign w:val="center"/>
          </w:tcPr>
          <w:p w14:paraId="5BF299A7" w14:textId="47B0DF80" w:rsidR="00874697" w:rsidRPr="00C60E67" w:rsidRDefault="00874697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276" w:type="dxa"/>
            <w:vMerge w:val="restart"/>
            <w:vAlign w:val="center"/>
          </w:tcPr>
          <w:p w14:paraId="04FD780F" w14:textId="11CCB093" w:rsidR="00874697" w:rsidRPr="00C60E67" w:rsidRDefault="00874697" w:rsidP="003B77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429" w:type="dxa"/>
            <w:vAlign w:val="center"/>
          </w:tcPr>
          <w:p w14:paraId="0AF38981" w14:textId="646A5605" w:rsidR="00874697" w:rsidRPr="00C60E67" w:rsidRDefault="00874697" w:rsidP="009D4F8E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874697" w:rsidRPr="00C60E67" w14:paraId="13A94431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2F37D299" w14:textId="77777777" w:rsidR="00874697" w:rsidRPr="00115950" w:rsidRDefault="00874697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-160</w:t>
            </w:r>
          </w:p>
        </w:tc>
        <w:tc>
          <w:tcPr>
            <w:tcW w:w="1559" w:type="dxa"/>
            <w:vMerge/>
            <w:vAlign w:val="center"/>
          </w:tcPr>
          <w:p w14:paraId="0B96F673" w14:textId="77777777" w:rsidR="00874697" w:rsidRPr="00C60E67" w:rsidRDefault="00874697" w:rsidP="009D4F8E">
            <w:pPr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9795C77" w14:textId="77777777" w:rsidR="00874697" w:rsidRPr="00C60E67" w:rsidRDefault="00874697" w:rsidP="003B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FDD0E07" w14:textId="77777777" w:rsidR="00874697" w:rsidRPr="00C60E67" w:rsidRDefault="00874697" w:rsidP="003B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5E7029B6" w14:textId="77777777" w:rsidR="00874697" w:rsidRPr="00C60E67" w:rsidRDefault="00874697" w:rsidP="007D7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FD1F09" w14:textId="77777777" w:rsidR="00874697" w:rsidRPr="00C60E67" w:rsidRDefault="00874697" w:rsidP="003B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C9C4FAB" w14:textId="464EB5E0" w:rsidR="00874697" w:rsidRPr="00C60E67" w:rsidRDefault="00874697" w:rsidP="009D4F8E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874697" w:rsidRPr="00C60E67" w14:paraId="2EB9F747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5FA9C305" w14:textId="01CA754E" w:rsidR="00874697" w:rsidRPr="00115950" w:rsidRDefault="00874697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-200</w:t>
            </w:r>
          </w:p>
        </w:tc>
        <w:tc>
          <w:tcPr>
            <w:tcW w:w="1559" w:type="dxa"/>
            <w:vMerge/>
            <w:vAlign w:val="center"/>
          </w:tcPr>
          <w:p w14:paraId="0EAB9200" w14:textId="77777777" w:rsidR="00874697" w:rsidRPr="00C60E67" w:rsidRDefault="00874697" w:rsidP="009D4F8E">
            <w:pPr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670CD527" w14:textId="77777777" w:rsidR="00874697" w:rsidRPr="00C60E67" w:rsidRDefault="00874697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25A1A1F" w14:textId="77777777" w:rsidR="00874697" w:rsidRPr="00C60E67" w:rsidRDefault="00874697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05A9191E" w14:textId="77777777" w:rsidR="00874697" w:rsidRPr="00C60E67" w:rsidRDefault="00874697" w:rsidP="007D7E1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353F22" w14:textId="77777777" w:rsidR="00874697" w:rsidRPr="00C60E67" w:rsidRDefault="00874697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CC3CDC5" w14:textId="54A4228C" w:rsidR="00874697" w:rsidRPr="00C60E67" w:rsidRDefault="00874697" w:rsidP="009D4F8E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B7791" w:rsidRPr="00C60E67" w14:paraId="7BD7AE88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67ECB91F" w14:textId="2A67E554" w:rsidR="003B7791" w:rsidRDefault="003B7791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260</w:t>
            </w:r>
          </w:p>
        </w:tc>
        <w:tc>
          <w:tcPr>
            <w:tcW w:w="1559" w:type="dxa"/>
            <w:vMerge w:val="restart"/>
            <w:vAlign w:val="center"/>
          </w:tcPr>
          <w:p w14:paraId="71FC69F8" w14:textId="60E7B153" w:rsidR="003B7791" w:rsidRPr="00C60E67" w:rsidRDefault="003B7791" w:rsidP="009D4F8E">
            <w:pPr>
              <w:ind w:left="-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6" w:type="dxa"/>
            <w:vAlign w:val="center"/>
          </w:tcPr>
          <w:p w14:paraId="1F3DDCFA" w14:textId="2DF8B4D8" w:rsidR="003B7791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287" w:type="dxa"/>
            <w:vMerge/>
            <w:vAlign w:val="center"/>
          </w:tcPr>
          <w:p w14:paraId="235331DF" w14:textId="77777777" w:rsidR="003B7791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49AD03B0" w14:textId="74584955" w:rsidR="003B7791" w:rsidRPr="00C60E67" w:rsidRDefault="003B7791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276" w:type="dxa"/>
            <w:vMerge w:val="restart"/>
            <w:vAlign w:val="center"/>
          </w:tcPr>
          <w:p w14:paraId="0D736250" w14:textId="04FD37B3" w:rsidR="003B7791" w:rsidRPr="00B21900" w:rsidRDefault="003B7791" w:rsidP="003B7791">
            <w:pPr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1429" w:type="dxa"/>
            <w:vMerge w:val="restart"/>
            <w:vAlign w:val="center"/>
          </w:tcPr>
          <w:p w14:paraId="1E8F55B4" w14:textId="13F271A0" w:rsidR="003B7791" w:rsidRPr="00B21900" w:rsidRDefault="003B7791" w:rsidP="009D4F8E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3B7791" w:rsidRPr="00C60E67" w14:paraId="77C29257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26626D3E" w14:textId="7F055266" w:rsidR="003B7791" w:rsidRDefault="003B7791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-300</w:t>
            </w:r>
          </w:p>
        </w:tc>
        <w:tc>
          <w:tcPr>
            <w:tcW w:w="1559" w:type="dxa"/>
            <w:vMerge/>
            <w:vAlign w:val="center"/>
          </w:tcPr>
          <w:p w14:paraId="2905A71C" w14:textId="77777777" w:rsidR="003B7791" w:rsidRPr="00C60E67" w:rsidRDefault="003B7791" w:rsidP="009D4F8E">
            <w:pPr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58E8B0DE" w14:textId="5B9C11D5" w:rsidR="003B7791" w:rsidRDefault="003B7791" w:rsidP="007D7E10">
            <w:pPr>
              <w:ind w:left="116"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87" w:type="dxa"/>
            <w:vMerge/>
            <w:vAlign w:val="center"/>
          </w:tcPr>
          <w:p w14:paraId="71D60A5D" w14:textId="77777777" w:rsidR="003B7791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3B588A32" w14:textId="025EE9CF" w:rsidR="003B7791" w:rsidRPr="00C60E67" w:rsidRDefault="003B7791" w:rsidP="009D4F8E">
            <w:pPr>
              <w:ind w:left="-164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vMerge/>
            <w:vAlign w:val="center"/>
          </w:tcPr>
          <w:p w14:paraId="4EBA761B" w14:textId="77777777" w:rsidR="003B7791" w:rsidRPr="00B21900" w:rsidRDefault="003B7791" w:rsidP="003B779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251D0C2" w14:textId="3FECE24D" w:rsidR="003B7791" w:rsidRPr="00B21900" w:rsidRDefault="003B7791" w:rsidP="009D4F8E">
            <w:pPr>
              <w:ind w:hanging="154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291F4E34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7E751B13" w14:textId="5E29FD7A" w:rsidR="003B7791" w:rsidRDefault="003B7791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330</w:t>
            </w:r>
          </w:p>
        </w:tc>
        <w:tc>
          <w:tcPr>
            <w:tcW w:w="1559" w:type="dxa"/>
            <w:vMerge w:val="restart"/>
            <w:vAlign w:val="center"/>
          </w:tcPr>
          <w:p w14:paraId="6D9C9153" w14:textId="1C99F2FC" w:rsidR="003B7791" w:rsidRPr="00C60E67" w:rsidRDefault="003B7791" w:rsidP="009D4F8E">
            <w:pPr>
              <w:ind w:left="-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406" w:type="dxa"/>
            <w:vMerge/>
            <w:vAlign w:val="center"/>
          </w:tcPr>
          <w:p w14:paraId="2A800CDF" w14:textId="18B6AF2D" w:rsidR="003B7791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D7A9A43" w14:textId="77777777" w:rsidR="003B7791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337CA840" w14:textId="3FA04409" w:rsidR="003B7791" w:rsidRPr="00C60E67" w:rsidRDefault="003B7791" w:rsidP="007D7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4F63A9" w14:textId="045618A8" w:rsidR="003B7791" w:rsidRPr="00C60E67" w:rsidRDefault="003B7791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29" w:type="dxa"/>
            <w:vMerge w:val="restart"/>
            <w:vAlign w:val="center"/>
          </w:tcPr>
          <w:p w14:paraId="10AF1E05" w14:textId="59CDD454" w:rsidR="003B7791" w:rsidRDefault="003B7791" w:rsidP="009D4F8E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3B7791" w:rsidRPr="00C60E67" w14:paraId="48775A83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3107F70F" w14:textId="141B16F7" w:rsidR="003B7791" w:rsidRPr="00115950" w:rsidRDefault="003B7791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-360</w:t>
            </w:r>
          </w:p>
        </w:tc>
        <w:tc>
          <w:tcPr>
            <w:tcW w:w="1559" w:type="dxa"/>
            <w:vMerge/>
            <w:vAlign w:val="center"/>
          </w:tcPr>
          <w:p w14:paraId="199DCFF2" w14:textId="33C779E2" w:rsidR="003B7791" w:rsidRPr="00C60E67" w:rsidRDefault="003B7791" w:rsidP="009D4F8E">
            <w:pPr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563F340E" w14:textId="26DBB25D" w:rsidR="003B7791" w:rsidRPr="00C60E67" w:rsidRDefault="003B7791" w:rsidP="00A95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vMerge/>
            <w:vAlign w:val="center"/>
          </w:tcPr>
          <w:p w14:paraId="51BCDF51" w14:textId="77777777" w:rsidR="003B7791" w:rsidRPr="00C60E67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5D00549" w14:textId="7B284A08" w:rsidR="003B7791" w:rsidRPr="00C60E67" w:rsidRDefault="003B7791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14:paraId="286799B6" w14:textId="77777777" w:rsidR="003B7791" w:rsidRPr="00C60E67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980ACF1" w14:textId="77777777" w:rsidR="003B7791" w:rsidRPr="00C60E67" w:rsidRDefault="003B7791" w:rsidP="009D4F8E">
            <w:pPr>
              <w:ind w:hanging="154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4033DEAB" w14:textId="77777777" w:rsidTr="009D4F8E">
        <w:trPr>
          <w:cantSplit/>
          <w:jc w:val="center"/>
        </w:trPr>
        <w:tc>
          <w:tcPr>
            <w:tcW w:w="1331" w:type="dxa"/>
            <w:vAlign w:val="center"/>
          </w:tcPr>
          <w:p w14:paraId="25D83FF0" w14:textId="2810DE2B" w:rsidR="003B7791" w:rsidRPr="00115950" w:rsidRDefault="003B7791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1595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115950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51</w:t>
            </w:r>
            <w:r w:rsidRPr="001159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71C993D" w14:textId="55017251" w:rsidR="003B7791" w:rsidRPr="00C60E67" w:rsidRDefault="003B7791" w:rsidP="009D4F8E">
            <w:pPr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F2F70D5" w14:textId="2FD20377" w:rsidR="003B7791" w:rsidRPr="00C60E67" w:rsidRDefault="003B7791" w:rsidP="003B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A0873A6" w14:textId="77777777" w:rsidR="003B7791" w:rsidRPr="00C60E67" w:rsidRDefault="003B7791" w:rsidP="003B77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514959BB" w14:textId="60215E37" w:rsidR="003B7791" w:rsidRPr="00C60E67" w:rsidRDefault="003B7791" w:rsidP="003B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043E24" w14:textId="5C587A65" w:rsidR="003B7791" w:rsidRPr="00C60E67" w:rsidRDefault="003B7791" w:rsidP="007D7E10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  <w:vMerge w:val="restart"/>
            <w:vAlign w:val="center"/>
          </w:tcPr>
          <w:p w14:paraId="6BD0B16F" w14:textId="100F9C9B" w:rsidR="003B7791" w:rsidRPr="00C60E67" w:rsidRDefault="003B7791" w:rsidP="009D4F8E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B7791" w:rsidRPr="00C60E67" w14:paraId="13296649" w14:textId="77777777" w:rsidTr="00EB0932">
        <w:trPr>
          <w:jc w:val="center"/>
        </w:trPr>
        <w:tc>
          <w:tcPr>
            <w:tcW w:w="1331" w:type="dxa"/>
            <w:vAlign w:val="center"/>
          </w:tcPr>
          <w:p w14:paraId="710BD6CC" w14:textId="6FE4E423" w:rsidR="003B7791" w:rsidRPr="00115950" w:rsidRDefault="003B7791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Pr="00115950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54</w:t>
            </w:r>
            <w:r w:rsidRPr="001159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E3C47FE" w14:textId="77777777" w:rsidR="003B7791" w:rsidRPr="00C60E67" w:rsidRDefault="003B7791" w:rsidP="009D4F8E">
            <w:pPr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19A2CD18" w14:textId="2D5A68D1" w:rsidR="003B7791" w:rsidRPr="00C60E67" w:rsidRDefault="003B7791" w:rsidP="0045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15A2C1E7" w14:textId="331000EB" w:rsidR="003B7791" w:rsidRPr="00A95EE9" w:rsidRDefault="003B7791" w:rsidP="007D7E1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6</w:t>
            </w:r>
            <w:r w:rsidR="00A95E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48" w:type="dxa"/>
            <w:vMerge/>
            <w:vAlign w:val="center"/>
          </w:tcPr>
          <w:p w14:paraId="1FF56687" w14:textId="5015DA5C" w:rsidR="003B7791" w:rsidRPr="00C60E67" w:rsidRDefault="003B7791" w:rsidP="00547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46B17F2" w14:textId="659A9B53" w:rsidR="003B7791" w:rsidRPr="00C60E67" w:rsidRDefault="003B7791" w:rsidP="008F7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B825CA8" w14:textId="1672AA9B" w:rsidR="003B7791" w:rsidRPr="00C60E67" w:rsidRDefault="003B7791" w:rsidP="005475CA">
            <w:pPr>
              <w:ind w:hanging="9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67985CA2" w14:textId="77777777" w:rsidTr="00210870">
        <w:trPr>
          <w:trHeight w:val="262"/>
          <w:jc w:val="center"/>
        </w:trPr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3645BC69" w14:textId="258D8ACF" w:rsidR="003B7791" w:rsidRPr="00A95EE9" w:rsidRDefault="003B7791" w:rsidP="00EB0932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54</w:t>
            </w:r>
            <w:r w:rsidRPr="00115950">
              <w:rPr>
                <w:bCs/>
                <w:sz w:val="24"/>
                <w:szCs w:val="24"/>
              </w:rPr>
              <w:t>1-</w:t>
            </w:r>
            <w:r w:rsidR="00A95EE9">
              <w:rPr>
                <w:bCs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vAlign w:val="center"/>
          </w:tcPr>
          <w:p w14:paraId="2C59E355" w14:textId="6D1B2D2C" w:rsidR="003B7791" w:rsidRPr="00C60E67" w:rsidRDefault="003B7791" w:rsidP="009D4F8E">
            <w:pPr>
              <w:ind w:left="-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vMerge/>
            <w:vAlign w:val="center"/>
          </w:tcPr>
          <w:p w14:paraId="0F730FE5" w14:textId="792CB3BD" w:rsidR="003B7791" w:rsidRPr="00C60E67" w:rsidRDefault="003B7791" w:rsidP="00456A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4C3579C4" w14:textId="77777777" w:rsidR="003B7791" w:rsidRPr="00C60E67" w:rsidRDefault="003B7791" w:rsidP="00456A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3A8D292C" w14:textId="78CCDFF4" w:rsidR="003B7791" w:rsidRPr="00C60E67" w:rsidRDefault="003B7791" w:rsidP="00547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4715613" w14:textId="601C81CA" w:rsidR="003B7791" w:rsidRPr="00C60E67" w:rsidRDefault="003B7791" w:rsidP="008F77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AFFEF9F" w14:textId="0828D3B7" w:rsidR="003B7791" w:rsidRPr="00C60E67" w:rsidRDefault="003B7791" w:rsidP="005475CA">
            <w:pPr>
              <w:ind w:hanging="9"/>
              <w:jc w:val="center"/>
              <w:rPr>
                <w:sz w:val="24"/>
                <w:szCs w:val="24"/>
              </w:rPr>
            </w:pPr>
          </w:p>
        </w:tc>
      </w:tr>
    </w:tbl>
    <w:p w14:paraId="7AC8C5A7" w14:textId="77777777" w:rsidR="00A95EE9" w:rsidRDefault="00A95EE9" w:rsidP="006718B8">
      <w:pPr>
        <w:ind w:firstLine="0"/>
        <w:jc w:val="left"/>
      </w:pPr>
    </w:p>
    <w:p w14:paraId="2DA96E84" w14:textId="4B3992FD" w:rsidR="006718B8" w:rsidRPr="00EB0932" w:rsidRDefault="006718B8" w:rsidP="006718B8">
      <w:pPr>
        <w:ind w:firstLine="0"/>
        <w:jc w:val="left"/>
      </w:pPr>
      <w:r w:rsidRPr="00EB0932">
        <w:t>Таблица</w:t>
      </w:r>
      <w:r w:rsidR="001F38D2">
        <w:t xml:space="preserve"> 2</w:t>
      </w:r>
    </w:p>
    <w:tbl>
      <w:tblPr>
        <w:tblStyle w:val="a8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559"/>
        <w:gridCol w:w="1406"/>
        <w:gridCol w:w="1287"/>
        <w:gridCol w:w="1548"/>
        <w:gridCol w:w="1276"/>
        <w:gridCol w:w="1429"/>
      </w:tblGrid>
      <w:tr w:rsidR="006718B8" w:rsidRPr="00C60E67" w14:paraId="54DBA2A4" w14:textId="77777777" w:rsidTr="00147D3E">
        <w:trPr>
          <w:jc w:val="center"/>
        </w:trPr>
        <w:tc>
          <w:tcPr>
            <w:tcW w:w="1331" w:type="dxa"/>
            <w:vMerge w:val="restart"/>
            <w:vAlign w:val="center"/>
          </w:tcPr>
          <w:p w14:paraId="58018A3B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 w:rsidRPr="00C60E67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тояние перевозки, км</w:t>
            </w:r>
          </w:p>
        </w:tc>
        <w:tc>
          <w:tcPr>
            <w:tcW w:w="4252" w:type="dxa"/>
            <w:gridSpan w:val="3"/>
            <w:vAlign w:val="center"/>
          </w:tcPr>
          <w:p w14:paraId="4E20CFD3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еревозчика</w:t>
            </w:r>
          </w:p>
        </w:tc>
        <w:tc>
          <w:tcPr>
            <w:tcW w:w="4253" w:type="dxa"/>
            <w:gridSpan w:val="3"/>
            <w:vAlign w:val="center"/>
          </w:tcPr>
          <w:p w14:paraId="5BD1BC0D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грузоотправителя, </w:t>
            </w:r>
          </w:p>
          <w:p w14:paraId="182815DE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410DDC" w14:paraId="665402F9" w14:textId="77777777" w:rsidTr="00147D3E">
        <w:trPr>
          <w:trHeight w:val="423"/>
          <w:jc w:val="center"/>
        </w:trPr>
        <w:tc>
          <w:tcPr>
            <w:tcW w:w="1331" w:type="dxa"/>
            <w:vMerge/>
            <w:vAlign w:val="center"/>
          </w:tcPr>
          <w:p w14:paraId="08FB41E0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2A1AEF1D" w14:textId="77777777" w:rsidR="006718B8" w:rsidRPr="006D1124" w:rsidRDefault="006718B8" w:rsidP="001F38D2">
            <w:pPr>
              <w:ind w:firstLine="0"/>
              <w:jc w:val="center"/>
              <w:rPr>
                <w:sz w:val="24"/>
                <w:szCs w:val="24"/>
              </w:rPr>
            </w:pPr>
            <w:r w:rsidRPr="006D1124">
              <w:rPr>
                <w:sz w:val="24"/>
                <w:szCs w:val="24"/>
              </w:rPr>
              <w:t>Универ</w:t>
            </w:r>
            <w:r w:rsidR="001F38D2">
              <w:rPr>
                <w:sz w:val="24"/>
                <w:szCs w:val="24"/>
              </w:rPr>
              <w:t>сальный контейнер длиной свыше 2</w:t>
            </w:r>
            <w:r w:rsidRPr="006D1124">
              <w:rPr>
                <w:sz w:val="24"/>
                <w:szCs w:val="24"/>
              </w:rPr>
              <w:t xml:space="preserve">0 до </w:t>
            </w:r>
            <w:r w:rsidR="001F38D2">
              <w:rPr>
                <w:sz w:val="24"/>
                <w:szCs w:val="24"/>
              </w:rPr>
              <w:t>3</w:t>
            </w:r>
            <w:r w:rsidRPr="006D1124">
              <w:rPr>
                <w:sz w:val="24"/>
                <w:szCs w:val="24"/>
              </w:rPr>
              <w:t>0 футов вкл.</w:t>
            </w:r>
          </w:p>
        </w:tc>
      </w:tr>
      <w:tr w:rsidR="006718B8" w:rsidRPr="00C60E67" w14:paraId="253288B0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400309B0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9768BF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693" w:type="dxa"/>
            <w:gridSpan w:val="2"/>
            <w:vAlign w:val="center"/>
          </w:tcPr>
          <w:p w14:paraId="7E9A4FFC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00FB6645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548" w:type="dxa"/>
            <w:vAlign w:val="center"/>
          </w:tcPr>
          <w:p w14:paraId="478F11F3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705" w:type="dxa"/>
            <w:gridSpan w:val="2"/>
            <w:vAlign w:val="center"/>
          </w:tcPr>
          <w:p w14:paraId="56B0698C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48CE1619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C60E67" w14:paraId="794C4141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1EB285FB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CAB0F2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406" w:type="dxa"/>
            <w:vAlign w:val="center"/>
          </w:tcPr>
          <w:p w14:paraId="17F307B0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287" w:type="dxa"/>
            <w:vAlign w:val="center"/>
          </w:tcPr>
          <w:p w14:paraId="617AA142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  <w:tc>
          <w:tcPr>
            <w:tcW w:w="1548" w:type="dxa"/>
            <w:vAlign w:val="center"/>
          </w:tcPr>
          <w:p w14:paraId="38895544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276" w:type="dxa"/>
            <w:vAlign w:val="center"/>
          </w:tcPr>
          <w:p w14:paraId="0798E7F3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429" w:type="dxa"/>
            <w:vAlign w:val="center"/>
          </w:tcPr>
          <w:p w14:paraId="10070B61" w14:textId="77777777" w:rsidR="006718B8" w:rsidRPr="00C60E67" w:rsidRDefault="006718B8" w:rsidP="00147D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</w:tr>
      <w:tr w:rsidR="00E56AD5" w:rsidRPr="00C60E67" w14:paraId="06AF66E6" w14:textId="77777777" w:rsidTr="00147D3E">
        <w:trPr>
          <w:jc w:val="center"/>
        </w:trPr>
        <w:tc>
          <w:tcPr>
            <w:tcW w:w="1331" w:type="dxa"/>
            <w:vAlign w:val="center"/>
          </w:tcPr>
          <w:p w14:paraId="7D706394" w14:textId="5C8100D0" w:rsidR="00E56AD5" w:rsidRPr="00115950" w:rsidRDefault="00E56AD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60</w:t>
            </w:r>
          </w:p>
        </w:tc>
        <w:tc>
          <w:tcPr>
            <w:tcW w:w="1559" w:type="dxa"/>
            <w:vMerge w:val="restart"/>
            <w:vAlign w:val="center"/>
          </w:tcPr>
          <w:p w14:paraId="5BA92677" w14:textId="34A8AD3B" w:rsidR="00E56AD5" w:rsidRPr="00C60E67" w:rsidRDefault="00E56AD5" w:rsidP="009D4F8E">
            <w:pPr>
              <w:ind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406" w:type="dxa"/>
            <w:vMerge w:val="restart"/>
            <w:vAlign w:val="center"/>
          </w:tcPr>
          <w:p w14:paraId="03358D42" w14:textId="0F6F8534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287" w:type="dxa"/>
            <w:vMerge w:val="restart"/>
            <w:vAlign w:val="center"/>
          </w:tcPr>
          <w:p w14:paraId="3878D147" w14:textId="0404CD10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1548" w:type="dxa"/>
            <w:vMerge w:val="restart"/>
            <w:vAlign w:val="center"/>
          </w:tcPr>
          <w:p w14:paraId="0E016265" w14:textId="3BC0885B" w:rsidR="00E56AD5" w:rsidRPr="00C60E67" w:rsidRDefault="00E56AD5" w:rsidP="001F38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276" w:type="dxa"/>
            <w:vMerge w:val="restart"/>
            <w:vAlign w:val="center"/>
          </w:tcPr>
          <w:p w14:paraId="66287FC0" w14:textId="5754AFEE" w:rsidR="00E56AD5" w:rsidRPr="00C60E67" w:rsidRDefault="00E56AD5" w:rsidP="007D7E10">
            <w:pPr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429" w:type="dxa"/>
            <w:vMerge w:val="restart"/>
            <w:vAlign w:val="center"/>
          </w:tcPr>
          <w:p w14:paraId="3AB9D865" w14:textId="27199903" w:rsidR="00E56AD5" w:rsidRPr="00C60E67" w:rsidRDefault="00E56AD5" w:rsidP="009D4F8E">
            <w:pPr>
              <w:ind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56AD5" w:rsidRPr="00C60E67" w14:paraId="55F26EC0" w14:textId="77777777" w:rsidTr="00147D3E">
        <w:trPr>
          <w:jc w:val="center"/>
        </w:trPr>
        <w:tc>
          <w:tcPr>
            <w:tcW w:w="1331" w:type="dxa"/>
            <w:vAlign w:val="center"/>
          </w:tcPr>
          <w:p w14:paraId="120B2E9E" w14:textId="7FE282FC" w:rsidR="00E56AD5" w:rsidRPr="00115950" w:rsidRDefault="00E56AD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-70</w:t>
            </w:r>
          </w:p>
        </w:tc>
        <w:tc>
          <w:tcPr>
            <w:tcW w:w="1559" w:type="dxa"/>
            <w:vMerge/>
            <w:vAlign w:val="center"/>
          </w:tcPr>
          <w:p w14:paraId="52082B8E" w14:textId="77777777" w:rsidR="00E56AD5" w:rsidRPr="00C60E67" w:rsidRDefault="00E56AD5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1E7BBD5B" w14:textId="77777777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C1C0C93" w14:textId="1C05807B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2B1B25F1" w14:textId="77777777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B8B4D6A" w14:textId="784DAF8D" w:rsidR="00E56AD5" w:rsidRPr="00C60E67" w:rsidRDefault="00E56AD5" w:rsidP="001F3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A25C48F" w14:textId="69B02F75" w:rsidR="00E56AD5" w:rsidRPr="00C60E67" w:rsidRDefault="00E56AD5" w:rsidP="009D4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E56AD5" w:rsidRPr="00C60E67" w14:paraId="0412DDA5" w14:textId="77777777" w:rsidTr="00147D3E">
        <w:trPr>
          <w:jc w:val="center"/>
        </w:trPr>
        <w:tc>
          <w:tcPr>
            <w:tcW w:w="1331" w:type="dxa"/>
            <w:vAlign w:val="center"/>
          </w:tcPr>
          <w:p w14:paraId="508F9C8F" w14:textId="3FD90527" w:rsidR="00E56AD5" w:rsidRPr="00115950" w:rsidRDefault="00E56AD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-80</w:t>
            </w:r>
          </w:p>
        </w:tc>
        <w:tc>
          <w:tcPr>
            <w:tcW w:w="1559" w:type="dxa"/>
            <w:vMerge/>
            <w:vAlign w:val="center"/>
          </w:tcPr>
          <w:p w14:paraId="3075E780" w14:textId="77777777" w:rsidR="00E56AD5" w:rsidRPr="00C60E67" w:rsidRDefault="00E56AD5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363EF344" w14:textId="2CE40518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1287" w:type="dxa"/>
            <w:vMerge w:val="restart"/>
            <w:vAlign w:val="center"/>
          </w:tcPr>
          <w:p w14:paraId="28074269" w14:textId="55D4D69F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548" w:type="dxa"/>
            <w:vMerge/>
            <w:vAlign w:val="center"/>
          </w:tcPr>
          <w:p w14:paraId="398B6D4B" w14:textId="77777777" w:rsidR="00E56AD5" w:rsidRPr="00C60E67" w:rsidRDefault="00E56AD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4ECA419" w14:textId="4A30A295" w:rsidR="00E56AD5" w:rsidRPr="00C60E67" w:rsidRDefault="00E56AD5" w:rsidP="001F3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560225A" w14:textId="459D8825" w:rsidR="00E56AD5" w:rsidRPr="00C60E67" w:rsidRDefault="00E56AD5" w:rsidP="009D4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4EE471CD" w14:textId="77777777" w:rsidTr="00147D3E">
        <w:trPr>
          <w:jc w:val="center"/>
        </w:trPr>
        <w:tc>
          <w:tcPr>
            <w:tcW w:w="1331" w:type="dxa"/>
            <w:vAlign w:val="center"/>
          </w:tcPr>
          <w:p w14:paraId="62CDBBA9" w14:textId="195CBE4F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-90</w:t>
            </w:r>
          </w:p>
        </w:tc>
        <w:tc>
          <w:tcPr>
            <w:tcW w:w="1559" w:type="dxa"/>
            <w:vMerge/>
            <w:vAlign w:val="center"/>
          </w:tcPr>
          <w:p w14:paraId="09A52F7E" w14:textId="77777777" w:rsidR="003B7791" w:rsidRPr="00C60E67" w:rsidRDefault="003B7791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211BBA3C" w14:textId="7A24C25F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3FC451E2" w14:textId="613A635B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69862CE1" w14:textId="0E6BFB0A" w:rsidR="003B7791" w:rsidRPr="00C60E67" w:rsidRDefault="003B7791" w:rsidP="007D7E10">
            <w:pPr>
              <w:ind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vMerge/>
            <w:vAlign w:val="center"/>
          </w:tcPr>
          <w:p w14:paraId="5B74B583" w14:textId="7F845BC1" w:rsidR="003B7791" w:rsidRPr="00C60E67" w:rsidRDefault="003B7791" w:rsidP="001F3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27645382" w14:textId="2DC998A3" w:rsidR="003B7791" w:rsidRPr="00C60E67" w:rsidRDefault="003B7791" w:rsidP="009D4F8E">
            <w:pPr>
              <w:ind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3B7791" w:rsidRPr="00C60E67" w14:paraId="7B9D28CF" w14:textId="77777777" w:rsidTr="00147D3E">
        <w:trPr>
          <w:jc w:val="center"/>
        </w:trPr>
        <w:tc>
          <w:tcPr>
            <w:tcW w:w="1331" w:type="dxa"/>
            <w:vAlign w:val="center"/>
          </w:tcPr>
          <w:p w14:paraId="2CEE9B91" w14:textId="1C73C271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-100</w:t>
            </w:r>
          </w:p>
        </w:tc>
        <w:tc>
          <w:tcPr>
            <w:tcW w:w="1559" w:type="dxa"/>
            <w:vMerge/>
            <w:vAlign w:val="center"/>
          </w:tcPr>
          <w:p w14:paraId="58D2D833" w14:textId="77777777" w:rsidR="003B7791" w:rsidRPr="00C60E67" w:rsidRDefault="003B7791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2BBD0428" w14:textId="7815DF4F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0D552E07" w14:textId="7531A283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548" w:type="dxa"/>
            <w:vMerge/>
            <w:vAlign w:val="center"/>
          </w:tcPr>
          <w:p w14:paraId="17D37E90" w14:textId="5F8A69C0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AB20BF" w14:textId="714ABD33" w:rsidR="003B7791" w:rsidRPr="00C60E67" w:rsidRDefault="003B7791" w:rsidP="001F3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B140F55" w14:textId="5BBB1395" w:rsidR="003B7791" w:rsidRPr="00C60E67" w:rsidRDefault="003B7791" w:rsidP="009D4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4C2560" w:rsidRPr="00C60E67" w14:paraId="72076FFA" w14:textId="77777777" w:rsidTr="00147D3E">
        <w:trPr>
          <w:jc w:val="center"/>
        </w:trPr>
        <w:tc>
          <w:tcPr>
            <w:tcW w:w="1331" w:type="dxa"/>
            <w:vAlign w:val="center"/>
          </w:tcPr>
          <w:p w14:paraId="573393FE" w14:textId="34542C74" w:rsidR="004C2560" w:rsidRPr="00115950" w:rsidRDefault="004C2560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-120</w:t>
            </w:r>
          </w:p>
        </w:tc>
        <w:tc>
          <w:tcPr>
            <w:tcW w:w="1559" w:type="dxa"/>
            <w:vMerge/>
            <w:vAlign w:val="center"/>
          </w:tcPr>
          <w:p w14:paraId="70C16EC8" w14:textId="77777777" w:rsidR="004C2560" w:rsidRPr="00C60E67" w:rsidRDefault="004C2560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47C3E3FE" w14:textId="2E5AB9C9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287" w:type="dxa"/>
            <w:vMerge/>
            <w:vAlign w:val="center"/>
          </w:tcPr>
          <w:p w14:paraId="410E727F" w14:textId="0C347294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624B4934" w14:textId="7B99A769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  <w:vMerge w:val="restart"/>
            <w:vAlign w:val="center"/>
          </w:tcPr>
          <w:p w14:paraId="7D442C46" w14:textId="56E12DC7" w:rsidR="004C2560" w:rsidRPr="00C60E67" w:rsidRDefault="004C2560" w:rsidP="002A3E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29" w:type="dxa"/>
            <w:vMerge/>
            <w:vAlign w:val="center"/>
          </w:tcPr>
          <w:p w14:paraId="3B637835" w14:textId="45C61908" w:rsidR="004C2560" w:rsidRPr="00C60E67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4C2560" w:rsidRPr="00C60E67" w14:paraId="103B1BED" w14:textId="77777777" w:rsidTr="00147D3E">
        <w:trPr>
          <w:jc w:val="center"/>
        </w:trPr>
        <w:tc>
          <w:tcPr>
            <w:tcW w:w="1331" w:type="dxa"/>
            <w:vAlign w:val="center"/>
          </w:tcPr>
          <w:p w14:paraId="225FCB26" w14:textId="519DCCC2" w:rsidR="004C2560" w:rsidRPr="00115950" w:rsidRDefault="004C2560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-140</w:t>
            </w:r>
          </w:p>
        </w:tc>
        <w:tc>
          <w:tcPr>
            <w:tcW w:w="1559" w:type="dxa"/>
            <w:vMerge/>
            <w:vAlign w:val="center"/>
          </w:tcPr>
          <w:p w14:paraId="50013810" w14:textId="77777777" w:rsidR="004C2560" w:rsidRPr="00C60E67" w:rsidRDefault="004C2560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59D08DAF" w14:textId="35C4047E" w:rsidR="004C2560" w:rsidRPr="00C60E67" w:rsidRDefault="004C2560" w:rsidP="007D7E10">
            <w:pPr>
              <w:tabs>
                <w:tab w:val="left" w:pos="966"/>
              </w:tabs>
              <w:ind w:right="229" w:firstLine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87" w:type="dxa"/>
            <w:vMerge w:val="restart"/>
            <w:vAlign w:val="center"/>
          </w:tcPr>
          <w:p w14:paraId="30D8648B" w14:textId="1516BF82" w:rsidR="004C2560" w:rsidRPr="00C60E67" w:rsidRDefault="004C2560" w:rsidP="007D7E10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48" w:type="dxa"/>
            <w:vMerge/>
            <w:vAlign w:val="center"/>
          </w:tcPr>
          <w:p w14:paraId="7895E689" w14:textId="50B854D7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9B9FEE5" w14:textId="1862DBEC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5F746B09" w14:textId="5789AC01" w:rsidR="004C2560" w:rsidRPr="00C60E67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</w:tr>
      <w:tr w:rsidR="004C2560" w:rsidRPr="00C60E67" w14:paraId="1004C971" w14:textId="77777777" w:rsidTr="00147D3E">
        <w:trPr>
          <w:jc w:val="center"/>
        </w:trPr>
        <w:tc>
          <w:tcPr>
            <w:tcW w:w="1331" w:type="dxa"/>
            <w:vAlign w:val="center"/>
          </w:tcPr>
          <w:p w14:paraId="46AB1CE7" w14:textId="47CF6534" w:rsidR="004C2560" w:rsidRPr="00115950" w:rsidRDefault="004C2560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-160</w:t>
            </w:r>
          </w:p>
        </w:tc>
        <w:tc>
          <w:tcPr>
            <w:tcW w:w="1559" w:type="dxa"/>
            <w:vMerge/>
            <w:vAlign w:val="center"/>
          </w:tcPr>
          <w:p w14:paraId="2D80A089" w14:textId="77777777" w:rsidR="004C2560" w:rsidRPr="00C60E67" w:rsidRDefault="004C2560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A9B80B6" w14:textId="36AC6944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AA590E4" w14:textId="24BD8E68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3CB485AC" w14:textId="7C862ECB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276" w:type="dxa"/>
            <w:vMerge w:val="restart"/>
            <w:vAlign w:val="center"/>
          </w:tcPr>
          <w:p w14:paraId="7478E149" w14:textId="5ECA7EF0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429" w:type="dxa"/>
            <w:vMerge/>
            <w:vAlign w:val="center"/>
          </w:tcPr>
          <w:p w14:paraId="5C67AA80" w14:textId="5798875E" w:rsidR="004C2560" w:rsidRPr="00C60E67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4C2560" w:rsidRPr="00C60E67" w14:paraId="253B5B38" w14:textId="77777777" w:rsidTr="00147D3E">
        <w:trPr>
          <w:jc w:val="center"/>
        </w:trPr>
        <w:tc>
          <w:tcPr>
            <w:tcW w:w="1331" w:type="dxa"/>
            <w:vAlign w:val="center"/>
          </w:tcPr>
          <w:p w14:paraId="22B0BED5" w14:textId="332607D0" w:rsidR="004C2560" w:rsidRPr="00115950" w:rsidRDefault="004C2560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-180</w:t>
            </w:r>
          </w:p>
        </w:tc>
        <w:tc>
          <w:tcPr>
            <w:tcW w:w="1559" w:type="dxa"/>
            <w:vMerge w:val="restart"/>
            <w:vAlign w:val="center"/>
          </w:tcPr>
          <w:p w14:paraId="7195AF7E" w14:textId="079F5332" w:rsidR="004C2560" w:rsidRPr="00C60E67" w:rsidRDefault="004C2560" w:rsidP="009D4F8E">
            <w:pPr>
              <w:ind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06" w:type="dxa"/>
            <w:vMerge w:val="restart"/>
            <w:vAlign w:val="center"/>
          </w:tcPr>
          <w:p w14:paraId="167A64DE" w14:textId="3BED2041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287" w:type="dxa"/>
            <w:vMerge w:val="restart"/>
            <w:vAlign w:val="center"/>
          </w:tcPr>
          <w:p w14:paraId="707C684B" w14:textId="43AB7C07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548" w:type="dxa"/>
            <w:vMerge/>
            <w:vAlign w:val="center"/>
          </w:tcPr>
          <w:p w14:paraId="6FBA08AB" w14:textId="42BE25EB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EEB790A" w14:textId="1974A6C4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3A8F4448" w14:textId="55E28101" w:rsidR="004C2560" w:rsidRPr="00C60E67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4C2560" w:rsidRPr="00C60E67" w14:paraId="01767D83" w14:textId="77777777" w:rsidTr="00147D3E">
        <w:trPr>
          <w:jc w:val="center"/>
        </w:trPr>
        <w:tc>
          <w:tcPr>
            <w:tcW w:w="1331" w:type="dxa"/>
            <w:vAlign w:val="center"/>
          </w:tcPr>
          <w:p w14:paraId="71273DBF" w14:textId="305C904F" w:rsidR="004C2560" w:rsidRPr="00115950" w:rsidRDefault="004C2560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-200</w:t>
            </w:r>
          </w:p>
        </w:tc>
        <w:tc>
          <w:tcPr>
            <w:tcW w:w="1559" w:type="dxa"/>
            <w:vMerge/>
            <w:vAlign w:val="center"/>
          </w:tcPr>
          <w:p w14:paraId="0978B064" w14:textId="6C0049EB" w:rsidR="004C2560" w:rsidRPr="00C60E67" w:rsidRDefault="004C2560" w:rsidP="009D4F8E">
            <w:pPr>
              <w:ind w:hanging="165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7613A44C" w14:textId="2673E23B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6A92EBBF" w14:textId="24C1F48F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216AED35" w14:textId="13C19219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1AD689" w14:textId="0EBDFDBA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29" w:type="dxa"/>
            <w:vMerge/>
            <w:vAlign w:val="center"/>
          </w:tcPr>
          <w:p w14:paraId="06A4F5CD" w14:textId="6D7BDCE6" w:rsidR="004C2560" w:rsidRPr="00C60E67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4C2560" w:rsidRPr="00C60E67" w14:paraId="6389FF75" w14:textId="77777777" w:rsidTr="00147D3E">
        <w:trPr>
          <w:jc w:val="center"/>
        </w:trPr>
        <w:tc>
          <w:tcPr>
            <w:tcW w:w="1331" w:type="dxa"/>
            <w:vAlign w:val="center"/>
          </w:tcPr>
          <w:p w14:paraId="39B9BB5E" w14:textId="5C0F2D8C" w:rsidR="004C2560" w:rsidRPr="00115950" w:rsidRDefault="004C2560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240</w:t>
            </w:r>
          </w:p>
        </w:tc>
        <w:tc>
          <w:tcPr>
            <w:tcW w:w="1559" w:type="dxa"/>
            <w:vAlign w:val="center"/>
          </w:tcPr>
          <w:p w14:paraId="2555E882" w14:textId="73C0A06C" w:rsidR="004C2560" w:rsidRPr="00C60E67" w:rsidRDefault="004C2560" w:rsidP="009D4F8E">
            <w:pPr>
              <w:ind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06" w:type="dxa"/>
            <w:vMerge w:val="restart"/>
            <w:vAlign w:val="center"/>
          </w:tcPr>
          <w:p w14:paraId="6BC57C9F" w14:textId="3C0E2E01" w:rsidR="004C2560" w:rsidRPr="00C60E67" w:rsidRDefault="004C2560" w:rsidP="007D7E10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87" w:type="dxa"/>
            <w:vMerge w:val="restart"/>
            <w:vAlign w:val="center"/>
          </w:tcPr>
          <w:p w14:paraId="124ABED9" w14:textId="1B6BE438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48" w:type="dxa"/>
            <w:vMerge w:val="restart"/>
            <w:vAlign w:val="center"/>
          </w:tcPr>
          <w:p w14:paraId="588851A3" w14:textId="4375F77D" w:rsidR="004C2560" w:rsidRPr="00C60E67" w:rsidRDefault="004C2560" w:rsidP="007D7E10">
            <w:pPr>
              <w:ind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vMerge/>
            <w:vAlign w:val="center"/>
          </w:tcPr>
          <w:p w14:paraId="00B0CD02" w14:textId="29BB7993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9B583B2" w14:textId="4F309AAF" w:rsidR="004C2560" w:rsidRPr="00C60E67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4C2560" w:rsidRPr="00C60E67" w14:paraId="66CA43A6" w14:textId="77777777" w:rsidTr="00147D3E">
        <w:trPr>
          <w:jc w:val="center"/>
        </w:trPr>
        <w:tc>
          <w:tcPr>
            <w:tcW w:w="1331" w:type="dxa"/>
            <w:vAlign w:val="center"/>
          </w:tcPr>
          <w:p w14:paraId="401A0EE6" w14:textId="3EFFEE11" w:rsidR="004C2560" w:rsidRDefault="004C2560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-300</w:t>
            </w:r>
          </w:p>
        </w:tc>
        <w:tc>
          <w:tcPr>
            <w:tcW w:w="1559" w:type="dxa"/>
            <w:vAlign w:val="center"/>
          </w:tcPr>
          <w:p w14:paraId="42BA5230" w14:textId="0EDA4781" w:rsidR="004C2560" w:rsidRPr="00C60E67" w:rsidRDefault="004C2560" w:rsidP="009D4F8E">
            <w:pPr>
              <w:ind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406" w:type="dxa"/>
            <w:vMerge/>
            <w:vAlign w:val="center"/>
          </w:tcPr>
          <w:p w14:paraId="00EFE3F7" w14:textId="01B0E9C1" w:rsidR="004C2560" w:rsidRDefault="004C2560" w:rsidP="00741B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E093D1F" w14:textId="2E9777B8" w:rsidR="004C2560" w:rsidRDefault="004C2560" w:rsidP="000E6FBC">
            <w:pPr>
              <w:ind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137A7F32" w14:textId="6EC4A022" w:rsidR="004C2560" w:rsidRPr="00C60E67" w:rsidRDefault="004C2560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D6E513B" w14:textId="1833CE4D" w:rsidR="004C2560" w:rsidRPr="00C60E67" w:rsidRDefault="004C2560" w:rsidP="000E6FBC">
            <w:pPr>
              <w:ind w:firstLine="121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C2F1F22" w14:textId="1EC3CBE8" w:rsidR="004C2560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862609" w:rsidRPr="00C60E67" w14:paraId="128EF572" w14:textId="77777777" w:rsidTr="00147D3E">
        <w:trPr>
          <w:jc w:val="center"/>
        </w:trPr>
        <w:tc>
          <w:tcPr>
            <w:tcW w:w="1331" w:type="dxa"/>
            <w:vAlign w:val="center"/>
          </w:tcPr>
          <w:p w14:paraId="78923182" w14:textId="46EA268A" w:rsidR="00862609" w:rsidRDefault="00F4612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62609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36</w:t>
            </w:r>
            <w:r w:rsidR="008626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B82523F" w14:textId="66F5D150" w:rsidR="00862609" w:rsidRPr="00C60E67" w:rsidRDefault="00741BDF" w:rsidP="009D4F8E">
            <w:pPr>
              <w:ind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6" w:type="dxa"/>
            <w:vMerge w:val="restart"/>
            <w:vAlign w:val="center"/>
          </w:tcPr>
          <w:p w14:paraId="719A04D7" w14:textId="7A782E2A" w:rsidR="00862609" w:rsidRDefault="002A3E8B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vMerge w:val="restart"/>
            <w:vAlign w:val="center"/>
          </w:tcPr>
          <w:p w14:paraId="3CB890A9" w14:textId="41EFD728" w:rsidR="00862609" w:rsidRDefault="002A3E8B" w:rsidP="007D7E10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vMerge w:val="restart"/>
            <w:vAlign w:val="center"/>
          </w:tcPr>
          <w:p w14:paraId="0F92743F" w14:textId="15445A3E" w:rsidR="00862609" w:rsidRPr="00C60E67" w:rsidRDefault="002A3E8B" w:rsidP="007D7E10">
            <w:pPr>
              <w:ind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14:paraId="008247FE" w14:textId="127265B3" w:rsidR="00862609" w:rsidRPr="00C60E67" w:rsidRDefault="004C2560" w:rsidP="007D7E10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  <w:vMerge w:val="restart"/>
            <w:vAlign w:val="center"/>
          </w:tcPr>
          <w:p w14:paraId="21108A1B" w14:textId="45651C60" w:rsidR="00862609" w:rsidRDefault="004C2560" w:rsidP="009D4F8E">
            <w:pPr>
              <w:ind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62609" w:rsidRPr="00C60E67" w14:paraId="30311E55" w14:textId="77777777" w:rsidTr="00147D3E">
        <w:trPr>
          <w:jc w:val="center"/>
        </w:trPr>
        <w:tc>
          <w:tcPr>
            <w:tcW w:w="1331" w:type="dxa"/>
            <w:vAlign w:val="center"/>
          </w:tcPr>
          <w:p w14:paraId="116AC7E8" w14:textId="461B2C13" w:rsidR="00862609" w:rsidRDefault="00F4612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862609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4</w:t>
            </w:r>
            <w:r w:rsidR="003B7791">
              <w:rPr>
                <w:bCs/>
                <w:sz w:val="24"/>
                <w:szCs w:val="24"/>
              </w:rPr>
              <w:t>8</w:t>
            </w:r>
            <w:r w:rsidR="008626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883D4ED" w14:textId="14B5D092" w:rsidR="00862609" w:rsidRPr="00C60E67" w:rsidRDefault="00741BDF" w:rsidP="009D4F8E">
            <w:pPr>
              <w:ind w:hanging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A3E8B">
              <w:rPr>
                <w:sz w:val="24"/>
                <w:szCs w:val="24"/>
              </w:rPr>
              <w:t>9</w:t>
            </w:r>
            <w:r w:rsidR="003B7791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vMerge/>
            <w:vAlign w:val="center"/>
          </w:tcPr>
          <w:p w14:paraId="048C6ECA" w14:textId="77777777" w:rsidR="00862609" w:rsidRDefault="0086260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A82FFB8" w14:textId="77777777" w:rsidR="00862609" w:rsidRDefault="0086260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2E99027F" w14:textId="77777777" w:rsidR="00862609" w:rsidRPr="00C60E67" w:rsidRDefault="0086260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F019502" w14:textId="77777777" w:rsidR="00862609" w:rsidRPr="00C60E67" w:rsidRDefault="0086260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ABE4385" w14:textId="77777777" w:rsidR="00862609" w:rsidRDefault="0086260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2A6189B" w14:textId="77777777" w:rsidR="008E3A18" w:rsidRDefault="008E3A18">
      <w:pPr>
        <w:spacing w:after="200"/>
        <w:ind w:firstLine="0"/>
        <w:jc w:val="left"/>
      </w:pPr>
      <w:r>
        <w:br w:type="page"/>
      </w:r>
    </w:p>
    <w:p w14:paraId="690AE073" w14:textId="77777777" w:rsidR="006718B8" w:rsidRPr="00EB0932" w:rsidRDefault="006718B8" w:rsidP="006718B8">
      <w:pPr>
        <w:ind w:firstLine="0"/>
        <w:jc w:val="left"/>
      </w:pPr>
      <w:r w:rsidRPr="00EB0932">
        <w:lastRenderedPageBreak/>
        <w:t>Таблица</w:t>
      </w:r>
      <w:r w:rsidR="00CB4E5D">
        <w:t xml:space="preserve"> 3</w:t>
      </w:r>
    </w:p>
    <w:tbl>
      <w:tblPr>
        <w:tblStyle w:val="a8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559"/>
        <w:gridCol w:w="1406"/>
        <w:gridCol w:w="1287"/>
        <w:gridCol w:w="1548"/>
        <w:gridCol w:w="1276"/>
        <w:gridCol w:w="1429"/>
      </w:tblGrid>
      <w:tr w:rsidR="006718B8" w:rsidRPr="00C60E67" w14:paraId="239D5E92" w14:textId="77777777" w:rsidTr="00147D3E">
        <w:trPr>
          <w:jc w:val="center"/>
        </w:trPr>
        <w:tc>
          <w:tcPr>
            <w:tcW w:w="1331" w:type="dxa"/>
            <w:vMerge w:val="restart"/>
            <w:vAlign w:val="center"/>
          </w:tcPr>
          <w:p w14:paraId="61519C94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 w:rsidRPr="00C60E67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тояние перевозки, км</w:t>
            </w:r>
          </w:p>
        </w:tc>
        <w:tc>
          <w:tcPr>
            <w:tcW w:w="4252" w:type="dxa"/>
            <w:gridSpan w:val="3"/>
            <w:vAlign w:val="center"/>
          </w:tcPr>
          <w:p w14:paraId="12F0BCD3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еревозчика</w:t>
            </w:r>
          </w:p>
        </w:tc>
        <w:tc>
          <w:tcPr>
            <w:tcW w:w="4253" w:type="dxa"/>
            <w:gridSpan w:val="3"/>
            <w:vAlign w:val="center"/>
          </w:tcPr>
          <w:p w14:paraId="3888A313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грузоотправителя, </w:t>
            </w:r>
          </w:p>
          <w:p w14:paraId="6CE4E11F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410DDC" w14:paraId="7C083F45" w14:textId="77777777" w:rsidTr="00147D3E">
        <w:trPr>
          <w:trHeight w:val="423"/>
          <w:jc w:val="center"/>
        </w:trPr>
        <w:tc>
          <w:tcPr>
            <w:tcW w:w="1331" w:type="dxa"/>
            <w:vMerge/>
            <w:vAlign w:val="center"/>
          </w:tcPr>
          <w:p w14:paraId="6741C7B3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19714DD" w14:textId="77777777" w:rsidR="006718B8" w:rsidRPr="006D1124" w:rsidRDefault="006718B8" w:rsidP="006C2F07">
            <w:pPr>
              <w:ind w:firstLine="0"/>
              <w:jc w:val="center"/>
              <w:rPr>
                <w:sz w:val="24"/>
                <w:szCs w:val="24"/>
              </w:rPr>
            </w:pPr>
            <w:r w:rsidRPr="006D1124">
              <w:rPr>
                <w:sz w:val="24"/>
                <w:szCs w:val="24"/>
              </w:rPr>
              <w:t>Универ</w:t>
            </w:r>
            <w:r w:rsidR="006C2F07">
              <w:rPr>
                <w:sz w:val="24"/>
                <w:szCs w:val="24"/>
              </w:rPr>
              <w:t>сальный контейнер длиной свыше 3</w:t>
            </w:r>
            <w:r w:rsidRPr="006D1124">
              <w:rPr>
                <w:sz w:val="24"/>
                <w:szCs w:val="24"/>
              </w:rPr>
              <w:t xml:space="preserve">0 до </w:t>
            </w:r>
            <w:r w:rsidR="006C2F07">
              <w:rPr>
                <w:sz w:val="24"/>
                <w:szCs w:val="24"/>
              </w:rPr>
              <w:t>4</w:t>
            </w:r>
            <w:r w:rsidRPr="006D1124">
              <w:rPr>
                <w:sz w:val="24"/>
                <w:szCs w:val="24"/>
              </w:rPr>
              <w:t>0 футов вкл.</w:t>
            </w:r>
          </w:p>
        </w:tc>
      </w:tr>
      <w:tr w:rsidR="006718B8" w:rsidRPr="00C60E67" w14:paraId="2851480F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637023DD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1CC168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693" w:type="dxa"/>
            <w:gridSpan w:val="2"/>
            <w:vAlign w:val="center"/>
          </w:tcPr>
          <w:p w14:paraId="4A3490BE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5DA19A52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548" w:type="dxa"/>
            <w:vAlign w:val="center"/>
          </w:tcPr>
          <w:p w14:paraId="1BAA18B4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705" w:type="dxa"/>
            <w:gridSpan w:val="2"/>
            <w:vAlign w:val="center"/>
          </w:tcPr>
          <w:p w14:paraId="67826DDB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11BD5ACE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C60E67" w14:paraId="0CBF1CC8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51463C44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82EE39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406" w:type="dxa"/>
            <w:vAlign w:val="center"/>
          </w:tcPr>
          <w:p w14:paraId="4FF9BB4D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287" w:type="dxa"/>
            <w:vAlign w:val="center"/>
          </w:tcPr>
          <w:p w14:paraId="3A935476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  <w:tc>
          <w:tcPr>
            <w:tcW w:w="1548" w:type="dxa"/>
            <w:vAlign w:val="center"/>
          </w:tcPr>
          <w:p w14:paraId="411C0464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276" w:type="dxa"/>
            <w:vAlign w:val="center"/>
          </w:tcPr>
          <w:p w14:paraId="6AE13BC7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429" w:type="dxa"/>
            <w:vAlign w:val="center"/>
          </w:tcPr>
          <w:p w14:paraId="5DBF3E1F" w14:textId="77777777" w:rsidR="006718B8" w:rsidRPr="00C60E67" w:rsidRDefault="006718B8" w:rsidP="00147D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</w:tr>
      <w:tr w:rsidR="006D5F55" w:rsidRPr="00C60E67" w14:paraId="1D3091E4" w14:textId="77777777" w:rsidTr="00147D3E">
        <w:trPr>
          <w:jc w:val="center"/>
        </w:trPr>
        <w:tc>
          <w:tcPr>
            <w:tcW w:w="1331" w:type="dxa"/>
            <w:vAlign w:val="center"/>
          </w:tcPr>
          <w:p w14:paraId="1ABFDF41" w14:textId="32048774" w:rsidR="006D5F55" w:rsidRPr="00115950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</w:t>
            </w:r>
            <w:r w:rsidR="003B779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DE475BD" w14:textId="4B7B950C" w:rsidR="006D5F55" w:rsidRPr="00C60E67" w:rsidRDefault="006D5F55" w:rsidP="006C2F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406" w:type="dxa"/>
            <w:vMerge w:val="restart"/>
            <w:vAlign w:val="center"/>
          </w:tcPr>
          <w:p w14:paraId="5085A52E" w14:textId="4081FBE6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287" w:type="dxa"/>
            <w:vMerge w:val="restart"/>
            <w:vAlign w:val="center"/>
          </w:tcPr>
          <w:p w14:paraId="321EC787" w14:textId="09327FB8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548" w:type="dxa"/>
            <w:vMerge w:val="restart"/>
            <w:vAlign w:val="center"/>
          </w:tcPr>
          <w:p w14:paraId="61D95C82" w14:textId="3E954E8F" w:rsidR="006D5F55" w:rsidRPr="00C60E67" w:rsidRDefault="006D5F55" w:rsidP="006C2F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276" w:type="dxa"/>
            <w:vMerge w:val="restart"/>
            <w:vAlign w:val="center"/>
          </w:tcPr>
          <w:p w14:paraId="6ABED897" w14:textId="449268EE" w:rsidR="006D5F55" w:rsidRPr="00C60E67" w:rsidRDefault="006D5F55" w:rsidP="006C2F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429" w:type="dxa"/>
            <w:vAlign w:val="center"/>
          </w:tcPr>
          <w:p w14:paraId="3688123D" w14:textId="490632E6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3B7791">
              <w:rPr>
                <w:sz w:val="24"/>
                <w:szCs w:val="24"/>
              </w:rPr>
              <w:t>2</w:t>
            </w:r>
          </w:p>
        </w:tc>
      </w:tr>
      <w:tr w:rsidR="006D5F55" w:rsidRPr="00C60E67" w14:paraId="085D2703" w14:textId="77777777" w:rsidTr="00147D3E">
        <w:trPr>
          <w:jc w:val="center"/>
        </w:trPr>
        <w:tc>
          <w:tcPr>
            <w:tcW w:w="1331" w:type="dxa"/>
            <w:vAlign w:val="center"/>
          </w:tcPr>
          <w:p w14:paraId="0FFAEB96" w14:textId="78DD3F9A" w:rsidR="006D5F55" w:rsidRPr="00115950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-180</w:t>
            </w:r>
          </w:p>
        </w:tc>
        <w:tc>
          <w:tcPr>
            <w:tcW w:w="1559" w:type="dxa"/>
            <w:vMerge/>
            <w:vAlign w:val="center"/>
          </w:tcPr>
          <w:p w14:paraId="282CA492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53B24F07" w14:textId="77777777" w:rsidR="006D5F55" w:rsidRPr="00C60E67" w:rsidRDefault="006D5F55" w:rsidP="00147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A8E9F26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4C7C6C51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542E79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487CA00" w14:textId="60225D08" w:rsidR="006D5F55" w:rsidRPr="00C60E67" w:rsidRDefault="006D5F55" w:rsidP="007D7E10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6D5F55" w:rsidRPr="00C60E67" w14:paraId="056E85C1" w14:textId="77777777" w:rsidTr="00147D3E">
        <w:trPr>
          <w:jc w:val="center"/>
        </w:trPr>
        <w:tc>
          <w:tcPr>
            <w:tcW w:w="1331" w:type="dxa"/>
            <w:vAlign w:val="center"/>
          </w:tcPr>
          <w:p w14:paraId="78AE5CBA" w14:textId="6E04C29C" w:rsidR="006D5F55" w:rsidRPr="00115950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-200</w:t>
            </w:r>
          </w:p>
        </w:tc>
        <w:tc>
          <w:tcPr>
            <w:tcW w:w="1559" w:type="dxa"/>
            <w:vMerge/>
            <w:vAlign w:val="center"/>
          </w:tcPr>
          <w:p w14:paraId="54284614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28154682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533EA984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25FA00F3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033582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2D287DCA" w14:textId="17B0BCC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6D5F55" w:rsidRPr="00C60E67" w14:paraId="06888B3F" w14:textId="77777777" w:rsidTr="00147D3E">
        <w:trPr>
          <w:jc w:val="center"/>
        </w:trPr>
        <w:tc>
          <w:tcPr>
            <w:tcW w:w="1331" w:type="dxa"/>
            <w:vAlign w:val="center"/>
          </w:tcPr>
          <w:p w14:paraId="7C0DFFA5" w14:textId="4096ADA7" w:rsidR="006D5F55" w:rsidRPr="00115950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220</w:t>
            </w:r>
          </w:p>
        </w:tc>
        <w:tc>
          <w:tcPr>
            <w:tcW w:w="1559" w:type="dxa"/>
            <w:vMerge w:val="restart"/>
            <w:vAlign w:val="center"/>
          </w:tcPr>
          <w:p w14:paraId="40156888" w14:textId="32B67A4C" w:rsidR="006D5F55" w:rsidRPr="00C60E67" w:rsidRDefault="006D5F55" w:rsidP="007D7E10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6" w:type="dxa"/>
            <w:vMerge/>
            <w:vAlign w:val="center"/>
          </w:tcPr>
          <w:p w14:paraId="10581289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DCBBF2E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2C71FE09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C2B6D32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908ED69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52294358" w14:textId="77777777" w:rsidTr="00147D3E">
        <w:trPr>
          <w:jc w:val="center"/>
        </w:trPr>
        <w:tc>
          <w:tcPr>
            <w:tcW w:w="1331" w:type="dxa"/>
            <w:vAlign w:val="center"/>
          </w:tcPr>
          <w:p w14:paraId="3F52A8E8" w14:textId="603E1A56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-260</w:t>
            </w:r>
          </w:p>
        </w:tc>
        <w:tc>
          <w:tcPr>
            <w:tcW w:w="1559" w:type="dxa"/>
            <w:vMerge/>
            <w:vAlign w:val="center"/>
          </w:tcPr>
          <w:p w14:paraId="6126AEE3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241015CE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821436D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4F2459EE" w14:textId="2280B319" w:rsidR="003B7791" w:rsidRPr="00C60E67" w:rsidRDefault="003B7791" w:rsidP="007D7E10">
            <w:pPr>
              <w:ind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vMerge w:val="restart"/>
            <w:vAlign w:val="center"/>
          </w:tcPr>
          <w:p w14:paraId="409AD52E" w14:textId="6A3F637B" w:rsidR="003B7791" w:rsidRPr="00C60E67" w:rsidRDefault="003B7791" w:rsidP="007D7E10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429" w:type="dxa"/>
            <w:vMerge w:val="restart"/>
            <w:vAlign w:val="center"/>
          </w:tcPr>
          <w:p w14:paraId="0EF117C3" w14:textId="420C540F" w:rsidR="003B7791" w:rsidRPr="00C60E67" w:rsidRDefault="003B7791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3B7791" w:rsidRPr="00C60E67" w14:paraId="6DED12CF" w14:textId="77777777" w:rsidTr="00147D3E">
        <w:trPr>
          <w:jc w:val="center"/>
        </w:trPr>
        <w:tc>
          <w:tcPr>
            <w:tcW w:w="1331" w:type="dxa"/>
            <w:vAlign w:val="center"/>
          </w:tcPr>
          <w:p w14:paraId="7857EA2D" w14:textId="6ECEE6D9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-280</w:t>
            </w:r>
          </w:p>
        </w:tc>
        <w:tc>
          <w:tcPr>
            <w:tcW w:w="1559" w:type="dxa"/>
            <w:vMerge/>
            <w:vAlign w:val="center"/>
          </w:tcPr>
          <w:p w14:paraId="5FBFC08C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5A4AB2F8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EC0B473" w14:textId="77777777" w:rsidR="003B7791" w:rsidRPr="00C60E67" w:rsidRDefault="003B7791" w:rsidP="00147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41D7903F" w14:textId="4BB5008E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1276" w:type="dxa"/>
            <w:vMerge/>
            <w:vAlign w:val="center"/>
          </w:tcPr>
          <w:p w14:paraId="05C58D18" w14:textId="77777777" w:rsidR="003B7791" w:rsidRPr="00C60E67" w:rsidRDefault="003B7791" w:rsidP="00147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6C27AC9" w14:textId="6C141372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5F55" w:rsidRPr="00C60E67" w14:paraId="38A68851" w14:textId="77777777" w:rsidTr="00147D3E">
        <w:trPr>
          <w:jc w:val="center"/>
        </w:trPr>
        <w:tc>
          <w:tcPr>
            <w:tcW w:w="1331" w:type="dxa"/>
            <w:vAlign w:val="center"/>
          </w:tcPr>
          <w:p w14:paraId="3AF78C55" w14:textId="288A7BE2" w:rsidR="006D5F55" w:rsidRPr="00115950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-300</w:t>
            </w:r>
          </w:p>
        </w:tc>
        <w:tc>
          <w:tcPr>
            <w:tcW w:w="1559" w:type="dxa"/>
            <w:vMerge/>
            <w:vAlign w:val="center"/>
          </w:tcPr>
          <w:p w14:paraId="45CF598B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EAAF9F8" w14:textId="55A98BA2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40447C14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1E58F511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5BE52EF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018078CA" w14:textId="6DB0020D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6D5F55" w:rsidRPr="00C60E67" w14:paraId="52FC79C2" w14:textId="77777777" w:rsidTr="00147D3E">
        <w:trPr>
          <w:jc w:val="center"/>
        </w:trPr>
        <w:tc>
          <w:tcPr>
            <w:tcW w:w="1331" w:type="dxa"/>
            <w:vAlign w:val="center"/>
          </w:tcPr>
          <w:p w14:paraId="67C86856" w14:textId="023C2245" w:rsidR="006D5F55" w:rsidRPr="00115950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330</w:t>
            </w:r>
          </w:p>
        </w:tc>
        <w:tc>
          <w:tcPr>
            <w:tcW w:w="1559" w:type="dxa"/>
            <w:vMerge/>
            <w:vAlign w:val="center"/>
          </w:tcPr>
          <w:p w14:paraId="0E57998A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51AA04FE" w14:textId="79D1B1D1" w:rsidR="006D5F55" w:rsidRPr="00C60E67" w:rsidRDefault="006D5F55" w:rsidP="007D7E10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287" w:type="dxa"/>
            <w:vMerge/>
            <w:vAlign w:val="center"/>
          </w:tcPr>
          <w:p w14:paraId="028E7784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2E8BC45E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F91395" w14:textId="145CDCEE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  <w:vMerge/>
            <w:vAlign w:val="center"/>
          </w:tcPr>
          <w:p w14:paraId="687105E8" w14:textId="144BACEE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5F55" w:rsidRPr="00C60E67" w14:paraId="02DD4637" w14:textId="77777777" w:rsidTr="00147D3E">
        <w:trPr>
          <w:jc w:val="center"/>
        </w:trPr>
        <w:tc>
          <w:tcPr>
            <w:tcW w:w="1331" w:type="dxa"/>
            <w:vAlign w:val="center"/>
          </w:tcPr>
          <w:p w14:paraId="3AD7F792" w14:textId="31B35CDB" w:rsidR="006D5F55" w:rsidRPr="00115950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-360</w:t>
            </w:r>
          </w:p>
        </w:tc>
        <w:tc>
          <w:tcPr>
            <w:tcW w:w="1559" w:type="dxa"/>
            <w:vMerge/>
            <w:vAlign w:val="center"/>
          </w:tcPr>
          <w:p w14:paraId="0A416BB1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0ACD1C01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9B7F667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2174B56C" w14:textId="69B08B83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14:paraId="1560A835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3821C708" w14:textId="451A1FF3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6D5F55" w:rsidRPr="00C60E67" w14:paraId="2D674B22" w14:textId="77777777" w:rsidTr="00147D3E">
        <w:trPr>
          <w:jc w:val="center"/>
        </w:trPr>
        <w:tc>
          <w:tcPr>
            <w:tcW w:w="1331" w:type="dxa"/>
            <w:vAlign w:val="center"/>
          </w:tcPr>
          <w:p w14:paraId="7DDB6A51" w14:textId="17420D1B" w:rsidR="006D5F55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-390</w:t>
            </w:r>
          </w:p>
        </w:tc>
        <w:tc>
          <w:tcPr>
            <w:tcW w:w="1559" w:type="dxa"/>
            <w:vMerge/>
            <w:vAlign w:val="center"/>
          </w:tcPr>
          <w:p w14:paraId="658AAA6D" w14:textId="1D7E966B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13B8F1E4" w14:textId="232D2A6C" w:rsidR="006D5F55" w:rsidRDefault="006D5F55" w:rsidP="007D7E10">
            <w:pPr>
              <w:ind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87" w:type="dxa"/>
            <w:vMerge/>
            <w:vAlign w:val="center"/>
          </w:tcPr>
          <w:p w14:paraId="39246696" w14:textId="77777777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44804928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835402" w14:textId="4994594C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13A875A" w14:textId="1648742A" w:rsidR="006D5F55" w:rsidRDefault="006D5F55" w:rsidP="001B39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5F55" w:rsidRPr="00C60E67" w14:paraId="5C34FB6B" w14:textId="77777777" w:rsidTr="00147D3E">
        <w:trPr>
          <w:jc w:val="center"/>
        </w:trPr>
        <w:tc>
          <w:tcPr>
            <w:tcW w:w="1331" w:type="dxa"/>
            <w:vAlign w:val="center"/>
          </w:tcPr>
          <w:p w14:paraId="6EBA1D1B" w14:textId="73306D7A" w:rsidR="006D5F55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-420</w:t>
            </w:r>
          </w:p>
        </w:tc>
        <w:tc>
          <w:tcPr>
            <w:tcW w:w="1559" w:type="dxa"/>
            <w:vMerge w:val="restart"/>
            <w:vAlign w:val="center"/>
          </w:tcPr>
          <w:p w14:paraId="74FB9921" w14:textId="57ACE8D6" w:rsidR="006D5F55" w:rsidRPr="00C60E67" w:rsidRDefault="006D5F55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06" w:type="dxa"/>
            <w:vMerge/>
            <w:vAlign w:val="center"/>
          </w:tcPr>
          <w:p w14:paraId="732E7ECC" w14:textId="77777777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59C34308" w14:textId="77777777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32EF6B8A" w14:textId="34E518C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5FD5A9C" w14:textId="5B329359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389E579" w14:textId="749D1C49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5F55" w:rsidRPr="00C60E67" w14:paraId="69DD09C3" w14:textId="77777777" w:rsidTr="00147D3E">
        <w:trPr>
          <w:jc w:val="center"/>
        </w:trPr>
        <w:tc>
          <w:tcPr>
            <w:tcW w:w="1331" w:type="dxa"/>
            <w:vAlign w:val="center"/>
          </w:tcPr>
          <w:p w14:paraId="779E1501" w14:textId="1E496C7A" w:rsidR="006D5F55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-480</w:t>
            </w:r>
          </w:p>
        </w:tc>
        <w:tc>
          <w:tcPr>
            <w:tcW w:w="1559" w:type="dxa"/>
            <w:vMerge/>
            <w:vAlign w:val="center"/>
          </w:tcPr>
          <w:p w14:paraId="0698BF1A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2CE8061D" w14:textId="5A09887B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287" w:type="dxa"/>
            <w:vMerge/>
            <w:vAlign w:val="center"/>
          </w:tcPr>
          <w:p w14:paraId="5C3F4CD1" w14:textId="77777777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0372D64E" w14:textId="53F44B41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9422C9" w14:textId="3E4B95E6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3907588E" w14:textId="24019516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6D5F55" w:rsidRPr="00C60E67" w14:paraId="740A1AA9" w14:textId="77777777" w:rsidTr="00147D3E">
        <w:trPr>
          <w:jc w:val="center"/>
        </w:trPr>
        <w:tc>
          <w:tcPr>
            <w:tcW w:w="1331" w:type="dxa"/>
            <w:vAlign w:val="center"/>
          </w:tcPr>
          <w:p w14:paraId="5FCC774C" w14:textId="0748C3D9" w:rsidR="006D5F55" w:rsidRDefault="006D5F5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-510</w:t>
            </w:r>
          </w:p>
        </w:tc>
        <w:tc>
          <w:tcPr>
            <w:tcW w:w="1559" w:type="dxa"/>
            <w:vAlign w:val="center"/>
          </w:tcPr>
          <w:p w14:paraId="4209894F" w14:textId="774FEF13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vAlign w:val="center"/>
          </w:tcPr>
          <w:p w14:paraId="02E5685B" w14:textId="0CD95EAB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vMerge/>
            <w:vAlign w:val="center"/>
          </w:tcPr>
          <w:p w14:paraId="35E11791" w14:textId="77777777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1751EB79" w14:textId="5DF7E8F5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CC34A9D" w14:textId="77777777" w:rsidR="006D5F55" w:rsidRPr="00C60E67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B1231B8" w14:textId="72760BE2" w:rsidR="006D5F55" w:rsidRDefault="006D5F5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9F02C95" w14:textId="77777777" w:rsidR="00A95EE9" w:rsidRDefault="00A95EE9" w:rsidP="006718B8">
      <w:pPr>
        <w:ind w:firstLine="0"/>
        <w:jc w:val="left"/>
      </w:pPr>
    </w:p>
    <w:p w14:paraId="5E34A081" w14:textId="03539E65" w:rsidR="006718B8" w:rsidRPr="00EB0932" w:rsidRDefault="006718B8" w:rsidP="006718B8">
      <w:pPr>
        <w:ind w:firstLine="0"/>
        <w:jc w:val="left"/>
      </w:pPr>
      <w:r w:rsidRPr="00EB0932">
        <w:t>Таблица</w:t>
      </w:r>
      <w:r w:rsidR="00CB4E5D">
        <w:t xml:space="preserve"> 4</w:t>
      </w:r>
    </w:p>
    <w:tbl>
      <w:tblPr>
        <w:tblStyle w:val="a8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559"/>
        <w:gridCol w:w="1406"/>
        <w:gridCol w:w="1287"/>
        <w:gridCol w:w="1548"/>
        <w:gridCol w:w="1276"/>
        <w:gridCol w:w="1429"/>
      </w:tblGrid>
      <w:tr w:rsidR="006718B8" w:rsidRPr="00C60E67" w14:paraId="481E8E86" w14:textId="77777777" w:rsidTr="00147D3E">
        <w:trPr>
          <w:jc w:val="center"/>
        </w:trPr>
        <w:tc>
          <w:tcPr>
            <w:tcW w:w="1331" w:type="dxa"/>
            <w:vMerge w:val="restart"/>
            <w:vAlign w:val="center"/>
          </w:tcPr>
          <w:p w14:paraId="23FE4B7C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92371681"/>
            <w:r w:rsidRPr="00C60E67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тояние перевозки, км</w:t>
            </w:r>
          </w:p>
        </w:tc>
        <w:tc>
          <w:tcPr>
            <w:tcW w:w="4252" w:type="dxa"/>
            <w:gridSpan w:val="3"/>
            <w:vAlign w:val="center"/>
          </w:tcPr>
          <w:p w14:paraId="6DA2869F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еревозчика</w:t>
            </w:r>
          </w:p>
        </w:tc>
        <w:tc>
          <w:tcPr>
            <w:tcW w:w="4253" w:type="dxa"/>
            <w:gridSpan w:val="3"/>
            <w:vAlign w:val="center"/>
          </w:tcPr>
          <w:p w14:paraId="0F1372E8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грузоотправителя, </w:t>
            </w:r>
          </w:p>
          <w:p w14:paraId="782BEC8B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410DDC" w14:paraId="4442A4FF" w14:textId="77777777" w:rsidTr="00147D3E">
        <w:trPr>
          <w:trHeight w:val="423"/>
          <w:jc w:val="center"/>
        </w:trPr>
        <w:tc>
          <w:tcPr>
            <w:tcW w:w="1331" w:type="dxa"/>
            <w:vMerge/>
            <w:vAlign w:val="center"/>
          </w:tcPr>
          <w:p w14:paraId="574E9899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7D411153" w14:textId="77777777" w:rsidR="006718B8" w:rsidRPr="006D1124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 w:rsidRPr="006D1124">
              <w:rPr>
                <w:sz w:val="24"/>
                <w:szCs w:val="24"/>
              </w:rPr>
              <w:t>Универ</w:t>
            </w:r>
            <w:r w:rsidR="00147D3E">
              <w:rPr>
                <w:sz w:val="24"/>
                <w:szCs w:val="24"/>
              </w:rPr>
              <w:t>сальный контейнер длиной свыше 4</w:t>
            </w:r>
            <w:r w:rsidRPr="006D1124">
              <w:rPr>
                <w:sz w:val="24"/>
                <w:szCs w:val="24"/>
              </w:rPr>
              <w:t>0 футов</w:t>
            </w:r>
          </w:p>
        </w:tc>
      </w:tr>
      <w:tr w:rsidR="006718B8" w:rsidRPr="00C60E67" w14:paraId="51035F5C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4BC0B09D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44590B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693" w:type="dxa"/>
            <w:gridSpan w:val="2"/>
            <w:vAlign w:val="center"/>
          </w:tcPr>
          <w:p w14:paraId="6B18C4F3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304882D5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548" w:type="dxa"/>
            <w:vAlign w:val="center"/>
          </w:tcPr>
          <w:p w14:paraId="68CFF639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705" w:type="dxa"/>
            <w:gridSpan w:val="2"/>
            <w:vAlign w:val="center"/>
          </w:tcPr>
          <w:p w14:paraId="0D25E88A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0256A4F8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C60E67" w14:paraId="6FCAFFFE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096E3F25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791614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406" w:type="dxa"/>
            <w:vAlign w:val="center"/>
          </w:tcPr>
          <w:p w14:paraId="7150DA79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287" w:type="dxa"/>
            <w:vAlign w:val="center"/>
          </w:tcPr>
          <w:p w14:paraId="45DA52A9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  <w:tc>
          <w:tcPr>
            <w:tcW w:w="1548" w:type="dxa"/>
            <w:vAlign w:val="center"/>
          </w:tcPr>
          <w:p w14:paraId="63A1FD3A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276" w:type="dxa"/>
            <w:vAlign w:val="center"/>
          </w:tcPr>
          <w:p w14:paraId="587C801F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429" w:type="dxa"/>
            <w:vAlign w:val="center"/>
          </w:tcPr>
          <w:p w14:paraId="3B4C0E3D" w14:textId="77777777" w:rsidR="006718B8" w:rsidRPr="00C60E67" w:rsidRDefault="006718B8" w:rsidP="00147D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</w:tr>
      <w:tr w:rsidR="003B7791" w:rsidRPr="00C60E67" w14:paraId="29151B4C" w14:textId="77777777" w:rsidTr="00147D3E">
        <w:trPr>
          <w:jc w:val="center"/>
        </w:trPr>
        <w:tc>
          <w:tcPr>
            <w:tcW w:w="1331" w:type="dxa"/>
            <w:vAlign w:val="center"/>
          </w:tcPr>
          <w:p w14:paraId="59CB9833" w14:textId="00B22B09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0</w:t>
            </w:r>
          </w:p>
        </w:tc>
        <w:tc>
          <w:tcPr>
            <w:tcW w:w="1559" w:type="dxa"/>
            <w:vMerge w:val="restart"/>
            <w:vAlign w:val="center"/>
          </w:tcPr>
          <w:p w14:paraId="729AD024" w14:textId="3E0EA259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06" w:type="dxa"/>
            <w:vMerge w:val="restart"/>
            <w:vAlign w:val="center"/>
          </w:tcPr>
          <w:p w14:paraId="382FD955" w14:textId="579D5F38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287" w:type="dxa"/>
            <w:vMerge w:val="restart"/>
            <w:vAlign w:val="center"/>
          </w:tcPr>
          <w:p w14:paraId="1EB16D38" w14:textId="62221773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548" w:type="dxa"/>
            <w:vMerge w:val="restart"/>
            <w:vAlign w:val="center"/>
          </w:tcPr>
          <w:p w14:paraId="17B7C0EF" w14:textId="1F0EFA23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vMerge w:val="restart"/>
            <w:vAlign w:val="center"/>
          </w:tcPr>
          <w:p w14:paraId="7F713E27" w14:textId="09E01D04" w:rsidR="003B7791" w:rsidRPr="00C60E67" w:rsidRDefault="003B7791" w:rsidP="007D7E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29" w:type="dxa"/>
            <w:vAlign w:val="center"/>
          </w:tcPr>
          <w:p w14:paraId="366A5A40" w14:textId="437CBE5B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3B7791" w:rsidRPr="00C60E67" w14:paraId="5FA1E549" w14:textId="77777777" w:rsidTr="00147D3E">
        <w:trPr>
          <w:jc w:val="center"/>
        </w:trPr>
        <w:tc>
          <w:tcPr>
            <w:tcW w:w="1331" w:type="dxa"/>
            <w:vAlign w:val="center"/>
          </w:tcPr>
          <w:p w14:paraId="2B380D8A" w14:textId="7C708B5F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-120</w:t>
            </w:r>
          </w:p>
        </w:tc>
        <w:tc>
          <w:tcPr>
            <w:tcW w:w="1559" w:type="dxa"/>
            <w:vMerge/>
            <w:vAlign w:val="center"/>
          </w:tcPr>
          <w:p w14:paraId="206C3B81" w14:textId="7777777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73338B91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B7E335D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538529A9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69C1F0C" w14:textId="7757E189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E5FE35B" w14:textId="62B5022B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3B7791" w:rsidRPr="00C60E67" w14:paraId="558304DD" w14:textId="77777777" w:rsidTr="00147D3E">
        <w:trPr>
          <w:jc w:val="center"/>
        </w:trPr>
        <w:tc>
          <w:tcPr>
            <w:tcW w:w="1331" w:type="dxa"/>
            <w:vAlign w:val="center"/>
          </w:tcPr>
          <w:p w14:paraId="60E60972" w14:textId="36B20FA8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-140</w:t>
            </w:r>
          </w:p>
        </w:tc>
        <w:tc>
          <w:tcPr>
            <w:tcW w:w="1559" w:type="dxa"/>
            <w:vMerge/>
            <w:vAlign w:val="center"/>
          </w:tcPr>
          <w:p w14:paraId="740531C7" w14:textId="7777777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0653978F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4FE9EA97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BD9920C" w14:textId="4B164D02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  <w:vMerge/>
            <w:vAlign w:val="center"/>
          </w:tcPr>
          <w:p w14:paraId="44C4C57A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4BD8C178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46617098" w14:textId="77777777" w:rsidTr="00147D3E">
        <w:trPr>
          <w:jc w:val="center"/>
        </w:trPr>
        <w:tc>
          <w:tcPr>
            <w:tcW w:w="1331" w:type="dxa"/>
            <w:vAlign w:val="center"/>
          </w:tcPr>
          <w:p w14:paraId="1E5E7E2F" w14:textId="48F3A3C8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-160</w:t>
            </w:r>
          </w:p>
        </w:tc>
        <w:tc>
          <w:tcPr>
            <w:tcW w:w="1559" w:type="dxa"/>
            <w:vMerge/>
            <w:vAlign w:val="center"/>
          </w:tcPr>
          <w:p w14:paraId="2A1B9A22" w14:textId="7777777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7FF4C1A5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6BB5D917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3A5634D4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356B08" w14:textId="0E1C4570" w:rsidR="003B7791" w:rsidRPr="00C60E67" w:rsidRDefault="003B7791" w:rsidP="007D7E10">
            <w:pPr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29" w:type="dxa"/>
            <w:vMerge w:val="restart"/>
            <w:vAlign w:val="center"/>
          </w:tcPr>
          <w:p w14:paraId="5457C65B" w14:textId="6399CB79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3B7791" w:rsidRPr="00C60E67" w14:paraId="5D4D5ED5" w14:textId="77777777" w:rsidTr="00147D3E">
        <w:trPr>
          <w:jc w:val="center"/>
        </w:trPr>
        <w:tc>
          <w:tcPr>
            <w:tcW w:w="1331" w:type="dxa"/>
            <w:vAlign w:val="center"/>
          </w:tcPr>
          <w:p w14:paraId="23294166" w14:textId="0313FF43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-180</w:t>
            </w:r>
          </w:p>
        </w:tc>
        <w:tc>
          <w:tcPr>
            <w:tcW w:w="1559" w:type="dxa"/>
            <w:vMerge/>
            <w:vAlign w:val="center"/>
          </w:tcPr>
          <w:p w14:paraId="00BEB928" w14:textId="7777777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2FD1D181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F5F0E85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1CBCBC54" w14:textId="4C03DBCB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276" w:type="dxa"/>
            <w:vMerge w:val="restart"/>
            <w:vAlign w:val="center"/>
          </w:tcPr>
          <w:p w14:paraId="0F91A099" w14:textId="560AB743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429" w:type="dxa"/>
            <w:vMerge/>
            <w:vAlign w:val="center"/>
          </w:tcPr>
          <w:p w14:paraId="60CAC0A5" w14:textId="5A11E7AB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6A59B5C0" w14:textId="77777777" w:rsidTr="00147D3E">
        <w:trPr>
          <w:jc w:val="center"/>
        </w:trPr>
        <w:tc>
          <w:tcPr>
            <w:tcW w:w="1331" w:type="dxa"/>
            <w:vAlign w:val="center"/>
          </w:tcPr>
          <w:p w14:paraId="7C3BEE49" w14:textId="5B9028DD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-200</w:t>
            </w:r>
          </w:p>
        </w:tc>
        <w:tc>
          <w:tcPr>
            <w:tcW w:w="1559" w:type="dxa"/>
            <w:vMerge/>
            <w:vAlign w:val="center"/>
          </w:tcPr>
          <w:p w14:paraId="22316FB7" w14:textId="7777777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5D97896F" w14:textId="4718BB41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287" w:type="dxa"/>
            <w:vMerge/>
            <w:vAlign w:val="center"/>
          </w:tcPr>
          <w:p w14:paraId="19804BE1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69EBC76F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4EDF38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0DD61E6B" w14:textId="7F91AE71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B7791" w:rsidRPr="00C60E67" w14:paraId="55F34B67" w14:textId="77777777" w:rsidTr="00147D3E">
        <w:trPr>
          <w:jc w:val="center"/>
        </w:trPr>
        <w:tc>
          <w:tcPr>
            <w:tcW w:w="1331" w:type="dxa"/>
            <w:vAlign w:val="center"/>
          </w:tcPr>
          <w:p w14:paraId="0E9E8083" w14:textId="0560D7B5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220</w:t>
            </w:r>
          </w:p>
        </w:tc>
        <w:tc>
          <w:tcPr>
            <w:tcW w:w="1559" w:type="dxa"/>
            <w:vMerge/>
            <w:vAlign w:val="center"/>
          </w:tcPr>
          <w:p w14:paraId="71B4DB6F" w14:textId="498535C0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425313DB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82D8D02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6872E09" w14:textId="7EF11FC3" w:rsidR="003B7791" w:rsidRPr="00C60E67" w:rsidRDefault="003B7791" w:rsidP="007D7E10">
            <w:pPr>
              <w:ind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vMerge w:val="restart"/>
            <w:vAlign w:val="center"/>
          </w:tcPr>
          <w:p w14:paraId="1AFE04D6" w14:textId="42858F6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29" w:type="dxa"/>
            <w:vMerge/>
            <w:vAlign w:val="center"/>
          </w:tcPr>
          <w:p w14:paraId="1E0C38FF" w14:textId="79D17F79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0EBB5EF0" w14:textId="77777777" w:rsidTr="00147D3E">
        <w:trPr>
          <w:jc w:val="center"/>
        </w:trPr>
        <w:tc>
          <w:tcPr>
            <w:tcW w:w="1331" w:type="dxa"/>
            <w:vAlign w:val="center"/>
          </w:tcPr>
          <w:p w14:paraId="71A0942B" w14:textId="524B0200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-240</w:t>
            </w:r>
          </w:p>
        </w:tc>
        <w:tc>
          <w:tcPr>
            <w:tcW w:w="1559" w:type="dxa"/>
            <w:vMerge/>
            <w:vAlign w:val="center"/>
          </w:tcPr>
          <w:p w14:paraId="38612916" w14:textId="7777777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02720763" w14:textId="23A9B8FE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87" w:type="dxa"/>
            <w:vMerge/>
            <w:vAlign w:val="center"/>
          </w:tcPr>
          <w:p w14:paraId="6B9224FF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60A24824" w14:textId="58A9A378" w:rsidR="003B7791" w:rsidRPr="00C60E67" w:rsidRDefault="003B7791" w:rsidP="00147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B68770" w14:textId="4C0F0AD1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1769EEB" w14:textId="7514300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3B7791" w:rsidRPr="00C60E67" w14:paraId="04B976E5" w14:textId="77777777" w:rsidTr="00147D3E">
        <w:trPr>
          <w:jc w:val="center"/>
        </w:trPr>
        <w:tc>
          <w:tcPr>
            <w:tcW w:w="1331" w:type="dxa"/>
            <w:vAlign w:val="center"/>
          </w:tcPr>
          <w:p w14:paraId="4535CE31" w14:textId="3FBBFD72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-260</w:t>
            </w:r>
          </w:p>
        </w:tc>
        <w:tc>
          <w:tcPr>
            <w:tcW w:w="1559" w:type="dxa"/>
            <w:vMerge w:val="restart"/>
            <w:vAlign w:val="center"/>
          </w:tcPr>
          <w:p w14:paraId="3C33FFB3" w14:textId="66EF135E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406" w:type="dxa"/>
            <w:vMerge/>
            <w:vAlign w:val="center"/>
          </w:tcPr>
          <w:p w14:paraId="31E53DF6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4286C83B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47BC4C4F" w14:textId="4DD6ED75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C85A7A" w14:textId="66B919BF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1429" w:type="dxa"/>
            <w:vMerge w:val="restart"/>
            <w:vAlign w:val="center"/>
          </w:tcPr>
          <w:p w14:paraId="2A43C3C0" w14:textId="7B626D2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3B7791" w:rsidRPr="00C60E67" w14:paraId="243D2C5D" w14:textId="77777777" w:rsidTr="00147D3E">
        <w:trPr>
          <w:jc w:val="center"/>
        </w:trPr>
        <w:tc>
          <w:tcPr>
            <w:tcW w:w="1331" w:type="dxa"/>
            <w:vAlign w:val="center"/>
          </w:tcPr>
          <w:p w14:paraId="5A12D002" w14:textId="00CFF36D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-280</w:t>
            </w:r>
          </w:p>
        </w:tc>
        <w:tc>
          <w:tcPr>
            <w:tcW w:w="1559" w:type="dxa"/>
            <w:vMerge/>
            <w:vAlign w:val="center"/>
          </w:tcPr>
          <w:p w14:paraId="1EC2CBFF" w14:textId="7777777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3218C55D" w14:textId="6D7F880E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287" w:type="dxa"/>
            <w:vMerge/>
            <w:vAlign w:val="center"/>
          </w:tcPr>
          <w:p w14:paraId="7B583E73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0360AE6D" w14:textId="73681B73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F104DC3" w14:textId="038A8049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F83F43B" w14:textId="26D759D8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2510A80A" w14:textId="77777777" w:rsidTr="00147D3E">
        <w:trPr>
          <w:jc w:val="center"/>
        </w:trPr>
        <w:tc>
          <w:tcPr>
            <w:tcW w:w="1331" w:type="dxa"/>
            <w:vAlign w:val="center"/>
          </w:tcPr>
          <w:p w14:paraId="59DBB6B6" w14:textId="306D5129" w:rsidR="003B7791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-300</w:t>
            </w:r>
          </w:p>
        </w:tc>
        <w:tc>
          <w:tcPr>
            <w:tcW w:w="1559" w:type="dxa"/>
            <w:vMerge/>
            <w:vAlign w:val="center"/>
          </w:tcPr>
          <w:p w14:paraId="5CFD5688" w14:textId="4CD37230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7DED8741" w14:textId="0DA9F973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C6ABF61" w14:textId="77777777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463C9BF8" w14:textId="04ED4A2F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276" w:type="dxa"/>
            <w:vMerge/>
            <w:vAlign w:val="center"/>
          </w:tcPr>
          <w:p w14:paraId="1E38479F" w14:textId="7BF20E0C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0206006" w14:textId="176B81CD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463405DC" w14:textId="77777777" w:rsidTr="00147D3E">
        <w:trPr>
          <w:jc w:val="center"/>
        </w:trPr>
        <w:tc>
          <w:tcPr>
            <w:tcW w:w="1331" w:type="dxa"/>
            <w:vAlign w:val="center"/>
          </w:tcPr>
          <w:p w14:paraId="0B0B43CE" w14:textId="522FD8E0" w:rsidR="003B7791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330</w:t>
            </w:r>
          </w:p>
        </w:tc>
        <w:tc>
          <w:tcPr>
            <w:tcW w:w="1559" w:type="dxa"/>
            <w:vMerge w:val="restart"/>
            <w:vAlign w:val="center"/>
          </w:tcPr>
          <w:p w14:paraId="4A34E3D7" w14:textId="1CDE9E43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406" w:type="dxa"/>
            <w:vMerge w:val="restart"/>
            <w:vAlign w:val="center"/>
          </w:tcPr>
          <w:p w14:paraId="6A159D2C" w14:textId="081DF002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287" w:type="dxa"/>
            <w:vMerge/>
            <w:vAlign w:val="center"/>
          </w:tcPr>
          <w:p w14:paraId="5A3B9AAB" w14:textId="77777777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3BA96B5C" w14:textId="329842B0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888F12" w14:textId="7B7A6E6D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  <w:vMerge/>
            <w:vAlign w:val="center"/>
          </w:tcPr>
          <w:p w14:paraId="2AE59FE6" w14:textId="13B9C036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6503FB5E" w14:textId="77777777" w:rsidTr="00147D3E">
        <w:trPr>
          <w:jc w:val="center"/>
        </w:trPr>
        <w:tc>
          <w:tcPr>
            <w:tcW w:w="1331" w:type="dxa"/>
            <w:vAlign w:val="center"/>
          </w:tcPr>
          <w:p w14:paraId="54D19174" w14:textId="30A8B601" w:rsidR="003B7791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-360</w:t>
            </w:r>
          </w:p>
        </w:tc>
        <w:tc>
          <w:tcPr>
            <w:tcW w:w="1559" w:type="dxa"/>
            <w:vMerge/>
            <w:vAlign w:val="center"/>
          </w:tcPr>
          <w:p w14:paraId="06C5E264" w14:textId="77BBC965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708AC23C" w14:textId="0FA63E96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64A6293" w14:textId="77777777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3EB44EBC" w14:textId="124C240A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14:paraId="263D5804" w14:textId="16432AA3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A666381" w14:textId="580F8BEA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1EA6E619" w14:textId="77777777" w:rsidTr="00147D3E">
        <w:trPr>
          <w:jc w:val="center"/>
        </w:trPr>
        <w:tc>
          <w:tcPr>
            <w:tcW w:w="1331" w:type="dxa"/>
            <w:vAlign w:val="center"/>
          </w:tcPr>
          <w:p w14:paraId="64CF2521" w14:textId="72C72368" w:rsidR="003B7791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-420</w:t>
            </w:r>
          </w:p>
        </w:tc>
        <w:tc>
          <w:tcPr>
            <w:tcW w:w="1559" w:type="dxa"/>
            <w:vMerge w:val="restart"/>
            <w:vAlign w:val="center"/>
          </w:tcPr>
          <w:p w14:paraId="79D056F9" w14:textId="65BFCA17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406" w:type="dxa"/>
            <w:vMerge w:val="restart"/>
            <w:vAlign w:val="center"/>
          </w:tcPr>
          <w:p w14:paraId="48A5958D" w14:textId="4E6BE199" w:rsidR="003B7791" w:rsidRDefault="003B7791" w:rsidP="007D7E10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vMerge/>
            <w:vAlign w:val="center"/>
          </w:tcPr>
          <w:p w14:paraId="13672F3F" w14:textId="77777777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788C4260" w14:textId="34977DC0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DB4972" w14:textId="64BCA875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729D7BE5" w14:textId="4B02140D" w:rsidR="003B7791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</w:tr>
      <w:tr w:rsidR="003B7791" w:rsidRPr="00C60E67" w14:paraId="79A46F4E" w14:textId="77777777" w:rsidTr="00147D3E">
        <w:trPr>
          <w:jc w:val="center"/>
        </w:trPr>
        <w:tc>
          <w:tcPr>
            <w:tcW w:w="1331" w:type="dxa"/>
            <w:vAlign w:val="center"/>
          </w:tcPr>
          <w:p w14:paraId="73EB7353" w14:textId="5375D68A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</w:t>
            </w:r>
            <w:r w:rsidRPr="0011595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5</w:t>
            </w:r>
            <w:r w:rsidRPr="001159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AB4217B" w14:textId="2960DAE2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5B752C7F" w14:textId="3CB9E145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3938E28C" w14:textId="7B89394B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548" w:type="dxa"/>
            <w:vMerge/>
            <w:vAlign w:val="center"/>
          </w:tcPr>
          <w:p w14:paraId="5657E99A" w14:textId="67756D1C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5A9A37F" w14:textId="44F433D6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7F1FDDA" w14:textId="1C35254D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5B1D8F3C" w14:textId="77777777" w:rsidTr="00147D3E">
        <w:trPr>
          <w:jc w:val="center"/>
        </w:trPr>
        <w:tc>
          <w:tcPr>
            <w:tcW w:w="1331" w:type="dxa"/>
            <w:vAlign w:val="center"/>
          </w:tcPr>
          <w:p w14:paraId="344EFEBE" w14:textId="32B51F6B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  <w:r w:rsidRPr="00115950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54</w:t>
            </w:r>
            <w:r w:rsidRPr="001159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58F9F28" w14:textId="1D4D7EEC" w:rsidR="003B7791" w:rsidRPr="00C60E67" w:rsidRDefault="003B7791" w:rsidP="009D4F8E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vMerge/>
            <w:vAlign w:val="center"/>
          </w:tcPr>
          <w:p w14:paraId="01D99D19" w14:textId="03B9D796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146C7A36" w14:textId="77777777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209930F4" w14:textId="190901B6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FF7C820" w14:textId="3ABA52D8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4FC5320A" w14:textId="29C806BF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7791" w:rsidRPr="00C60E67" w14:paraId="5DD8E3AC" w14:textId="77777777" w:rsidTr="00147D3E">
        <w:trPr>
          <w:jc w:val="center"/>
        </w:trPr>
        <w:tc>
          <w:tcPr>
            <w:tcW w:w="1331" w:type="dxa"/>
            <w:vAlign w:val="center"/>
          </w:tcPr>
          <w:p w14:paraId="180CD654" w14:textId="14919DD0" w:rsidR="003B7791" w:rsidRPr="00115950" w:rsidRDefault="003B7791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  <w:r w:rsidRPr="00115950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vMerge/>
            <w:vAlign w:val="center"/>
          </w:tcPr>
          <w:p w14:paraId="3F870CB6" w14:textId="4996126B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AFF84CC" w14:textId="41367D0A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796686A" w14:textId="67A371EE" w:rsidR="003B7791" w:rsidRPr="00C60E67" w:rsidRDefault="003B7791" w:rsidP="00A95EE9">
            <w:pPr>
              <w:ind w:left="239" w:hanging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48" w:type="dxa"/>
            <w:vMerge/>
            <w:vAlign w:val="center"/>
          </w:tcPr>
          <w:p w14:paraId="60309055" w14:textId="05E504E5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21E0763" w14:textId="54F63F3E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50E3A22" w14:textId="5A3C20E3" w:rsidR="003B7791" w:rsidRPr="00C60E67" w:rsidRDefault="003B7791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14:paraId="3E8DCC12" w14:textId="49F58F93" w:rsidR="008E3A18" w:rsidRDefault="008E3A18" w:rsidP="00200294">
      <w:pPr>
        <w:spacing w:after="200"/>
        <w:ind w:firstLine="0"/>
        <w:jc w:val="left"/>
      </w:pPr>
      <w:r>
        <w:br w:type="page"/>
      </w:r>
    </w:p>
    <w:p w14:paraId="60DA944C" w14:textId="77777777" w:rsidR="006718B8" w:rsidRPr="00EB0932" w:rsidRDefault="006718B8" w:rsidP="006718B8">
      <w:pPr>
        <w:ind w:firstLine="0"/>
        <w:jc w:val="left"/>
      </w:pPr>
      <w:r w:rsidRPr="00EB0932">
        <w:lastRenderedPageBreak/>
        <w:t>Таблица</w:t>
      </w:r>
      <w:r w:rsidR="00CB4E5D">
        <w:t xml:space="preserve"> 5</w:t>
      </w:r>
    </w:p>
    <w:tbl>
      <w:tblPr>
        <w:tblStyle w:val="a8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559"/>
        <w:gridCol w:w="1406"/>
        <w:gridCol w:w="1287"/>
        <w:gridCol w:w="1548"/>
        <w:gridCol w:w="1276"/>
        <w:gridCol w:w="1429"/>
      </w:tblGrid>
      <w:tr w:rsidR="006718B8" w:rsidRPr="00C60E67" w14:paraId="635107F4" w14:textId="77777777" w:rsidTr="00147D3E">
        <w:trPr>
          <w:jc w:val="center"/>
        </w:trPr>
        <w:tc>
          <w:tcPr>
            <w:tcW w:w="1331" w:type="dxa"/>
            <w:vMerge w:val="restart"/>
            <w:vAlign w:val="center"/>
          </w:tcPr>
          <w:p w14:paraId="3C780592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 w:rsidRPr="00C60E67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тояние перевозки, км</w:t>
            </w:r>
          </w:p>
        </w:tc>
        <w:tc>
          <w:tcPr>
            <w:tcW w:w="4252" w:type="dxa"/>
            <w:gridSpan w:val="3"/>
            <w:vAlign w:val="center"/>
          </w:tcPr>
          <w:p w14:paraId="637A8356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еревозчика</w:t>
            </w:r>
          </w:p>
        </w:tc>
        <w:tc>
          <w:tcPr>
            <w:tcW w:w="4253" w:type="dxa"/>
            <w:gridSpan w:val="3"/>
            <w:vAlign w:val="center"/>
          </w:tcPr>
          <w:p w14:paraId="6E0D5727" w14:textId="77777777" w:rsidR="006718B8" w:rsidRDefault="006718B8" w:rsidP="00392DCA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грузоотправителя, </w:t>
            </w:r>
          </w:p>
          <w:p w14:paraId="10D55600" w14:textId="77777777" w:rsidR="006718B8" w:rsidRPr="00C60E67" w:rsidRDefault="006718B8" w:rsidP="00392DCA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410DDC" w14:paraId="20653FD1" w14:textId="77777777" w:rsidTr="00392DCA">
        <w:trPr>
          <w:trHeight w:val="279"/>
          <w:jc w:val="center"/>
        </w:trPr>
        <w:tc>
          <w:tcPr>
            <w:tcW w:w="1331" w:type="dxa"/>
            <w:vMerge/>
            <w:vAlign w:val="center"/>
          </w:tcPr>
          <w:p w14:paraId="36AB0032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9334EDC" w14:textId="77777777" w:rsidR="006718B8" w:rsidRPr="006D1124" w:rsidRDefault="005A44A2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</w:t>
            </w:r>
            <w:r w:rsidR="006718B8" w:rsidRPr="006D1124">
              <w:rPr>
                <w:sz w:val="24"/>
                <w:szCs w:val="24"/>
              </w:rPr>
              <w:t xml:space="preserve"> контейнер длиной свыше 10 до 20 футов вкл.</w:t>
            </w:r>
          </w:p>
        </w:tc>
      </w:tr>
      <w:tr w:rsidR="006718B8" w:rsidRPr="00C60E67" w14:paraId="238232E8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674DEBFF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6382E2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693" w:type="dxa"/>
            <w:gridSpan w:val="2"/>
            <w:vAlign w:val="center"/>
          </w:tcPr>
          <w:p w14:paraId="0BA0EB80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37774758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548" w:type="dxa"/>
            <w:vAlign w:val="center"/>
          </w:tcPr>
          <w:p w14:paraId="75F8DD7F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705" w:type="dxa"/>
            <w:gridSpan w:val="2"/>
            <w:vAlign w:val="center"/>
          </w:tcPr>
          <w:p w14:paraId="67564BDE" w14:textId="77777777" w:rsidR="006718B8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74A971DD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6718B8" w:rsidRPr="00C60E67" w14:paraId="496137C2" w14:textId="77777777" w:rsidTr="00147D3E">
        <w:trPr>
          <w:jc w:val="center"/>
        </w:trPr>
        <w:tc>
          <w:tcPr>
            <w:tcW w:w="1331" w:type="dxa"/>
            <w:vMerge/>
            <w:vAlign w:val="center"/>
          </w:tcPr>
          <w:p w14:paraId="54E7BF6D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A7ADEF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406" w:type="dxa"/>
            <w:vAlign w:val="center"/>
          </w:tcPr>
          <w:p w14:paraId="10C894E6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287" w:type="dxa"/>
            <w:vAlign w:val="center"/>
          </w:tcPr>
          <w:p w14:paraId="7A0504AE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  <w:tc>
          <w:tcPr>
            <w:tcW w:w="1548" w:type="dxa"/>
            <w:vAlign w:val="center"/>
          </w:tcPr>
          <w:p w14:paraId="2D919234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276" w:type="dxa"/>
            <w:vAlign w:val="center"/>
          </w:tcPr>
          <w:p w14:paraId="44A2ACA2" w14:textId="77777777" w:rsidR="006718B8" w:rsidRPr="00C60E67" w:rsidRDefault="006718B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429" w:type="dxa"/>
            <w:vAlign w:val="center"/>
          </w:tcPr>
          <w:p w14:paraId="2FC5913A" w14:textId="77777777" w:rsidR="006718B8" w:rsidRPr="00C60E67" w:rsidRDefault="006718B8" w:rsidP="00147D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</w:tr>
      <w:tr w:rsidR="00725CA4" w:rsidRPr="00C60E67" w14:paraId="11A2BA5E" w14:textId="77777777" w:rsidTr="00147D3E">
        <w:trPr>
          <w:jc w:val="center"/>
        </w:trPr>
        <w:tc>
          <w:tcPr>
            <w:tcW w:w="1331" w:type="dxa"/>
            <w:vAlign w:val="center"/>
          </w:tcPr>
          <w:p w14:paraId="31A4F794" w14:textId="77F4EADA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00</w:t>
            </w:r>
          </w:p>
        </w:tc>
        <w:tc>
          <w:tcPr>
            <w:tcW w:w="1559" w:type="dxa"/>
            <w:vAlign w:val="center"/>
          </w:tcPr>
          <w:p w14:paraId="20BAA409" w14:textId="0C2A44EE" w:rsidR="00725CA4" w:rsidRPr="00C60E67" w:rsidRDefault="00725CA4" w:rsidP="005A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06" w:type="dxa"/>
            <w:vAlign w:val="center"/>
          </w:tcPr>
          <w:p w14:paraId="3333BABF" w14:textId="00592983" w:rsidR="00725CA4" w:rsidRPr="00C60E67" w:rsidRDefault="00725CA4" w:rsidP="002C36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87" w:type="dxa"/>
            <w:vMerge w:val="restart"/>
            <w:vAlign w:val="center"/>
          </w:tcPr>
          <w:p w14:paraId="6290042E" w14:textId="69ACC65C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548" w:type="dxa"/>
            <w:vAlign w:val="center"/>
          </w:tcPr>
          <w:p w14:paraId="49FD4DE6" w14:textId="6261C00C" w:rsidR="00725CA4" w:rsidRPr="00C60E67" w:rsidRDefault="00725CA4" w:rsidP="005A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14:paraId="15A24DB2" w14:textId="62965368" w:rsidR="00725CA4" w:rsidRPr="00C60E67" w:rsidRDefault="00725CA4" w:rsidP="005A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29" w:type="dxa"/>
            <w:vMerge w:val="restart"/>
            <w:vAlign w:val="center"/>
          </w:tcPr>
          <w:p w14:paraId="0E8B50AD" w14:textId="7868898F" w:rsidR="00725CA4" w:rsidRPr="00C60E67" w:rsidRDefault="00725CA4" w:rsidP="00A609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</w:tr>
      <w:tr w:rsidR="00725CA4" w:rsidRPr="00C60E67" w14:paraId="649FD967" w14:textId="77777777" w:rsidTr="00147D3E">
        <w:trPr>
          <w:jc w:val="center"/>
        </w:trPr>
        <w:tc>
          <w:tcPr>
            <w:tcW w:w="1331" w:type="dxa"/>
            <w:vAlign w:val="center"/>
          </w:tcPr>
          <w:p w14:paraId="2AD4607F" w14:textId="41D5DF1B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300</w:t>
            </w:r>
          </w:p>
        </w:tc>
        <w:tc>
          <w:tcPr>
            <w:tcW w:w="1559" w:type="dxa"/>
            <w:vAlign w:val="center"/>
          </w:tcPr>
          <w:p w14:paraId="3086B264" w14:textId="747D274A" w:rsidR="00725CA4" w:rsidRPr="00C60E67" w:rsidRDefault="00725CA4" w:rsidP="00A931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6" w:type="dxa"/>
            <w:vAlign w:val="center"/>
          </w:tcPr>
          <w:p w14:paraId="3A768065" w14:textId="482E6BCD" w:rsidR="00725CA4" w:rsidRPr="00C60E67" w:rsidRDefault="00725CA4" w:rsidP="00A931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87" w:type="dxa"/>
            <w:vMerge/>
            <w:vAlign w:val="center"/>
          </w:tcPr>
          <w:p w14:paraId="6F2862E7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B672B4E" w14:textId="2718197B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14:paraId="3FF5450C" w14:textId="5C6173D8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29" w:type="dxa"/>
            <w:vMerge/>
            <w:vAlign w:val="center"/>
          </w:tcPr>
          <w:p w14:paraId="3F66C4FC" w14:textId="18E7D41B" w:rsidR="00725CA4" w:rsidRPr="00C60E67" w:rsidRDefault="00725CA4" w:rsidP="00147D3E">
            <w:pPr>
              <w:jc w:val="center"/>
              <w:rPr>
                <w:sz w:val="24"/>
                <w:szCs w:val="24"/>
              </w:rPr>
            </w:pPr>
          </w:p>
        </w:tc>
      </w:tr>
      <w:tr w:rsidR="00725CA4" w:rsidRPr="00C60E67" w14:paraId="74BE71F1" w14:textId="77777777" w:rsidTr="00147D3E">
        <w:trPr>
          <w:jc w:val="center"/>
        </w:trPr>
        <w:tc>
          <w:tcPr>
            <w:tcW w:w="1331" w:type="dxa"/>
            <w:vAlign w:val="center"/>
          </w:tcPr>
          <w:p w14:paraId="636426CC" w14:textId="0FD31B83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</w:t>
            </w:r>
            <w:r w:rsidR="0087128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14314CE9" w14:textId="62DDF4C0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vAlign w:val="center"/>
          </w:tcPr>
          <w:p w14:paraId="4260303B" w14:textId="62F27BB6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vMerge/>
            <w:vAlign w:val="center"/>
          </w:tcPr>
          <w:p w14:paraId="7F271A00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A1D78A6" w14:textId="42D87A8A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77AA3B83" w14:textId="224B98C6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  <w:vMerge/>
            <w:vAlign w:val="center"/>
          </w:tcPr>
          <w:p w14:paraId="58BA0E2B" w14:textId="67BB85AD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294" w:rsidRPr="00410DDC" w14:paraId="299CB8C6" w14:textId="77777777" w:rsidTr="00392DCA">
        <w:trPr>
          <w:trHeight w:val="283"/>
          <w:jc w:val="center"/>
        </w:trPr>
        <w:tc>
          <w:tcPr>
            <w:tcW w:w="9836" w:type="dxa"/>
            <w:gridSpan w:val="7"/>
            <w:vAlign w:val="center"/>
          </w:tcPr>
          <w:p w14:paraId="6D3872E5" w14:textId="77777777" w:rsidR="00200294" w:rsidRPr="006D1124" w:rsidRDefault="00200294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 контейнер длиной свыше 2</w:t>
            </w:r>
            <w:r w:rsidRPr="006D1124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3</w:t>
            </w:r>
            <w:r w:rsidRPr="006D1124">
              <w:rPr>
                <w:sz w:val="24"/>
                <w:szCs w:val="24"/>
              </w:rPr>
              <w:t>0 футов вкл.</w:t>
            </w:r>
          </w:p>
        </w:tc>
      </w:tr>
      <w:tr w:rsidR="00725CA4" w:rsidRPr="00C60E67" w14:paraId="0A76FA3D" w14:textId="77777777" w:rsidTr="00147D3E">
        <w:trPr>
          <w:jc w:val="center"/>
        </w:trPr>
        <w:tc>
          <w:tcPr>
            <w:tcW w:w="1331" w:type="dxa"/>
            <w:vAlign w:val="center"/>
          </w:tcPr>
          <w:p w14:paraId="6BD36952" w14:textId="28D1490C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00</w:t>
            </w:r>
          </w:p>
        </w:tc>
        <w:tc>
          <w:tcPr>
            <w:tcW w:w="1559" w:type="dxa"/>
            <w:vAlign w:val="center"/>
          </w:tcPr>
          <w:p w14:paraId="287C6B3F" w14:textId="7E2A530E" w:rsidR="00725CA4" w:rsidRPr="00C60E67" w:rsidRDefault="00725CA4" w:rsidP="00DF46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406" w:type="dxa"/>
            <w:vMerge w:val="restart"/>
            <w:vAlign w:val="center"/>
          </w:tcPr>
          <w:p w14:paraId="482B1E7C" w14:textId="22E09FF6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287" w:type="dxa"/>
            <w:vMerge w:val="restart"/>
            <w:vAlign w:val="center"/>
          </w:tcPr>
          <w:p w14:paraId="393D69A4" w14:textId="7783F235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548" w:type="dxa"/>
            <w:vAlign w:val="center"/>
          </w:tcPr>
          <w:p w14:paraId="040A9651" w14:textId="063DB5AA" w:rsidR="00725CA4" w:rsidRPr="00C60E67" w:rsidRDefault="00725CA4" w:rsidP="00397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276" w:type="dxa"/>
            <w:vMerge w:val="restart"/>
            <w:vAlign w:val="center"/>
          </w:tcPr>
          <w:p w14:paraId="25355DD2" w14:textId="531701A7" w:rsidR="00725CA4" w:rsidRPr="00C60E67" w:rsidRDefault="00725CA4" w:rsidP="00397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29" w:type="dxa"/>
            <w:vMerge w:val="restart"/>
            <w:vAlign w:val="center"/>
          </w:tcPr>
          <w:p w14:paraId="0B5D0434" w14:textId="11B29616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</w:tr>
      <w:tr w:rsidR="00725CA4" w:rsidRPr="00C60E67" w14:paraId="0220C251" w14:textId="77777777" w:rsidTr="00147D3E">
        <w:trPr>
          <w:jc w:val="center"/>
        </w:trPr>
        <w:tc>
          <w:tcPr>
            <w:tcW w:w="1331" w:type="dxa"/>
            <w:vAlign w:val="center"/>
          </w:tcPr>
          <w:p w14:paraId="116AA43F" w14:textId="71773563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300</w:t>
            </w:r>
          </w:p>
        </w:tc>
        <w:tc>
          <w:tcPr>
            <w:tcW w:w="1559" w:type="dxa"/>
            <w:vAlign w:val="center"/>
          </w:tcPr>
          <w:p w14:paraId="432BAD33" w14:textId="661767DF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406" w:type="dxa"/>
            <w:vMerge/>
            <w:vAlign w:val="center"/>
          </w:tcPr>
          <w:p w14:paraId="7DA04CB9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9AC5530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334CCF35" w14:textId="5F849DE2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vMerge/>
            <w:vAlign w:val="center"/>
          </w:tcPr>
          <w:p w14:paraId="24B5E3A5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0EAFE0A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5CA4" w:rsidRPr="00C60E67" w14:paraId="79DA1BFD" w14:textId="77777777" w:rsidTr="00147D3E">
        <w:trPr>
          <w:jc w:val="center"/>
        </w:trPr>
        <w:tc>
          <w:tcPr>
            <w:tcW w:w="1331" w:type="dxa"/>
            <w:vAlign w:val="center"/>
          </w:tcPr>
          <w:p w14:paraId="3DCB5A7E" w14:textId="2DAE6246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</w:t>
            </w:r>
            <w:r w:rsidR="0087128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3D5B6F0A" w14:textId="252BE81A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vMerge/>
            <w:vAlign w:val="center"/>
          </w:tcPr>
          <w:p w14:paraId="77BFA640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E59DA5E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81AF808" w14:textId="3235F89B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14:paraId="2DAA0102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DF562BF" w14:textId="77777777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42AF" w:rsidRPr="00410DDC" w14:paraId="22434593" w14:textId="77777777" w:rsidTr="00392DCA">
        <w:trPr>
          <w:trHeight w:val="253"/>
          <w:jc w:val="center"/>
        </w:trPr>
        <w:tc>
          <w:tcPr>
            <w:tcW w:w="9836" w:type="dxa"/>
            <w:gridSpan w:val="7"/>
            <w:vAlign w:val="center"/>
          </w:tcPr>
          <w:p w14:paraId="212BA41A" w14:textId="77777777" w:rsidR="007C42AF" w:rsidRPr="006D1124" w:rsidRDefault="007C42AF" w:rsidP="00397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 контейнер длиной свыше 3</w:t>
            </w:r>
            <w:r w:rsidRPr="006D1124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4</w:t>
            </w:r>
            <w:r w:rsidRPr="006D1124">
              <w:rPr>
                <w:sz w:val="24"/>
                <w:szCs w:val="24"/>
              </w:rPr>
              <w:t>0 футов вкл.</w:t>
            </w:r>
          </w:p>
        </w:tc>
      </w:tr>
      <w:tr w:rsidR="00725CA4" w:rsidRPr="00C60E67" w14:paraId="46FA8349" w14:textId="77777777" w:rsidTr="00147D3E">
        <w:trPr>
          <w:jc w:val="center"/>
        </w:trPr>
        <w:tc>
          <w:tcPr>
            <w:tcW w:w="1331" w:type="dxa"/>
            <w:vAlign w:val="center"/>
          </w:tcPr>
          <w:p w14:paraId="3DA9EF85" w14:textId="218BA8D8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00</w:t>
            </w:r>
          </w:p>
        </w:tc>
        <w:tc>
          <w:tcPr>
            <w:tcW w:w="1559" w:type="dxa"/>
            <w:vAlign w:val="center"/>
          </w:tcPr>
          <w:p w14:paraId="3B569576" w14:textId="7AFA1104" w:rsidR="00725CA4" w:rsidRPr="00C60E67" w:rsidRDefault="00725CA4" w:rsidP="00397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406" w:type="dxa"/>
            <w:vAlign w:val="center"/>
          </w:tcPr>
          <w:p w14:paraId="03B0A909" w14:textId="69F9EC0B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287" w:type="dxa"/>
            <w:vMerge w:val="restart"/>
            <w:vAlign w:val="center"/>
          </w:tcPr>
          <w:p w14:paraId="2B517797" w14:textId="09F3E929" w:rsidR="00725CA4" w:rsidRPr="00C60E67" w:rsidRDefault="00725CA4" w:rsidP="009D4F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548" w:type="dxa"/>
            <w:vAlign w:val="center"/>
          </w:tcPr>
          <w:p w14:paraId="6F65B3F8" w14:textId="4D3DE31D" w:rsidR="00725CA4" w:rsidRPr="00C60E67" w:rsidRDefault="00725CA4" w:rsidP="00397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276" w:type="dxa"/>
            <w:vAlign w:val="center"/>
          </w:tcPr>
          <w:p w14:paraId="2BB62250" w14:textId="01B17086" w:rsidR="00725CA4" w:rsidRPr="00C60E67" w:rsidRDefault="00725CA4" w:rsidP="00397C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429" w:type="dxa"/>
            <w:vMerge w:val="restart"/>
            <w:vAlign w:val="center"/>
          </w:tcPr>
          <w:p w14:paraId="054F1C3A" w14:textId="22F4B46C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</w:tr>
      <w:tr w:rsidR="00725CA4" w:rsidRPr="00C60E67" w14:paraId="5806EA41" w14:textId="77777777" w:rsidTr="00147D3E">
        <w:trPr>
          <w:jc w:val="center"/>
        </w:trPr>
        <w:tc>
          <w:tcPr>
            <w:tcW w:w="1331" w:type="dxa"/>
            <w:vAlign w:val="center"/>
          </w:tcPr>
          <w:p w14:paraId="138B536D" w14:textId="66920125" w:rsidR="00725CA4" w:rsidRPr="00115950" w:rsidRDefault="00725CA4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300</w:t>
            </w:r>
          </w:p>
        </w:tc>
        <w:tc>
          <w:tcPr>
            <w:tcW w:w="1559" w:type="dxa"/>
            <w:vAlign w:val="center"/>
          </w:tcPr>
          <w:p w14:paraId="630C3026" w14:textId="4FFBA96A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406" w:type="dxa"/>
            <w:vAlign w:val="center"/>
          </w:tcPr>
          <w:p w14:paraId="659FFA71" w14:textId="6439E178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287" w:type="dxa"/>
            <w:vMerge/>
            <w:vAlign w:val="center"/>
          </w:tcPr>
          <w:p w14:paraId="4557BCAF" w14:textId="68290D66" w:rsidR="00725CA4" w:rsidRPr="00C60E67" w:rsidRDefault="00725CA4" w:rsidP="0020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1EE542C" w14:textId="2F84AA1A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276" w:type="dxa"/>
            <w:vAlign w:val="center"/>
          </w:tcPr>
          <w:p w14:paraId="3F200A94" w14:textId="39DFCEDC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429" w:type="dxa"/>
            <w:vMerge/>
            <w:vAlign w:val="center"/>
          </w:tcPr>
          <w:p w14:paraId="4B42AD80" w14:textId="20BA601D" w:rsidR="00725CA4" w:rsidRPr="00C60E67" w:rsidRDefault="00725CA4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5CA4" w:rsidRPr="00C60E67" w14:paraId="5B64373E" w14:textId="77777777" w:rsidTr="00200294">
        <w:trPr>
          <w:jc w:val="center"/>
        </w:trPr>
        <w:tc>
          <w:tcPr>
            <w:tcW w:w="1331" w:type="dxa"/>
            <w:vAlign w:val="center"/>
          </w:tcPr>
          <w:p w14:paraId="0B8A00D8" w14:textId="1B45C554" w:rsidR="00725CA4" w:rsidRPr="00115950" w:rsidRDefault="00725CA4" w:rsidP="00200294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</w:t>
            </w:r>
            <w:r w:rsidR="00871285">
              <w:rPr>
                <w:bCs/>
                <w:sz w:val="24"/>
                <w:szCs w:val="24"/>
              </w:rPr>
              <w:t>8</w:t>
            </w:r>
            <w:r w:rsidR="00AC2FA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84F18EA" w14:textId="2F9FCE46" w:rsidR="00725CA4" w:rsidRPr="00C60E67" w:rsidRDefault="00725CA4" w:rsidP="002002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vAlign w:val="center"/>
          </w:tcPr>
          <w:p w14:paraId="1D7B9690" w14:textId="59C1A157" w:rsidR="00725CA4" w:rsidRPr="00C60E67" w:rsidRDefault="00725CA4" w:rsidP="002002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287" w:type="dxa"/>
            <w:vMerge/>
            <w:vAlign w:val="center"/>
          </w:tcPr>
          <w:p w14:paraId="294BC5B7" w14:textId="6CDF7BAA" w:rsidR="00725CA4" w:rsidRPr="00C60E67" w:rsidRDefault="00725CA4" w:rsidP="0020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AECC82F" w14:textId="71E1D6E9" w:rsidR="00725CA4" w:rsidRPr="00C60E67" w:rsidRDefault="00725CA4" w:rsidP="002002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48C89096" w14:textId="5AF90517" w:rsidR="00725CA4" w:rsidRPr="00C60E67" w:rsidRDefault="00725CA4" w:rsidP="002002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  <w:vMerge/>
            <w:vAlign w:val="center"/>
          </w:tcPr>
          <w:p w14:paraId="515F9858" w14:textId="2905F9F3" w:rsidR="00725CA4" w:rsidRPr="00C60E67" w:rsidRDefault="00725CA4" w:rsidP="0020029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42AF" w:rsidRPr="00410DDC" w14:paraId="7A68546F" w14:textId="77777777" w:rsidTr="00392DCA">
        <w:trPr>
          <w:trHeight w:val="255"/>
          <w:jc w:val="center"/>
        </w:trPr>
        <w:tc>
          <w:tcPr>
            <w:tcW w:w="9836" w:type="dxa"/>
            <w:gridSpan w:val="7"/>
            <w:vAlign w:val="center"/>
          </w:tcPr>
          <w:p w14:paraId="6424FF70" w14:textId="77777777" w:rsidR="007C42AF" w:rsidRPr="006D1124" w:rsidRDefault="007C42AF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й контейнер длиной свыше 4</w:t>
            </w:r>
            <w:r w:rsidRPr="006D1124">
              <w:rPr>
                <w:sz w:val="24"/>
                <w:szCs w:val="24"/>
              </w:rPr>
              <w:t>0</w:t>
            </w:r>
          </w:p>
        </w:tc>
      </w:tr>
      <w:tr w:rsidR="00871285" w:rsidRPr="00C60E67" w14:paraId="41E1574A" w14:textId="77777777" w:rsidTr="00147D3E">
        <w:trPr>
          <w:jc w:val="center"/>
        </w:trPr>
        <w:tc>
          <w:tcPr>
            <w:tcW w:w="1331" w:type="dxa"/>
            <w:vAlign w:val="center"/>
          </w:tcPr>
          <w:p w14:paraId="5AEA90DA" w14:textId="348149D8" w:rsidR="00871285" w:rsidRPr="00115950" w:rsidRDefault="0087128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00</w:t>
            </w:r>
          </w:p>
        </w:tc>
        <w:tc>
          <w:tcPr>
            <w:tcW w:w="1559" w:type="dxa"/>
            <w:vAlign w:val="center"/>
          </w:tcPr>
          <w:p w14:paraId="73C3E18B" w14:textId="45DBFA4B" w:rsidR="00871285" w:rsidRPr="00C60E67" w:rsidRDefault="00871285" w:rsidP="00094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406" w:type="dxa"/>
            <w:vMerge w:val="restart"/>
            <w:vAlign w:val="center"/>
          </w:tcPr>
          <w:p w14:paraId="3CB09658" w14:textId="63EB163A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87" w:type="dxa"/>
            <w:vMerge w:val="restart"/>
            <w:vAlign w:val="center"/>
          </w:tcPr>
          <w:p w14:paraId="5D8489C1" w14:textId="4CC098CB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548" w:type="dxa"/>
            <w:vMerge w:val="restart"/>
            <w:vAlign w:val="center"/>
          </w:tcPr>
          <w:p w14:paraId="40A59E82" w14:textId="433AC1A3" w:rsidR="00871285" w:rsidRPr="00C60E67" w:rsidRDefault="00871285" w:rsidP="00094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276" w:type="dxa"/>
            <w:vMerge w:val="restart"/>
            <w:vAlign w:val="center"/>
          </w:tcPr>
          <w:p w14:paraId="2CBEC28F" w14:textId="276C2E26" w:rsidR="00871285" w:rsidRPr="00C60E67" w:rsidRDefault="00871285" w:rsidP="00094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429" w:type="dxa"/>
            <w:vMerge w:val="restart"/>
            <w:vAlign w:val="center"/>
          </w:tcPr>
          <w:p w14:paraId="2D3ABFEB" w14:textId="62D7FD6E" w:rsidR="00871285" w:rsidRPr="00C60E67" w:rsidRDefault="00871285" w:rsidP="009D4F8E">
            <w:pPr>
              <w:ind w:firstLine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871285" w:rsidRPr="00C60E67" w14:paraId="1A9D06B4" w14:textId="77777777" w:rsidTr="00147D3E">
        <w:trPr>
          <w:jc w:val="center"/>
        </w:trPr>
        <w:tc>
          <w:tcPr>
            <w:tcW w:w="1331" w:type="dxa"/>
            <w:vAlign w:val="center"/>
          </w:tcPr>
          <w:p w14:paraId="7CDE7F35" w14:textId="3629F616" w:rsidR="00871285" w:rsidRPr="00115950" w:rsidRDefault="0087128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300</w:t>
            </w:r>
          </w:p>
        </w:tc>
        <w:tc>
          <w:tcPr>
            <w:tcW w:w="1559" w:type="dxa"/>
            <w:vMerge w:val="restart"/>
            <w:vAlign w:val="center"/>
          </w:tcPr>
          <w:p w14:paraId="7EC2FF79" w14:textId="231DF3E0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6" w:type="dxa"/>
            <w:vMerge/>
            <w:vAlign w:val="center"/>
          </w:tcPr>
          <w:p w14:paraId="19CFC277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52640C4C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63389ADF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9A3FFF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195CB16" w14:textId="6FA9DEDF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1285" w:rsidRPr="00C60E67" w14:paraId="33ECD000" w14:textId="77777777" w:rsidTr="00147D3E">
        <w:trPr>
          <w:jc w:val="center"/>
        </w:trPr>
        <w:tc>
          <w:tcPr>
            <w:tcW w:w="1331" w:type="dxa"/>
            <w:vAlign w:val="center"/>
          </w:tcPr>
          <w:p w14:paraId="1516D6AC" w14:textId="4D370072" w:rsidR="00871285" w:rsidRPr="00115950" w:rsidRDefault="0087128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450</w:t>
            </w:r>
          </w:p>
        </w:tc>
        <w:tc>
          <w:tcPr>
            <w:tcW w:w="1559" w:type="dxa"/>
            <w:vMerge/>
            <w:vAlign w:val="center"/>
          </w:tcPr>
          <w:p w14:paraId="28364F90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4697214D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2EE56695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319D3347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6C4F9C4" w14:textId="5419D7BE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429" w:type="dxa"/>
            <w:vMerge/>
            <w:vAlign w:val="center"/>
          </w:tcPr>
          <w:p w14:paraId="7DAEBF46" w14:textId="77777777" w:rsidR="00871285" w:rsidRPr="00C60E67" w:rsidRDefault="00871285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6A39" w:rsidRPr="00C60E67" w14:paraId="545F201C" w14:textId="77777777" w:rsidTr="00147D3E">
        <w:trPr>
          <w:jc w:val="center"/>
        </w:trPr>
        <w:tc>
          <w:tcPr>
            <w:tcW w:w="1331" w:type="dxa"/>
            <w:vAlign w:val="center"/>
          </w:tcPr>
          <w:p w14:paraId="1EF45550" w14:textId="2063FC60" w:rsidR="00456A39" w:rsidRPr="00115950" w:rsidRDefault="00456A39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-</w:t>
            </w:r>
            <w:r w:rsidR="00871285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E799237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8EB0BA4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2C2A6D3E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72ADB51E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0A38B0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C2D63EB" w14:textId="5DC13E08" w:rsidR="00456A39" w:rsidRPr="00C60E67" w:rsidRDefault="00FC2C1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871285">
              <w:rPr>
                <w:sz w:val="24"/>
                <w:szCs w:val="24"/>
              </w:rPr>
              <w:t>5</w:t>
            </w:r>
          </w:p>
        </w:tc>
      </w:tr>
      <w:tr w:rsidR="00456A39" w:rsidRPr="00C60E67" w14:paraId="6D44D7E4" w14:textId="77777777" w:rsidTr="00147D3E">
        <w:trPr>
          <w:jc w:val="center"/>
        </w:trPr>
        <w:tc>
          <w:tcPr>
            <w:tcW w:w="1331" w:type="dxa"/>
            <w:vAlign w:val="center"/>
          </w:tcPr>
          <w:p w14:paraId="605FC808" w14:textId="2FB650A4" w:rsidR="00456A39" w:rsidRPr="00115950" w:rsidRDefault="00871285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="00456A39">
              <w:rPr>
                <w:bCs/>
                <w:sz w:val="24"/>
                <w:szCs w:val="24"/>
              </w:rPr>
              <w:t>1-5</w:t>
            </w:r>
            <w:r>
              <w:rPr>
                <w:bCs/>
                <w:sz w:val="24"/>
                <w:szCs w:val="24"/>
              </w:rPr>
              <w:t>7</w:t>
            </w:r>
            <w:r w:rsidR="00456A3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589D065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230C8557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32641B7F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457F9627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AB026CA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2CCFE4E" w14:textId="476791BD" w:rsidR="00456A39" w:rsidRPr="00C60E67" w:rsidRDefault="00FC2C1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71285">
              <w:rPr>
                <w:sz w:val="24"/>
                <w:szCs w:val="24"/>
              </w:rPr>
              <w:t>7</w:t>
            </w:r>
          </w:p>
        </w:tc>
      </w:tr>
      <w:tr w:rsidR="00456A39" w:rsidRPr="00C60E67" w14:paraId="2D9EB1D7" w14:textId="77777777" w:rsidTr="00147D3E">
        <w:trPr>
          <w:jc w:val="center"/>
        </w:trPr>
        <w:tc>
          <w:tcPr>
            <w:tcW w:w="1331" w:type="dxa"/>
            <w:vAlign w:val="center"/>
          </w:tcPr>
          <w:p w14:paraId="051B32B4" w14:textId="7F17DF27" w:rsidR="00456A39" w:rsidRPr="00115950" w:rsidRDefault="00456A39" w:rsidP="00147D3E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7128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1-</w:t>
            </w:r>
            <w:r w:rsidR="00871285">
              <w:rPr>
                <w:bCs/>
                <w:sz w:val="24"/>
                <w:szCs w:val="24"/>
              </w:rPr>
              <w:t>8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F74D404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FF6993C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2616F55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1EF8F63C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0B1411" w14:textId="77777777" w:rsidR="00456A39" w:rsidRPr="00C60E67" w:rsidRDefault="00456A39" w:rsidP="00147D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40DB9D3" w14:textId="1D17A0F0" w:rsidR="00456A39" w:rsidRPr="00C60E67" w:rsidRDefault="00FC2C18" w:rsidP="00147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AC2FAF">
              <w:rPr>
                <w:sz w:val="24"/>
                <w:szCs w:val="24"/>
              </w:rPr>
              <w:t>5</w:t>
            </w:r>
          </w:p>
        </w:tc>
      </w:tr>
    </w:tbl>
    <w:p w14:paraId="749735F4" w14:textId="5BE6FEB0" w:rsidR="007C42AF" w:rsidRDefault="007C42AF" w:rsidP="003A4194">
      <w:pPr>
        <w:ind w:firstLine="0"/>
        <w:jc w:val="left"/>
      </w:pPr>
      <w:r w:rsidRPr="00200294">
        <w:t xml:space="preserve">Таблица </w:t>
      </w:r>
      <w:r>
        <w:t>6</w:t>
      </w:r>
    </w:p>
    <w:tbl>
      <w:tblPr>
        <w:tblStyle w:val="a8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559"/>
        <w:gridCol w:w="1406"/>
        <w:gridCol w:w="1287"/>
        <w:gridCol w:w="1548"/>
        <w:gridCol w:w="1276"/>
        <w:gridCol w:w="1429"/>
      </w:tblGrid>
      <w:tr w:rsidR="007C42AF" w:rsidRPr="00C60E67" w14:paraId="3A68BEE8" w14:textId="77777777" w:rsidTr="008F02E3">
        <w:trPr>
          <w:jc w:val="center"/>
        </w:trPr>
        <w:tc>
          <w:tcPr>
            <w:tcW w:w="1331" w:type="dxa"/>
            <w:vMerge w:val="restart"/>
            <w:vAlign w:val="center"/>
          </w:tcPr>
          <w:p w14:paraId="67FDBE0F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 w:rsidRPr="00C60E67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тояние перевозки, км</w:t>
            </w:r>
          </w:p>
        </w:tc>
        <w:tc>
          <w:tcPr>
            <w:tcW w:w="4252" w:type="dxa"/>
            <w:gridSpan w:val="3"/>
            <w:vAlign w:val="center"/>
          </w:tcPr>
          <w:p w14:paraId="0C713F5C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еревозчика</w:t>
            </w:r>
          </w:p>
        </w:tc>
        <w:tc>
          <w:tcPr>
            <w:tcW w:w="4253" w:type="dxa"/>
            <w:gridSpan w:val="3"/>
            <w:vAlign w:val="center"/>
          </w:tcPr>
          <w:p w14:paraId="6F987433" w14:textId="77777777" w:rsidR="007C42AF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грузоотправителя, </w:t>
            </w:r>
          </w:p>
          <w:p w14:paraId="46AEC92E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7C42AF" w:rsidRPr="006D1124" w14:paraId="4FBAC8C8" w14:textId="77777777" w:rsidTr="008F02E3">
        <w:trPr>
          <w:trHeight w:val="423"/>
          <w:jc w:val="center"/>
        </w:trPr>
        <w:tc>
          <w:tcPr>
            <w:tcW w:w="1331" w:type="dxa"/>
            <w:vMerge/>
            <w:vAlign w:val="center"/>
          </w:tcPr>
          <w:p w14:paraId="5F7091E9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0F7708FD" w14:textId="77777777" w:rsidR="00EA0BC0" w:rsidRPr="00EA0BC0" w:rsidRDefault="007C42AF" w:rsidP="00EA0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-цистерна длиной свыше 1</w:t>
            </w:r>
            <w:r w:rsidRPr="006D11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20</w:t>
            </w:r>
            <w:r w:rsidRPr="006D1124">
              <w:rPr>
                <w:sz w:val="24"/>
                <w:szCs w:val="24"/>
              </w:rPr>
              <w:t xml:space="preserve"> футов</w:t>
            </w:r>
            <w:r>
              <w:rPr>
                <w:sz w:val="24"/>
                <w:szCs w:val="24"/>
              </w:rPr>
              <w:t xml:space="preserve"> включительно с опасным грузом, порожний контейнер-цистерна длиной свыше </w:t>
            </w:r>
            <w:r w:rsidRPr="00200294">
              <w:rPr>
                <w:sz w:val="24"/>
                <w:szCs w:val="24"/>
              </w:rPr>
              <w:t>10 до 20 футов включительно</w:t>
            </w:r>
            <w:r>
              <w:rPr>
                <w:sz w:val="24"/>
                <w:szCs w:val="24"/>
              </w:rPr>
              <w:t>, следующий в неочищенном состоянии (кроме перевозок, тарифицируемых в соответствии с пунктами 41</w:t>
            </w:r>
            <w:r w:rsidR="00EA0B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42 </w:t>
            </w:r>
            <w:r w:rsidR="00EA0BC0" w:rsidRPr="00EA0BC0">
              <w:rPr>
                <w:sz w:val="24"/>
                <w:szCs w:val="24"/>
              </w:rPr>
              <w:t xml:space="preserve">инструкции, </w:t>
            </w:r>
          </w:p>
          <w:p w14:paraId="7C9A8A5B" w14:textId="0DA7E34B" w:rsidR="007C42AF" w:rsidRPr="006D1124" w:rsidRDefault="00EA0BC0" w:rsidP="00EA0BC0">
            <w:pPr>
              <w:ind w:firstLine="0"/>
              <w:jc w:val="center"/>
              <w:rPr>
                <w:sz w:val="24"/>
                <w:szCs w:val="24"/>
              </w:rPr>
            </w:pPr>
            <w:r w:rsidRPr="00EA0BC0">
              <w:rPr>
                <w:sz w:val="24"/>
                <w:szCs w:val="24"/>
              </w:rPr>
              <w:t xml:space="preserve">утвержденной </w:t>
            </w:r>
            <w:r w:rsidR="007C42AF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="007C42AF">
              <w:rPr>
                <w:sz w:val="24"/>
                <w:szCs w:val="24"/>
              </w:rPr>
              <w:t xml:space="preserve"> МАРТ от 21.01.2021 №</w:t>
            </w:r>
            <w:r>
              <w:rPr>
                <w:sz w:val="24"/>
                <w:szCs w:val="24"/>
              </w:rPr>
              <w:t> </w:t>
            </w:r>
            <w:r w:rsidR="007C42AF">
              <w:rPr>
                <w:sz w:val="24"/>
                <w:szCs w:val="24"/>
              </w:rPr>
              <w:t>4)</w:t>
            </w:r>
          </w:p>
        </w:tc>
      </w:tr>
      <w:tr w:rsidR="007C42AF" w:rsidRPr="00C60E67" w14:paraId="08A0F431" w14:textId="77777777" w:rsidTr="008F02E3">
        <w:trPr>
          <w:jc w:val="center"/>
        </w:trPr>
        <w:tc>
          <w:tcPr>
            <w:tcW w:w="1331" w:type="dxa"/>
            <w:vMerge/>
            <w:vAlign w:val="center"/>
          </w:tcPr>
          <w:p w14:paraId="4BB58715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0C1616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693" w:type="dxa"/>
            <w:gridSpan w:val="2"/>
            <w:vAlign w:val="center"/>
          </w:tcPr>
          <w:p w14:paraId="00B7FB39" w14:textId="77777777" w:rsidR="007C42AF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2D2D7A26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548" w:type="dxa"/>
            <w:vAlign w:val="center"/>
          </w:tcPr>
          <w:p w14:paraId="44B3BF60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705" w:type="dxa"/>
            <w:gridSpan w:val="2"/>
            <w:vAlign w:val="center"/>
          </w:tcPr>
          <w:p w14:paraId="3EC1945D" w14:textId="77777777" w:rsidR="007C42AF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236584B6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7C42AF" w:rsidRPr="00C60E67" w14:paraId="620C4E82" w14:textId="77777777" w:rsidTr="008F02E3">
        <w:trPr>
          <w:jc w:val="center"/>
        </w:trPr>
        <w:tc>
          <w:tcPr>
            <w:tcW w:w="1331" w:type="dxa"/>
            <w:vMerge/>
            <w:vAlign w:val="center"/>
          </w:tcPr>
          <w:p w14:paraId="21C4A683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34B799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406" w:type="dxa"/>
            <w:vAlign w:val="center"/>
          </w:tcPr>
          <w:p w14:paraId="51743169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287" w:type="dxa"/>
            <w:vAlign w:val="center"/>
          </w:tcPr>
          <w:p w14:paraId="71987843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  <w:tc>
          <w:tcPr>
            <w:tcW w:w="1548" w:type="dxa"/>
            <w:vAlign w:val="center"/>
          </w:tcPr>
          <w:p w14:paraId="014A8A7F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276" w:type="dxa"/>
            <w:vAlign w:val="center"/>
          </w:tcPr>
          <w:p w14:paraId="23AFC9D5" w14:textId="77777777" w:rsidR="007C42AF" w:rsidRPr="00C60E67" w:rsidRDefault="007C42AF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429" w:type="dxa"/>
            <w:vAlign w:val="center"/>
          </w:tcPr>
          <w:p w14:paraId="29DEC3DA" w14:textId="77777777" w:rsidR="007C42AF" w:rsidRPr="00C60E67" w:rsidRDefault="007C42AF" w:rsidP="008F02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</w:tr>
      <w:tr w:rsidR="002E1D25" w:rsidRPr="00C60E67" w14:paraId="308ED793" w14:textId="77777777" w:rsidTr="008F02E3">
        <w:trPr>
          <w:jc w:val="center"/>
        </w:trPr>
        <w:tc>
          <w:tcPr>
            <w:tcW w:w="1331" w:type="dxa"/>
            <w:vAlign w:val="center"/>
          </w:tcPr>
          <w:p w14:paraId="0D2CBE4A" w14:textId="5475466B" w:rsidR="002E1D25" w:rsidRPr="00115950" w:rsidRDefault="002E1D25" w:rsidP="008F02E3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00</w:t>
            </w:r>
          </w:p>
        </w:tc>
        <w:tc>
          <w:tcPr>
            <w:tcW w:w="1559" w:type="dxa"/>
            <w:vAlign w:val="center"/>
          </w:tcPr>
          <w:p w14:paraId="088CCBA4" w14:textId="7ABBCB87" w:rsidR="002E1D25" w:rsidRPr="002E1D25" w:rsidRDefault="002E1D25" w:rsidP="008F02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92D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06" w:type="dxa"/>
            <w:vAlign w:val="center"/>
          </w:tcPr>
          <w:p w14:paraId="1C6D133E" w14:textId="57BD3ED5" w:rsidR="002E1D25" w:rsidRPr="002E1D25" w:rsidRDefault="002E1D25" w:rsidP="008F02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92D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87" w:type="dxa"/>
            <w:vMerge w:val="restart"/>
            <w:vAlign w:val="center"/>
          </w:tcPr>
          <w:p w14:paraId="1F880200" w14:textId="40551F76" w:rsidR="002E1D25" w:rsidRPr="00C60E67" w:rsidRDefault="002E1D25" w:rsidP="002E1D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D63775"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  <w:vAlign w:val="center"/>
          </w:tcPr>
          <w:p w14:paraId="3FC170A0" w14:textId="1CA4D05B" w:rsidR="002E1D25" w:rsidRPr="00C60E67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14:paraId="7B0A6D8F" w14:textId="34EB7937" w:rsidR="002E1D25" w:rsidRPr="00C60E67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29" w:type="dxa"/>
            <w:vMerge w:val="restart"/>
            <w:vAlign w:val="center"/>
          </w:tcPr>
          <w:p w14:paraId="5A19F312" w14:textId="036089B0" w:rsidR="002E1D25" w:rsidRPr="00C60E67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D63775">
              <w:rPr>
                <w:sz w:val="24"/>
                <w:szCs w:val="24"/>
              </w:rPr>
              <w:t>5</w:t>
            </w:r>
          </w:p>
        </w:tc>
      </w:tr>
      <w:tr w:rsidR="002E1D25" w:rsidRPr="00C60E67" w14:paraId="52A91404" w14:textId="77777777" w:rsidTr="008F02E3">
        <w:trPr>
          <w:jc w:val="center"/>
        </w:trPr>
        <w:tc>
          <w:tcPr>
            <w:tcW w:w="1331" w:type="dxa"/>
            <w:vAlign w:val="center"/>
          </w:tcPr>
          <w:p w14:paraId="72F0FAAA" w14:textId="328DFA1A" w:rsidR="002E1D25" w:rsidRPr="00115950" w:rsidRDefault="002E1D25" w:rsidP="008F02E3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-300</w:t>
            </w:r>
          </w:p>
        </w:tc>
        <w:tc>
          <w:tcPr>
            <w:tcW w:w="1559" w:type="dxa"/>
            <w:vAlign w:val="center"/>
          </w:tcPr>
          <w:p w14:paraId="21CD4AEA" w14:textId="5AB2466D" w:rsidR="002E1D25" w:rsidRPr="00D63775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92DCA">
              <w:rPr>
                <w:sz w:val="24"/>
                <w:szCs w:val="24"/>
              </w:rPr>
              <w:t>,</w:t>
            </w:r>
            <w:r w:rsidR="00D63775">
              <w:rPr>
                <w:sz w:val="24"/>
                <w:szCs w:val="24"/>
              </w:rPr>
              <w:t>9</w:t>
            </w:r>
          </w:p>
        </w:tc>
        <w:tc>
          <w:tcPr>
            <w:tcW w:w="1406" w:type="dxa"/>
            <w:vAlign w:val="center"/>
          </w:tcPr>
          <w:p w14:paraId="5BBFAFEC" w14:textId="7D42C5E2" w:rsidR="002E1D25" w:rsidRPr="00D63775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92DCA">
              <w:rPr>
                <w:sz w:val="24"/>
                <w:szCs w:val="24"/>
              </w:rPr>
              <w:t>,</w:t>
            </w:r>
            <w:r w:rsidR="00D63775">
              <w:rPr>
                <w:sz w:val="24"/>
                <w:szCs w:val="24"/>
              </w:rPr>
              <w:t>9</w:t>
            </w:r>
          </w:p>
        </w:tc>
        <w:tc>
          <w:tcPr>
            <w:tcW w:w="1287" w:type="dxa"/>
            <w:vMerge/>
            <w:vAlign w:val="center"/>
          </w:tcPr>
          <w:p w14:paraId="63CCE46C" w14:textId="77777777" w:rsidR="002E1D25" w:rsidRPr="00C60E67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4663EE75" w14:textId="53350AC8" w:rsidR="002E1D25" w:rsidRPr="00C60E67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377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02BFD593" w14:textId="1A3E76DC" w:rsidR="002E1D25" w:rsidRPr="00C60E67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3775">
              <w:rPr>
                <w:sz w:val="24"/>
                <w:szCs w:val="24"/>
              </w:rPr>
              <w:t>9</w:t>
            </w:r>
          </w:p>
        </w:tc>
        <w:tc>
          <w:tcPr>
            <w:tcW w:w="1429" w:type="dxa"/>
            <w:vMerge/>
            <w:vAlign w:val="center"/>
          </w:tcPr>
          <w:p w14:paraId="14711E6E" w14:textId="77777777" w:rsidR="002E1D25" w:rsidRPr="00C60E67" w:rsidRDefault="002E1D2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3775" w:rsidRPr="00C60E67" w14:paraId="52549D72" w14:textId="77777777" w:rsidTr="008F02E3">
        <w:trPr>
          <w:jc w:val="center"/>
        </w:trPr>
        <w:tc>
          <w:tcPr>
            <w:tcW w:w="1331" w:type="dxa"/>
            <w:vAlign w:val="center"/>
          </w:tcPr>
          <w:p w14:paraId="3B71B4D2" w14:textId="1BDF9C93" w:rsidR="00D63775" w:rsidRPr="00115950" w:rsidRDefault="00D63775" w:rsidP="008F02E3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-450</w:t>
            </w:r>
          </w:p>
        </w:tc>
        <w:tc>
          <w:tcPr>
            <w:tcW w:w="1559" w:type="dxa"/>
            <w:vMerge w:val="restart"/>
            <w:vAlign w:val="center"/>
          </w:tcPr>
          <w:p w14:paraId="1432AE30" w14:textId="38A99799" w:rsidR="00D63775" w:rsidRPr="002E1D25" w:rsidRDefault="00D63775" w:rsidP="008F02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06" w:type="dxa"/>
            <w:vMerge w:val="restart"/>
            <w:vAlign w:val="center"/>
          </w:tcPr>
          <w:p w14:paraId="77512F5E" w14:textId="71CE0443" w:rsidR="00D63775" w:rsidRPr="002E1D25" w:rsidRDefault="00D63775" w:rsidP="00392D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vMerge/>
            <w:vAlign w:val="center"/>
          </w:tcPr>
          <w:p w14:paraId="00931161" w14:textId="77777777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250E5CD4" w14:textId="103336CA" w:rsidR="00D63775" w:rsidRPr="00C60E67" w:rsidRDefault="00D63775" w:rsidP="002E1D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14:paraId="330BF966" w14:textId="35F6562B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  <w:vMerge/>
            <w:vAlign w:val="center"/>
          </w:tcPr>
          <w:p w14:paraId="6D6B8EDD" w14:textId="02A043E8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3775" w:rsidRPr="00C60E67" w14:paraId="32008EAB" w14:textId="77777777" w:rsidTr="008F02E3">
        <w:trPr>
          <w:jc w:val="center"/>
        </w:trPr>
        <w:tc>
          <w:tcPr>
            <w:tcW w:w="1331" w:type="dxa"/>
            <w:vAlign w:val="center"/>
          </w:tcPr>
          <w:p w14:paraId="132908E4" w14:textId="28B6A777" w:rsidR="00D63775" w:rsidRPr="00115950" w:rsidRDefault="00D63775" w:rsidP="008F02E3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-640</w:t>
            </w:r>
          </w:p>
        </w:tc>
        <w:tc>
          <w:tcPr>
            <w:tcW w:w="1559" w:type="dxa"/>
            <w:vMerge/>
            <w:vAlign w:val="center"/>
          </w:tcPr>
          <w:p w14:paraId="2846CA94" w14:textId="77777777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3ED648A3" w14:textId="477BC1FE" w:rsidR="00D63775" w:rsidRPr="002E1D25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3DAD69E2" w14:textId="77777777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40C3E6AE" w14:textId="54B8D359" w:rsidR="00D63775" w:rsidRPr="00C60E67" w:rsidRDefault="00D63775" w:rsidP="008F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6758A69" w14:textId="77777777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64BB8E2" w14:textId="406DBD8F" w:rsidR="00D63775" w:rsidRPr="00C60E67" w:rsidRDefault="00D63775" w:rsidP="003E42B1">
            <w:pPr>
              <w:ind w:hanging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D63775" w:rsidRPr="00C60E67" w14:paraId="7C0F00D4" w14:textId="77777777" w:rsidTr="008F02E3">
        <w:trPr>
          <w:jc w:val="center"/>
        </w:trPr>
        <w:tc>
          <w:tcPr>
            <w:tcW w:w="1331" w:type="dxa"/>
            <w:vAlign w:val="center"/>
          </w:tcPr>
          <w:p w14:paraId="5A6E046B" w14:textId="5177BB4E" w:rsidR="00D63775" w:rsidRPr="00115950" w:rsidRDefault="00D63775" w:rsidP="008F02E3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-800</w:t>
            </w:r>
          </w:p>
        </w:tc>
        <w:tc>
          <w:tcPr>
            <w:tcW w:w="1559" w:type="dxa"/>
            <w:vMerge/>
            <w:vAlign w:val="center"/>
          </w:tcPr>
          <w:p w14:paraId="49AC75F4" w14:textId="77777777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7835FFDB" w14:textId="72F00FD9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4AA57C2E" w14:textId="77777777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4999C1DC" w14:textId="304598E8" w:rsidR="00D63775" w:rsidRPr="00C60E67" w:rsidRDefault="00D63775" w:rsidP="008F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AAEE3E6" w14:textId="77777777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269B344" w14:textId="23761F24" w:rsidR="00D63775" w:rsidRPr="00C60E67" w:rsidRDefault="00D63775" w:rsidP="008F02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</w:tbl>
    <w:p w14:paraId="56B71A41" w14:textId="0C9C404F" w:rsidR="00994762" w:rsidRPr="003A4194" w:rsidRDefault="00994762" w:rsidP="003A4194">
      <w:pPr>
        <w:ind w:firstLine="0"/>
        <w:jc w:val="left"/>
      </w:pPr>
      <w:bookmarkStart w:id="2" w:name="_Hlk98151269"/>
      <w:r w:rsidRPr="00200294">
        <w:t xml:space="preserve">Таблица </w:t>
      </w:r>
      <w:r w:rsidRPr="003A4194">
        <w:t>7</w:t>
      </w:r>
    </w:p>
    <w:tbl>
      <w:tblPr>
        <w:tblStyle w:val="a8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559"/>
        <w:gridCol w:w="1406"/>
        <w:gridCol w:w="1287"/>
        <w:gridCol w:w="1548"/>
        <w:gridCol w:w="1276"/>
        <w:gridCol w:w="1429"/>
      </w:tblGrid>
      <w:tr w:rsidR="00994762" w:rsidRPr="00C60E67" w14:paraId="51D6CFD6" w14:textId="77777777" w:rsidTr="005475CA">
        <w:trPr>
          <w:jc w:val="center"/>
        </w:trPr>
        <w:tc>
          <w:tcPr>
            <w:tcW w:w="1331" w:type="dxa"/>
            <w:vMerge w:val="restart"/>
            <w:vAlign w:val="center"/>
          </w:tcPr>
          <w:p w14:paraId="49771524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 w:rsidRPr="00C60E67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тояние перевозки, км</w:t>
            </w:r>
          </w:p>
        </w:tc>
        <w:tc>
          <w:tcPr>
            <w:tcW w:w="4252" w:type="dxa"/>
            <w:gridSpan w:val="3"/>
            <w:vAlign w:val="center"/>
          </w:tcPr>
          <w:p w14:paraId="7872E4A2" w14:textId="77777777" w:rsidR="00994762" w:rsidRPr="00C60E67" w:rsidRDefault="00994762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еревозчика</w:t>
            </w:r>
          </w:p>
        </w:tc>
        <w:tc>
          <w:tcPr>
            <w:tcW w:w="4253" w:type="dxa"/>
            <w:gridSpan w:val="3"/>
            <w:vAlign w:val="center"/>
          </w:tcPr>
          <w:p w14:paraId="6ABA23E5" w14:textId="77777777" w:rsidR="00994762" w:rsidRDefault="00994762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грузоотправителя, </w:t>
            </w:r>
          </w:p>
          <w:p w14:paraId="01FFEA94" w14:textId="77777777" w:rsidR="00994762" w:rsidRPr="00C60E67" w:rsidRDefault="00994762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994762" w:rsidRPr="006D1124" w14:paraId="323F6F98" w14:textId="77777777" w:rsidTr="005475CA">
        <w:trPr>
          <w:trHeight w:val="423"/>
          <w:jc w:val="center"/>
        </w:trPr>
        <w:tc>
          <w:tcPr>
            <w:tcW w:w="1331" w:type="dxa"/>
            <w:vMerge/>
            <w:vAlign w:val="center"/>
          </w:tcPr>
          <w:p w14:paraId="38F014B2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D56B3DF" w14:textId="7CC76FF6" w:rsidR="00994762" w:rsidRPr="006D1124" w:rsidRDefault="00994762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-цистерна длиной свыше 1</w:t>
            </w:r>
            <w:r w:rsidRPr="006D11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20</w:t>
            </w:r>
            <w:r w:rsidRPr="006D1124">
              <w:rPr>
                <w:sz w:val="24"/>
                <w:szCs w:val="24"/>
              </w:rPr>
              <w:t xml:space="preserve"> футов</w:t>
            </w:r>
            <w:r>
              <w:rPr>
                <w:sz w:val="24"/>
                <w:szCs w:val="24"/>
              </w:rPr>
              <w:t xml:space="preserve"> включительно со спиртом метиловым (метанол) (ЕТСНГ 721484) (пункт 41 инструкции, </w:t>
            </w:r>
            <w:r>
              <w:rPr>
                <w:sz w:val="24"/>
                <w:szCs w:val="24"/>
              </w:rPr>
              <w:br/>
              <w:t>утвержденной постановлением МАРТ от 21.01.2021 №</w:t>
            </w:r>
            <w:r w:rsidR="00EA0B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)</w:t>
            </w:r>
          </w:p>
        </w:tc>
      </w:tr>
      <w:tr w:rsidR="00994762" w:rsidRPr="00C60E67" w14:paraId="19BB962B" w14:textId="77777777" w:rsidTr="005475CA">
        <w:trPr>
          <w:jc w:val="center"/>
        </w:trPr>
        <w:tc>
          <w:tcPr>
            <w:tcW w:w="1331" w:type="dxa"/>
            <w:vMerge/>
            <w:vAlign w:val="center"/>
          </w:tcPr>
          <w:p w14:paraId="46A8DE2E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605AE2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693" w:type="dxa"/>
            <w:gridSpan w:val="2"/>
            <w:vAlign w:val="center"/>
          </w:tcPr>
          <w:p w14:paraId="268B7794" w14:textId="77777777" w:rsidR="00994762" w:rsidRDefault="00994762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4F773CAF" w14:textId="77777777" w:rsidR="00994762" w:rsidRPr="00C60E67" w:rsidRDefault="00994762" w:rsidP="00392DCA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548" w:type="dxa"/>
            <w:vAlign w:val="center"/>
          </w:tcPr>
          <w:p w14:paraId="2C5FF033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а</w:t>
            </w:r>
          </w:p>
        </w:tc>
        <w:tc>
          <w:tcPr>
            <w:tcW w:w="2705" w:type="dxa"/>
            <w:gridSpan w:val="2"/>
            <w:vAlign w:val="center"/>
          </w:tcPr>
          <w:p w14:paraId="778E9A35" w14:textId="77777777" w:rsidR="00994762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я, </w:t>
            </w:r>
          </w:p>
          <w:p w14:paraId="34BEE09C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я</w:t>
            </w:r>
          </w:p>
        </w:tc>
      </w:tr>
      <w:tr w:rsidR="00994762" w:rsidRPr="00C60E67" w14:paraId="76E46889" w14:textId="77777777" w:rsidTr="005475CA">
        <w:trPr>
          <w:jc w:val="center"/>
        </w:trPr>
        <w:tc>
          <w:tcPr>
            <w:tcW w:w="1331" w:type="dxa"/>
            <w:vMerge/>
            <w:vAlign w:val="center"/>
          </w:tcPr>
          <w:p w14:paraId="4C7CACC3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FC9712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406" w:type="dxa"/>
            <w:vAlign w:val="center"/>
          </w:tcPr>
          <w:p w14:paraId="263C6C66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женый </w:t>
            </w:r>
          </w:p>
        </w:tc>
        <w:tc>
          <w:tcPr>
            <w:tcW w:w="1287" w:type="dxa"/>
            <w:vAlign w:val="center"/>
          </w:tcPr>
          <w:p w14:paraId="77175D3E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  <w:tc>
          <w:tcPr>
            <w:tcW w:w="1548" w:type="dxa"/>
            <w:vAlign w:val="center"/>
          </w:tcPr>
          <w:p w14:paraId="56610BB5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276" w:type="dxa"/>
            <w:vAlign w:val="center"/>
          </w:tcPr>
          <w:p w14:paraId="640B0614" w14:textId="77777777" w:rsidR="00994762" w:rsidRPr="00C60E67" w:rsidRDefault="00994762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женый</w:t>
            </w:r>
          </w:p>
        </w:tc>
        <w:tc>
          <w:tcPr>
            <w:tcW w:w="1429" w:type="dxa"/>
            <w:vAlign w:val="center"/>
          </w:tcPr>
          <w:p w14:paraId="15F5199D" w14:textId="77777777" w:rsidR="00994762" w:rsidRPr="00C60E67" w:rsidRDefault="00994762" w:rsidP="005475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ний</w:t>
            </w:r>
          </w:p>
        </w:tc>
      </w:tr>
      <w:tr w:rsidR="00C95ECA" w:rsidRPr="00C60E67" w14:paraId="6EC9EFEB" w14:textId="77777777" w:rsidTr="005475CA">
        <w:trPr>
          <w:jc w:val="center"/>
        </w:trPr>
        <w:tc>
          <w:tcPr>
            <w:tcW w:w="1331" w:type="dxa"/>
            <w:vAlign w:val="center"/>
          </w:tcPr>
          <w:p w14:paraId="081824DA" w14:textId="7503D3C5" w:rsidR="00C95ECA" w:rsidRDefault="00C95ECA" w:rsidP="005475CA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-480</w:t>
            </w:r>
          </w:p>
        </w:tc>
        <w:tc>
          <w:tcPr>
            <w:tcW w:w="1559" w:type="dxa"/>
            <w:vMerge w:val="restart"/>
            <w:vAlign w:val="center"/>
          </w:tcPr>
          <w:p w14:paraId="214A6D47" w14:textId="61441B2F" w:rsidR="00C95ECA" w:rsidRPr="00C60E67" w:rsidRDefault="008C7856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vMerge w:val="restart"/>
            <w:vAlign w:val="center"/>
          </w:tcPr>
          <w:p w14:paraId="3F4F0B78" w14:textId="5036B482" w:rsidR="00C95ECA" w:rsidRPr="00C60E67" w:rsidRDefault="008C7856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vMerge w:val="restart"/>
            <w:vAlign w:val="center"/>
          </w:tcPr>
          <w:p w14:paraId="5677C9CB" w14:textId="3C83F9B4" w:rsidR="00C95ECA" w:rsidRPr="00C60E67" w:rsidRDefault="008C7856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vMerge w:val="restart"/>
            <w:vAlign w:val="center"/>
          </w:tcPr>
          <w:p w14:paraId="4C854A5C" w14:textId="74F75490" w:rsidR="00C95ECA" w:rsidRPr="00C60E67" w:rsidRDefault="008C7856" w:rsidP="008C7856">
            <w:pPr>
              <w:ind w:hanging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30828E8E" w14:textId="3DC6A963" w:rsidR="00C95ECA" w:rsidRPr="00C60E67" w:rsidRDefault="00C95ECA" w:rsidP="00A95EE9">
            <w:pPr>
              <w:ind w:firstLine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972E1F">
              <w:rPr>
                <w:sz w:val="24"/>
                <w:szCs w:val="24"/>
              </w:rPr>
              <w:t>9</w:t>
            </w:r>
          </w:p>
        </w:tc>
        <w:tc>
          <w:tcPr>
            <w:tcW w:w="1429" w:type="dxa"/>
            <w:vMerge w:val="restart"/>
            <w:vAlign w:val="center"/>
          </w:tcPr>
          <w:p w14:paraId="1BA39CFA" w14:textId="4A8B3F58" w:rsidR="00C95ECA" w:rsidRPr="00C60E67" w:rsidRDefault="008C7856" w:rsidP="005475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95ECA" w:rsidRPr="00C60E67" w14:paraId="08C75CD4" w14:textId="77777777" w:rsidTr="005475CA">
        <w:trPr>
          <w:jc w:val="center"/>
        </w:trPr>
        <w:tc>
          <w:tcPr>
            <w:tcW w:w="1331" w:type="dxa"/>
            <w:vAlign w:val="center"/>
          </w:tcPr>
          <w:p w14:paraId="38192207" w14:textId="458844D9" w:rsidR="00C95ECA" w:rsidRPr="00115950" w:rsidRDefault="00C95ECA" w:rsidP="005475CA">
            <w:pPr>
              <w:spacing w:line="221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-600</w:t>
            </w:r>
          </w:p>
        </w:tc>
        <w:tc>
          <w:tcPr>
            <w:tcW w:w="1559" w:type="dxa"/>
            <w:vMerge/>
            <w:vAlign w:val="center"/>
          </w:tcPr>
          <w:p w14:paraId="373B299B" w14:textId="77777777" w:rsidR="00C95ECA" w:rsidRPr="00C60E67" w:rsidRDefault="00C95ECA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14:paraId="73B7E896" w14:textId="77777777" w:rsidR="00C95ECA" w:rsidRPr="00C60E67" w:rsidRDefault="00C95ECA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162B50E" w14:textId="77777777" w:rsidR="00C95ECA" w:rsidRPr="00C60E67" w:rsidRDefault="00C95ECA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14:paraId="72C8CFF2" w14:textId="77777777" w:rsidR="00C95ECA" w:rsidRPr="00C60E67" w:rsidRDefault="00C95ECA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DE6C7B" w14:textId="5175A5B5" w:rsidR="00C95ECA" w:rsidRPr="00C60E67" w:rsidRDefault="00C95ECA" w:rsidP="00A95EE9">
            <w:pPr>
              <w:ind w:firstLine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972E1F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vMerge/>
            <w:vAlign w:val="center"/>
          </w:tcPr>
          <w:p w14:paraId="1BF45E03" w14:textId="1CF1622E" w:rsidR="00C95ECA" w:rsidRPr="00C60E67" w:rsidRDefault="00C95ECA" w:rsidP="005475C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bookmarkEnd w:id="2"/>
    </w:tbl>
    <w:p w14:paraId="658B9A1F" w14:textId="09D535FB" w:rsidR="006718B8" w:rsidRDefault="006718B8" w:rsidP="008D11BD">
      <w:pPr>
        <w:spacing w:line="280" w:lineRule="exact"/>
        <w:ind w:firstLine="0"/>
        <w:jc w:val="left"/>
      </w:pPr>
    </w:p>
    <w:sectPr w:rsidR="006718B8" w:rsidSect="008D11BD">
      <w:headerReference w:type="default" r:id="rId8"/>
      <w:pgSz w:w="11906" w:h="16838"/>
      <w:pgMar w:top="0" w:right="850" w:bottom="142" w:left="1701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918A" w14:textId="77777777" w:rsidR="00050E62" w:rsidRDefault="00050E62" w:rsidP="00496F8A">
      <w:pPr>
        <w:spacing w:line="240" w:lineRule="auto"/>
      </w:pPr>
      <w:r>
        <w:separator/>
      </w:r>
    </w:p>
  </w:endnote>
  <w:endnote w:type="continuationSeparator" w:id="0">
    <w:p w14:paraId="2A55FBC9" w14:textId="77777777" w:rsidR="00050E62" w:rsidRDefault="00050E62" w:rsidP="00496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9AFA" w14:textId="77777777" w:rsidR="00050E62" w:rsidRDefault="00050E62" w:rsidP="00496F8A">
      <w:pPr>
        <w:spacing w:line="240" w:lineRule="auto"/>
      </w:pPr>
      <w:r>
        <w:separator/>
      </w:r>
    </w:p>
  </w:footnote>
  <w:footnote w:type="continuationSeparator" w:id="0">
    <w:p w14:paraId="01193C3A" w14:textId="77777777" w:rsidR="00050E62" w:rsidRDefault="00050E62" w:rsidP="00496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279407"/>
      <w:docPartObj>
        <w:docPartGallery w:val="Page Numbers (Top of Page)"/>
        <w:docPartUnique/>
      </w:docPartObj>
    </w:sdtPr>
    <w:sdtEndPr/>
    <w:sdtContent>
      <w:p w14:paraId="6A7CDEA1" w14:textId="67D8AB88" w:rsidR="00777638" w:rsidRDefault="007776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093D5" w14:textId="77777777" w:rsidR="00D308D3" w:rsidRDefault="00D30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5F4"/>
    <w:multiLevelType w:val="hybridMultilevel"/>
    <w:tmpl w:val="F236BE8E"/>
    <w:lvl w:ilvl="0" w:tplc="65BEAD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1B"/>
    <w:multiLevelType w:val="hybridMultilevel"/>
    <w:tmpl w:val="C0C61C9E"/>
    <w:lvl w:ilvl="0" w:tplc="8828E8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065DF"/>
    <w:multiLevelType w:val="hybridMultilevel"/>
    <w:tmpl w:val="7DEC66AA"/>
    <w:lvl w:ilvl="0" w:tplc="51CED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3E"/>
    <w:rsid w:val="00020B2F"/>
    <w:rsid w:val="00021B5E"/>
    <w:rsid w:val="00022BF3"/>
    <w:rsid w:val="0002305F"/>
    <w:rsid w:val="00026BF3"/>
    <w:rsid w:val="00032CAE"/>
    <w:rsid w:val="0003601A"/>
    <w:rsid w:val="00037D36"/>
    <w:rsid w:val="00043A36"/>
    <w:rsid w:val="00045579"/>
    <w:rsid w:val="00050E62"/>
    <w:rsid w:val="000520BB"/>
    <w:rsid w:val="00052E41"/>
    <w:rsid w:val="0005594B"/>
    <w:rsid w:val="00060B1E"/>
    <w:rsid w:val="00082BD2"/>
    <w:rsid w:val="00094748"/>
    <w:rsid w:val="000A37DB"/>
    <w:rsid w:val="000B68E5"/>
    <w:rsid w:val="000C45F0"/>
    <w:rsid w:val="000C64D7"/>
    <w:rsid w:val="000D1DB6"/>
    <w:rsid w:val="000D502C"/>
    <w:rsid w:val="000D7FD0"/>
    <w:rsid w:val="000E2E38"/>
    <w:rsid w:val="000E6FBC"/>
    <w:rsid w:val="000F6A30"/>
    <w:rsid w:val="00105784"/>
    <w:rsid w:val="0011156D"/>
    <w:rsid w:val="00112CB4"/>
    <w:rsid w:val="0011543D"/>
    <w:rsid w:val="00116388"/>
    <w:rsid w:val="001201E5"/>
    <w:rsid w:val="00121DAF"/>
    <w:rsid w:val="0012246D"/>
    <w:rsid w:val="0012597A"/>
    <w:rsid w:val="00133166"/>
    <w:rsid w:val="001334E3"/>
    <w:rsid w:val="00140280"/>
    <w:rsid w:val="001417CE"/>
    <w:rsid w:val="00142AF3"/>
    <w:rsid w:val="00145440"/>
    <w:rsid w:val="00147D3E"/>
    <w:rsid w:val="00151864"/>
    <w:rsid w:val="00155072"/>
    <w:rsid w:val="0017501D"/>
    <w:rsid w:val="00181732"/>
    <w:rsid w:val="00197451"/>
    <w:rsid w:val="00197557"/>
    <w:rsid w:val="001B3977"/>
    <w:rsid w:val="001B6272"/>
    <w:rsid w:val="001C1D55"/>
    <w:rsid w:val="001D1CBF"/>
    <w:rsid w:val="001E1D9B"/>
    <w:rsid w:val="001E24DA"/>
    <w:rsid w:val="001E2E42"/>
    <w:rsid w:val="001E3A06"/>
    <w:rsid w:val="001E641B"/>
    <w:rsid w:val="001F38D2"/>
    <w:rsid w:val="001F7F61"/>
    <w:rsid w:val="00200294"/>
    <w:rsid w:val="0020294F"/>
    <w:rsid w:val="002067B0"/>
    <w:rsid w:val="002100AE"/>
    <w:rsid w:val="00210870"/>
    <w:rsid w:val="00220698"/>
    <w:rsid w:val="002240A2"/>
    <w:rsid w:val="00232532"/>
    <w:rsid w:val="00243F08"/>
    <w:rsid w:val="0025353D"/>
    <w:rsid w:val="00255C30"/>
    <w:rsid w:val="002602E4"/>
    <w:rsid w:val="00265C8B"/>
    <w:rsid w:val="00274C75"/>
    <w:rsid w:val="002771E7"/>
    <w:rsid w:val="00284180"/>
    <w:rsid w:val="00287678"/>
    <w:rsid w:val="002A3E8B"/>
    <w:rsid w:val="002B5F9F"/>
    <w:rsid w:val="002C368B"/>
    <w:rsid w:val="002C4286"/>
    <w:rsid w:val="002D18C3"/>
    <w:rsid w:val="002D45B7"/>
    <w:rsid w:val="002D5476"/>
    <w:rsid w:val="002D7EB6"/>
    <w:rsid w:val="002E1D25"/>
    <w:rsid w:val="002F2BD9"/>
    <w:rsid w:val="002F78D3"/>
    <w:rsid w:val="003052B9"/>
    <w:rsid w:val="00306663"/>
    <w:rsid w:val="00312097"/>
    <w:rsid w:val="00312D8C"/>
    <w:rsid w:val="00312E95"/>
    <w:rsid w:val="003217E4"/>
    <w:rsid w:val="00326859"/>
    <w:rsid w:val="00327DF4"/>
    <w:rsid w:val="00334593"/>
    <w:rsid w:val="003437CC"/>
    <w:rsid w:val="00346BD4"/>
    <w:rsid w:val="00383C66"/>
    <w:rsid w:val="00392DCA"/>
    <w:rsid w:val="00394A18"/>
    <w:rsid w:val="00397C75"/>
    <w:rsid w:val="003A0CF6"/>
    <w:rsid w:val="003A4194"/>
    <w:rsid w:val="003A41A9"/>
    <w:rsid w:val="003A62C7"/>
    <w:rsid w:val="003A6B6C"/>
    <w:rsid w:val="003B08EC"/>
    <w:rsid w:val="003B1090"/>
    <w:rsid w:val="003B1DD7"/>
    <w:rsid w:val="003B7791"/>
    <w:rsid w:val="003C6C66"/>
    <w:rsid w:val="003C7E1D"/>
    <w:rsid w:val="003C7E2D"/>
    <w:rsid w:val="003D5004"/>
    <w:rsid w:val="003D7A10"/>
    <w:rsid w:val="003E42B1"/>
    <w:rsid w:val="003F27BD"/>
    <w:rsid w:val="003F48F7"/>
    <w:rsid w:val="00401850"/>
    <w:rsid w:val="00407B68"/>
    <w:rsid w:val="00410DDC"/>
    <w:rsid w:val="00415A4D"/>
    <w:rsid w:val="00423517"/>
    <w:rsid w:val="00427924"/>
    <w:rsid w:val="00427FC1"/>
    <w:rsid w:val="0043483C"/>
    <w:rsid w:val="00440020"/>
    <w:rsid w:val="00444E5D"/>
    <w:rsid w:val="00445242"/>
    <w:rsid w:val="00446126"/>
    <w:rsid w:val="00447259"/>
    <w:rsid w:val="00450E73"/>
    <w:rsid w:val="00450FFF"/>
    <w:rsid w:val="00456514"/>
    <w:rsid w:val="00456A39"/>
    <w:rsid w:val="0046148D"/>
    <w:rsid w:val="00463E51"/>
    <w:rsid w:val="004665F2"/>
    <w:rsid w:val="0046665D"/>
    <w:rsid w:val="00472149"/>
    <w:rsid w:val="00472D4D"/>
    <w:rsid w:val="00474FF5"/>
    <w:rsid w:val="00476077"/>
    <w:rsid w:val="0048183E"/>
    <w:rsid w:val="00485DB4"/>
    <w:rsid w:val="00491A60"/>
    <w:rsid w:val="00493266"/>
    <w:rsid w:val="0049530F"/>
    <w:rsid w:val="00496F8A"/>
    <w:rsid w:val="004A25E4"/>
    <w:rsid w:val="004A3235"/>
    <w:rsid w:val="004A7054"/>
    <w:rsid w:val="004B3C51"/>
    <w:rsid w:val="004B5C6D"/>
    <w:rsid w:val="004B5E5F"/>
    <w:rsid w:val="004C2560"/>
    <w:rsid w:val="004C2AA0"/>
    <w:rsid w:val="004C5C2B"/>
    <w:rsid w:val="004D70A3"/>
    <w:rsid w:val="004E18C4"/>
    <w:rsid w:val="004E2F41"/>
    <w:rsid w:val="004E6D5A"/>
    <w:rsid w:val="00501597"/>
    <w:rsid w:val="00502760"/>
    <w:rsid w:val="0052028B"/>
    <w:rsid w:val="005216A1"/>
    <w:rsid w:val="00524A97"/>
    <w:rsid w:val="00525504"/>
    <w:rsid w:val="00527E69"/>
    <w:rsid w:val="0053343B"/>
    <w:rsid w:val="005475CA"/>
    <w:rsid w:val="005610E6"/>
    <w:rsid w:val="005639D9"/>
    <w:rsid w:val="00564854"/>
    <w:rsid w:val="00566883"/>
    <w:rsid w:val="005814DC"/>
    <w:rsid w:val="00581C9B"/>
    <w:rsid w:val="0059066C"/>
    <w:rsid w:val="0059540B"/>
    <w:rsid w:val="005A44A2"/>
    <w:rsid w:val="005A5529"/>
    <w:rsid w:val="005A6CC0"/>
    <w:rsid w:val="005B48D0"/>
    <w:rsid w:val="005C646D"/>
    <w:rsid w:val="005C7A23"/>
    <w:rsid w:val="005D2949"/>
    <w:rsid w:val="005E43D8"/>
    <w:rsid w:val="005F3994"/>
    <w:rsid w:val="006079A2"/>
    <w:rsid w:val="00612A50"/>
    <w:rsid w:val="00615B67"/>
    <w:rsid w:val="00616B56"/>
    <w:rsid w:val="006216DB"/>
    <w:rsid w:val="00623F21"/>
    <w:rsid w:val="00630008"/>
    <w:rsid w:val="00631F14"/>
    <w:rsid w:val="00637450"/>
    <w:rsid w:val="00642B4B"/>
    <w:rsid w:val="00643E95"/>
    <w:rsid w:val="00644E75"/>
    <w:rsid w:val="00655EB6"/>
    <w:rsid w:val="00660210"/>
    <w:rsid w:val="006605A2"/>
    <w:rsid w:val="00660EE6"/>
    <w:rsid w:val="00663835"/>
    <w:rsid w:val="00664131"/>
    <w:rsid w:val="006718B8"/>
    <w:rsid w:val="00674D6B"/>
    <w:rsid w:val="00683D80"/>
    <w:rsid w:val="00694A88"/>
    <w:rsid w:val="00696B98"/>
    <w:rsid w:val="006976B0"/>
    <w:rsid w:val="006A524E"/>
    <w:rsid w:val="006B4BC5"/>
    <w:rsid w:val="006B5AC0"/>
    <w:rsid w:val="006C2F07"/>
    <w:rsid w:val="006C4E0F"/>
    <w:rsid w:val="006D1124"/>
    <w:rsid w:val="006D5F55"/>
    <w:rsid w:val="006D64D3"/>
    <w:rsid w:val="006F5E43"/>
    <w:rsid w:val="0070044D"/>
    <w:rsid w:val="0070279C"/>
    <w:rsid w:val="00710C3E"/>
    <w:rsid w:val="00721239"/>
    <w:rsid w:val="00725CA4"/>
    <w:rsid w:val="00732774"/>
    <w:rsid w:val="00741B02"/>
    <w:rsid w:val="00741BDF"/>
    <w:rsid w:val="00744D32"/>
    <w:rsid w:val="00747998"/>
    <w:rsid w:val="00766727"/>
    <w:rsid w:val="007712F1"/>
    <w:rsid w:val="00777638"/>
    <w:rsid w:val="00786CA9"/>
    <w:rsid w:val="007A30B5"/>
    <w:rsid w:val="007B1C9A"/>
    <w:rsid w:val="007C1D73"/>
    <w:rsid w:val="007C42AF"/>
    <w:rsid w:val="007D632E"/>
    <w:rsid w:val="007D7E10"/>
    <w:rsid w:val="007E52A0"/>
    <w:rsid w:val="007E5BB7"/>
    <w:rsid w:val="007F5DB4"/>
    <w:rsid w:val="007F6760"/>
    <w:rsid w:val="00817366"/>
    <w:rsid w:val="00827723"/>
    <w:rsid w:val="008314A6"/>
    <w:rsid w:val="008355B5"/>
    <w:rsid w:val="00842176"/>
    <w:rsid w:val="008502D6"/>
    <w:rsid w:val="00856BD1"/>
    <w:rsid w:val="00862609"/>
    <w:rsid w:val="008636C8"/>
    <w:rsid w:val="00871285"/>
    <w:rsid w:val="00874697"/>
    <w:rsid w:val="00875B89"/>
    <w:rsid w:val="0088134F"/>
    <w:rsid w:val="0088272C"/>
    <w:rsid w:val="00885181"/>
    <w:rsid w:val="00887DEF"/>
    <w:rsid w:val="0089744E"/>
    <w:rsid w:val="008A1113"/>
    <w:rsid w:val="008A16EF"/>
    <w:rsid w:val="008A7271"/>
    <w:rsid w:val="008B0BBA"/>
    <w:rsid w:val="008C3045"/>
    <w:rsid w:val="008C4852"/>
    <w:rsid w:val="008C49B0"/>
    <w:rsid w:val="008C5229"/>
    <w:rsid w:val="008C7002"/>
    <w:rsid w:val="008C7856"/>
    <w:rsid w:val="008D03E2"/>
    <w:rsid w:val="008D0558"/>
    <w:rsid w:val="008D11BD"/>
    <w:rsid w:val="008E3A18"/>
    <w:rsid w:val="008E46A1"/>
    <w:rsid w:val="008E53CB"/>
    <w:rsid w:val="008F02E3"/>
    <w:rsid w:val="008F3FE2"/>
    <w:rsid w:val="008F5ABA"/>
    <w:rsid w:val="008F774A"/>
    <w:rsid w:val="009238C1"/>
    <w:rsid w:val="00924CD9"/>
    <w:rsid w:val="00925F6D"/>
    <w:rsid w:val="009367D0"/>
    <w:rsid w:val="009416E3"/>
    <w:rsid w:val="00944528"/>
    <w:rsid w:val="00944F99"/>
    <w:rsid w:val="00946A53"/>
    <w:rsid w:val="00954BC1"/>
    <w:rsid w:val="009570D4"/>
    <w:rsid w:val="00961ECA"/>
    <w:rsid w:val="009638AE"/>
    <w:rsid w:val="00966EC3"/>
    <w:rsid w:val="00967712"/>
    <w:rsid w:val="00972E1F"/>
    <w:rsid w:val="00982F26"/>
    <w:rsid w:val="00986AD0"/>
    <w:rsid w:val="00994762"/>
    <w:rsid w:val="009B7424"/>
    <w:rsid w:val="009D360B"/>
    <w:rsid w:val="009D4F8E"/>
    <w:rsid w:val="009D59DF"/>
    <w:rsid w:val="009D6485"/>
    <w:rsid w:val="009E020D"/>
    <w:rsid w:val="009E1EC8"/>
    <w:rsid w:val="009E3FA4"/>
    <w:rsid w:val="00A06446"/>
    <w:rsid w:val="00A15A6F"/>
    <w:rsid w:val="00A15C0A"/>
    <w:rsid w:val="00A17BFB"/>
    <w:rsid w:val="00A2083D"/>
    <w:rsid w:val="00A26384"/>
    <w:rsid w:val="00A32825"/>
    <w:rsid w:val="00A33EA4"/>
    <w:rsid w:val="00A37239"/>
    <w:rsid w:val="00A412F3"/>
    <w:rsid w:val="00A543C5"/>
    <w:rsid w:val="00A5753E"/>
    <w:rsid w:val="00A609AA"/>
    <w:rsid w:val="00A61530"/>
    <w:rsid w:val="00A62340"/>
    <w:rsid w:val="00A658C0"/>
    <w:rsid w:val="00A73EC1"/>
    <w:rsid w:val="00A826EA"/>
    <w:rsid w:val="00A83D22"/>
    <w:rsid w:val="00A84773"/>
    <w:rsid w:val="00A91DB3"/>
    <w:rsid w:val="00A9317A"/>
    <w:rsid w:val="00A95EE9"/>
    <w:rsid w:val="00A960E0"/>
    <w:rsid w:val="00AA49B1"/>
    <w:rsid w:val="00AB1B09"/>
    <w:rsid w:val="00AB2C9E"/>
    <w:rsid w:val="00AC2FAF"/>
    <w:rsid w:val="00AD399D"/>
    <w:rsid w:val="00AD3DFE"/>
    <w:rsid w:val="00AD5C57"/>
    <w:rsid w:val="00AE1B36"/>
    <w:rsid w:val="00AE37FD"/>
    <w:rsid w:val="00AF03F3"/>
    <w:rsid w:val="00AF090F"/>
    <w:rsid w:val="00AF5FEC"/>
    <w:rsid w:val="00AF61E6"/>
    <w:rsid w:val="00B02F11"/>
    <w:rsid w:val="00B0307D"/>
    <w:rsid w:val="00B13018"/>
    <w:rsid w:val="00B14274"/>
    <w:rsid w:val="00B147AA"/>
    <w:rsid w:val="00B21900"/>
    <w:rsid w:val="00B259C8"/>
    <w:rsid w:val="00B3258B"/>
    <w:rsid w:val="00B45A2C"/>
    <w:rsid w:val="00B50E55"/>
    <w:rsid w:val="00B542B7"/>
    <w:rsid w:val="00B566AD"/>
    <w:rsid w:val="00B62705"/>
    <w:rsid w:val="00B7178B"/>
    <w:rsid w:val="00B746AE"/>
    <w:rsid w:val="00B8724E"/>
    <w:rsid w:val="00BA44D9"/>
    <w:rsid w:val="00BC7AAE"/>
    <w:rsid w:val="00BD25E1"/>
    <w:rsid w:val="00BD6691"/>
    <w:rsid w:val="00BD68E0"/>
    <w:rsid w:val="00BE25B7"/>
    <w:rsid w:val="00BE4368"/>
    <w:rsid w:val="00BF4831"/>
    <w:rsid w:val="00BF6515"/>
    <w:rsid w:val="00C006FB"/>
    <w:rsid w:val="00C00C14"/>
    <w:rsid w:val="00C0378B"/>
    <w:rsid w:val="00C118A4"/>
    <w:rsid w:val="00C16267"/>
    <w:rsid w:val="00C22F5F"/>
    <w:rsid w:val="00C2490A"/>
    <w:rsid w:val="00C25BAF"/>
    <w:rsid w:val="00C26C01"/>
    <w:rsid w:val="00C26D1A"/>
    <w:rsid w:val="00C27B6A"/>
    <w:rsid w:val="00C27D37"/>
    <w:rsid w:val="00C330DA"/>
    <w:rsid w:val="00C3512E"/>
    <w:rsid w:val="00C57182"/>
    <w:rsid w:val="00C57590"/>
    <w:rsid w:val="00C60E67"/>
    <w:rsid w:val="00C64057"/>
    <w:rsid w:val="00C654DE"/>
    <w:rsid w:val="00C66313"/>
    <w:rsid w:val="00C6791D"/>
    <w:rsid w:val="00C71A4E"/>
    <w:rsid w:val="00C76B4F"/>
    <w:rsid w:val="00C80A31"/>
    <w:rsid w:val="00C82115"/>
    <w:rsid w:val="00C91BE2"/>
    <w:rsid w:val="00C93026"/>
    <w:rsid w:val="00C95ECA"/>
    <w:rsid w:val="00CA10AC"/>
    <w:rsid w:val="00CA222F"/>
    <w:rsid w:val="00CA5104"/>
    <w:rsid w:val="00CA52AD"/>
    <w:rsid w:val="00CA7F35"/>
    <w:rsid w:val="00CB0834"/>
    <w:rsid w:val="00CB2FF0"/>
    <w:rsid w:val="00CB4E5D"/>
    <w:rsid w:val="00CC0B5D"/>
    <w:rsid w:val="00CC3C54"/>
    <w:rsid w:val="00CC55A5"/>
    <w:rsid w:val="00CC6AA6"/>
    <w:rsid w:val="00CD3758"/>
    <w:rsid w:val="00CD3E2B"/>
    <w:rsid w:val="00CE17EE"/>
    <w:rsid w:val="00CE62DF"/>
    <w:rsid w:val="00D01199"/>
    <w:rsid w:val="00D07B7F"/>
    <w:rsid w:val="00D17900"/>
    <w:rsid w:val="00D208D1"/>
    <w:rsid w:val="00D24F4F"/>
    <w:rsid w:val="00D26DDA"/>
    <w:rsid w:val="00D308D3"/>
    <w:rsid w:val="00D36F89"/>
    <w:rsid w:val="00D44530"/>
    <w:rsid w:val="00D47C02"/>
    <w:rsid w:val="00D525E7"/>
    <w:rsid w:val="00D56C12"/>
    <w:rsid w:val="00D63775"/>
    <w:rsid w:val="00D67B36"/>
    <w:rsid w:val="00D70DE9"/>
    <w:rsid w:val="00D91099"/>
    <w:rsid w:val="00D93258"/>
    <w:rsid w:val="00D95072"/>
    <w:rsid w:val="00D95816"/>
    <w:rsid w:val="00DA01D7"/>
    <w:rsid w:val="00DA45E1"/>
    <w:rsid w:val="00DA729C"/>
    <w:rsid w:val="00DB71D9"/>
    <w:rsid w:val="00DC19A7"/>
    <w:rsid w:val="00DC5682"/>
    <w:rsid w:val="00DC5AF1"/>
    <w:rsid w:val="00DD122E"/>
    <w:rsid w:val="00DD25D9"/>
    <w:rsid w:val="00DD4DD3"/>
    <w:rsid w:val="00DD661B"/>
    <w:rsid w:val="00DE0390"/>
    <w:rsid w:val="00DF38A6"/>
    <w:rsid w:val="00DF467C"/>
    <w:rsid w:val="00DF6C34"/>
    <w:rsid w:val="00E05188"/>
    <w:rsid w:val="00E11360"/>
    <w:rsid w:val="00E11EAC"/>
    <w:rsid w:val="00E223B8"/>
    <w:rsid w:val="00E23D22"/>
    <w:rsid w:val="00E3182A"/>
    <w:rsid w:val="00E509B2"/>
    <w:rsid w:val="00E56AD5"/>
    <w:rsid w:val="00E56B48"/>
    <w:rsid w:val="00E82F8B"/>
    <w:rsid w:val="00E863B8"/>
    <w:rsid w:val="00E87F13"/>
    <w:rsid w:val="00E9117F"/>
    <w:rsid w:val="00E91427"/>
    <w:rsid w:val="00E93366"/>
    <w:rsid w:val="00EA0BC0"/>
    <w:rsid w:val="00EB0932"/>
    <w:rsid w:val="00EB14ED"/>
    <w:rsid w:val="00ED17CE"/>
    <w:rsid w:val="00ED3408"/>
    <w:rsid w:val="00ED6AAB"/>
    <w:rsid w:val="00EE6F1F"/>
    <w:rsid w:val="00EE7E0C"/>
    <w:rsid w:val="00EF0C3C"/>
    <w:rsid w:val="00EF5552"/>
    <w:rsid w:val="00EF5A5C"/>
    <w:rsid w:val="00F000F5"/>
    <w:rsid w:val="00F013F0"/>
    <w:rsid w:val="00F133E3"/>
    <w:rsid w:val="00F20A6E"/>
    <w:rsid w:val="00F36479"/>
    <w:rsid w:val="00F429E9"/>
    <w:rsid w:val="00F43649"/>
    <w:rsid w:val="00F46124"/>
    <w:rsid w:val="00F47034"/>
    <w:rsid w:val="00F5198D"/>
    <w:rsid w:val="00F60BD6"/>
    <w:rsid w:val="00F63545"/>
    <w:rsid w:val="00F63EB1"/>
    <w:rsid w:val="00F8512A"/>
    <w:rsid w:val="00F90FA6"/>
    <w:rsid w:val="00F97F14"/>
    <w:rsid w:val="00FC0766"/>
    <w:rsid w:val="00FC1AD9"/>
    <w:rsid w:val="00FC2C18"/>
    <w:rsid w:val="00FD470E"/>
    <w:rsid w:val="00FE132D"/>
    <w:rsid w:val="00FE45E3"/>
    <w:rsid w:val="00FF0B34"/>
    <w:rsid w:val="00FF349D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6EAF"/>
  <w15:docId w15:val="{32A6A1F7-9425-451B-AB98-F5836667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3E"/>
    <w:pPr>
      <w:spacing w:after="0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26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366"/>
    <w:pPr>
      <w:ind w:left="720"/>
      <w:contextualSpacing/>
    </w:pPr>
  </w:style>
  <w:style w:type="paragraph" w:styleId="a6">
    <w:name w:val="No Spacing"/>
    <w:link w:val="a7"/>
    <w:uiPriority w:val="1"/>
    <w:qFormat/>
    <w:rsid w:val="004A3235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4A3235"/>
    <w:rPr>
      <w:rFonts w:eastAsiaTheme="minorEastAsia"/>
    </w:rPr>
  </w:style>
  <w:style w:type="table" w:styleId="a8">
    <w:name w:val="Table Grid"/>
    <w:basedOn w:val="a1"/>
    <w:uiPriority w:val="59"/>
    <w:rsid w:val="004A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F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F8A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96F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F8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47C9-AD7B-4CC9-8781-F0DBEBA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ya</dc:creator>
  <cp:lastModifiedBy>Каплевская Ирина Николаевна</cp:lastModifiedBy>
  <cp:revision>19</cp:revision>
  <cp:lastPrinted>2022-04-20T12:22:00Z</cp:lastPrinted>
  <dcterms:created xsi:type="dcterms:W3CDTF">2022-03-17T13:13:00Z</dcterms:created>
  <dcterms:modified xsi:type="dcterms:W3CDTF">2022-04-22T05:56:00Z</dcterms:modified>
</cp:coreProperties>
</file>